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51D" w:rsidRDefault="0026451D" w:rsidP="002645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597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0800" cy="558000"/>
            <wp:effectExtent l="0" t="0" r="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5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51D" w:rsidRDefault="0026451D" w:rsidP="002645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451D" w:rsidRDefault="0026451D" w:rsidP="002645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A4A1D">
        <w:rPr>
          <w:rFonts w:ascii="Times New Roman" w:hAnsi="Times New Roman"/>
          <w:b/>
          <w:sz w:val="28"/>
          <w:szCs w:val="28"/>
        </w:rPr>
        <w:t>АДМИНИСТРАЦИЯ ПРИВОЛЖСКОГО МУНИЦИПАЛЬНОГО РАЙОНА</w:t>
      </w:r>
    </w:p>
    <w:p w:rsidR="0026451D" w:rsidRDefault="0026451D" w:rsidP="002645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6451D" w:rsidRDefault="0026451D" w:rsidP="002645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26451D" w:rsidRDefault="0026451D" w:rsidP="002645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3789F" w:rsidRDefault="00C3789F" w:rsidP="002645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451D" w:rsidRPr="00FA05EA" w:rsidRDefault="00A6376D" w:rsidP="002645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05EA">
        <w:rPr>
          <w:rFonts w:ascii="Times New Roman" w:hAnsi="Times New Roman"/>
          <w:b/>
          <w:sz w:val="28"/>
          <w:szCs w:val="28"/>
        </w:rPr>
        <w:t xml:space="preserve">от </w:t>
      </w:r>
      <w:r w:rsidR="00663DDE">
        <w:rPr>
          <w:rFonts w:ascii="Times New Roman" w:hAnsi="Times New Roman"/>
          <w:b/>
          <w:sz w:val="28"/>
          <w:szCs w:val="28"/>
        </w:rPr>
        <w:t>28.</w:t>
      </w:r>
      <w:r w:rsidR="00470662">
        <w:rPr>
          <w:rFonts w:ascii="Times New Roman" w:hAnsi="Times New Roman"/>
          <w:b/>
          <w:sz w:val="28"/>
          <w:szCs w:val="28"/>
        </w:rPr>
        <w:t>08.</w:t>
      </w:r>
      <w:r w:rsidR="00046431">
        <w:rPr>
          <w:rFonts w:ascii="Times New Roman" w:hAnsi="Times New Roman"/>
          <w:b/>
          <w:sz w:val="28"/>
          <w:szCs w:val="28"/>
        </w:rPr>
        <w:t>2020</w:t>
      </w:r>
      <w:r w:rsidR="00D550BB">
        <w:rPr>
          <w:rFonts w:ascii="Times New Roman" w:hAnsi="Times New Roman"/>
          <w:b/>
          <w:sz w:val="28"/>
          <w:szCs w:val="28"/>
        </w:rPr>
        <w:t xml:space="preserve"> № </w:t>
      </w:r>
      <w:r w:rsidR="00663DDE">
        <w:rPr>
          <w:rFonts w:ascii="Times New Roman" w:hAnsi="Times New Roman"/>
          <w:b/>
          <w:sz w:val="28"/>
          <w:szCs w:val="28"/>
        </w:rPr>
        <w:t>394</w:t>
      </w:r>
      <w:r w:rsidR="00470662">
        <w:rPr>
          <w:rFonts w:ascii="Times New Roman" w:hAnsi="Times New Roman"/>
          <w:b/>
          <w:sz w:val="28"/>
          <w:szCs w:val="28"/>
        </w:rPr>
        <w:t xml:space="preserve"> - </w:t>
      </w:r>
      <w:r w:rsidR="0026451D" w:rsidRPr="00FA05EA">
        <w:rPr>
          <w:rFonts w:ascii="Times New Roman" w:hAnsi="Times New Roman"/>
          <w:b/>
          <w:sz w:val="28"/>
          <w:szCs w:val="28"/>
        </w:rPr>
        <w:t>п</w:t>
      </w:r>
    </w:p>
    <w:p w:rsidR="0026451D" w:rsidRDefault="0026451D" w:rsidP="0026451D">
      <w:pPr>
        <w:shd w:val="clear" w:color="auto" w:fill="FFFFFF"/>
        <w:spacing w:after="0"/>
        <w:ind w:right="281"/>
        <w:rPr>
          <w:rFonts w:ascii="Times New Roman" w:hAnsi="Times New Roman"/>
          <w:sz w:val="28"/>
          <w:szCs w:val="28"/>
        </w:rPr>
      </w:pPr>
    </w:p>
    <w:p w:rsidR="000D4172" w:rsidRPr="0007621C" w:rsidRDefault="000D4172" w:rsidP="00E42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21C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  <w:r w:rsidR="00D62E6F" w:rsidRPr="0007621C">
        <w:rPr>
          <w:rFonts w:ascii="Times New Roman" w:hAnsi="Times New Roman"/>
          <w:b/>
          <w:sz w:val="28"/>
          <w:szCs w:val="28"/>
        </w:rPr>
        <w:t xml:space="preserve"> Пр</w:t>
      </w:r>
      <w:r w:rsidR="001E352C">
        <w:rPr>
          <w:rFonts w:ascii="Times New Roman" w:hAnsi="Times New Roman"/>
          <w:b/>
          <w:sz w:val="28"/>
          <w:szCs w:val="28"/>
        </w:rPr>
        <w:t>иволжского городского поселения</w:t>
      </w:r>
      <w:r w:rsidRPr="0007621C">
        <w:rPr>
          <w:rFonts w:ascii="Times New Roman" w:hAnsi="Times New Roman"/>
          <w:b/>
          <w:sz w:val="28"/>
          <w:szCs w:val="28"/>
        </w:rPr>
        <w:t xml:space="preserve"> «Управление</w:t>
      </w:r>
      <w:r w:rsidR="00D550BB">
        <w:rPr>
          <w:rFonts w:ascii="Times New Roman" w:hAnsi="Times New Roman"/>
          <w:b/>
          <w:sz w:val="28"/>
          <w:szCs w:val="28"/>
        </w:rPr>
        <w:t xml:space="preserve"> </w:t>
      </w:r>
      <w:r w:rsidRPr="0007621C">
        <w:rPr>
          <w:rFonts w:ascii="Times New Roman" w:hAnsi="Times New Roman"/>
          <w:b/>
          <w:sz w:val="28"/>
          <w:szCs w:val="28"/>
        </w:rPr>
        <w:t>и распоряжение муниципальным</w:t>
      </w:r>
      <w:r w:rsidR="00D550BB">
        <w:rPr>
          <w:rFonts w:ascii="Times New Roman" w:hAnsi="Times New Roman"/>
          <w:b/>
          <w:sz w:val="28"/>
          <w:szCs w:val="28"/>
        </w:rPr>
        <w:t xml:space="preserve"> </w:t>
      </w:r>
      <w:r w:rsidRPr="0007621C">
        <w:rPr>
          <w:rFonts w:ascii="Times New Roman" w:hAnsi="Times New Roman"/>
          <w:b/>
          <w:sz w:val="28"/>
          <w:szCs w:val="28"/>
        </w:rPr>
        <w:t>имуществом в Приволжском</w:t>
      </w:r>
      <w:r w:rsidR="00D550BB">
        <w:rPr>
          <w:rFonts w:ascii="Times New Roman" w:hAnsi="Times New Roman"/>
          <w:b/>
          <w:sz w:val="28"/>
          <w:szCs w:val="28"/>
        </w:rPr>
        <w:t xml:space="preserve"> </w:t>
      </w:r>
      <w:r w:rsidRPr="0007621C">
        <w:rPr>
          <w:rFonts w:ascii="Times New Roman" w:hAnsi="Times New Roman"/>
          <w:b/>
          <w:sz w:val="28"/>
          <w:szCs w:val="28"/>
        </w:rPr>
        <w:t xml:space="preserve">городском поселении на </w:t>
      </w:r>
      <w:r w:rsidR="00046431">
        <w:rPr>
          <w:rFonts w:ascii="Times New Roman" w:hAnsi="Times New Roman"/>
          <w:b/>
          <w:sz w:val="28"/>
          <w:szCs w:val="28"/>
        </w:rPr>
        <w:t>2021-2023</w:t>
      </w:r>
      <w:r w:rsidRPr="0007621C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0D4172" w:rsidRPr="0007621C" w:rsidRDefault="000D4172" w:rsidP="00E42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4172" w:rsidRDefault="000D4172" w:rsidP="0000339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7621C">
        <w:rPr>
          <w:rFonts w:ascii="Times New Roman" w:hAnsi="Times New Roman"/>
          <w:bCs/>
          <w:sz w:val="28"/>
          <w:szCs w:val="28"/>
        </w:rPr>
        <w:t xml:space="preserve">В соответствии со статьей 179 Бюджетного кодекса Российской Федерации, Решением Совета Приволжского городского поселения от 28.11.2012 №67 «Об утверждении Положения о бюджетном процессе в Приволжском городском поселении», постановлением администрации Приволжского муниципального района от </w:t>
      </w:r>
      <w:r w:rsidR="00D219A8" w:rsidRPr="0007621C">
        <w:rPr>
          <w:rFonts w:ascii="Times New Roman" w:hAnsi="Times New Roman"/>
          <w:bCs/>
          <w:sz w:val="28"/>
          <w:szCs w:val="28"/>
        </w:rPr>
        <w:t>04.04.2016 №192</w:t>
      </w:r>
      <w:r w:rsidRPr="0007621C">
        <w:rPr>
          <w:rFonts w:ascii="Times New Roman" w:hAnsi="Times New Roman"/>
          <w:bCs/>
          <w:sz w:val="28"/>
          <w:szCs w:val="28"/>
        </w:rPr>
        <w:t>-п «Об утверждении Порядка разработки, реализации и оценки эффективности муниципальных программ Приволжского муниципального района</w:t>
      </w:r>
      <w:r w:rsidR="00D219A8" w:rsidRPr="0007621C">
        <w:rPr>
          <w:rFonts w:ascii="Times New Roman" w:hAnsi="Times New Roman"/>
          <w:bCs/>
          <w:sz w:val="28"/>
          <w:szCs w:val="28"/>
        </w:rPr>
        <w:t xml:space="preserve"> и Приволжского городского поселения</w:t>
      </w:r>
      <w:r w:rsidRPr="0007621C">
        <w:rPr>
          <w:rFonts w:ascii="Times New Roman" w:hAnsi="Times New Roman"/>
          <w:bCs/>
          <w:sz w:val="28"/>
          <w:szCs w:val="28"/>
        </w:rPr>
        <w:t>», в целях обеспечения эффективного управления муниципальным имуществом Приволжского городского</w:t>
      </w:r>
      <w:r w:rsidR="00D550BB">
        <w:rPr>
          <w:rFonts w:ascii="Times New Roman" w:hAnsi="Times New Roman"/>
          <w:bCs/>
          <w:sz w:val="28"/>
          <w:szCs w:val="28"/>
        </w:rPr>
        <w:t xml:space="preserve"> </w:t>
      </w:r>
      <w:r w:rsidRPr="0007621C">
        <w:rPr>
          <w:rFonts w:ascii="Times New Roman" w:hAnsi="Times New Roman"/>
          <w:bCs/>
          <w:sz w:val="28"/>
          <w:szCs w:val="28"/>
        </w:rPr>
        <w:t>поселения,</w:t>
      </w:r>
      <w:r w:rsidR="00D550BB">
        <w:rPr>
          <w:rFonts w:ascii="Times New Roman" w:hAnsi="Times New Roman"/>
          <w:bCs/>
          <w:sz w:val="28"/>
          <w:szCs w:val="28"/>
        </w:rPr>
        <w:t xml:space="preserve"> </w:t>
      </w:r>
      <w:r w:rsidRPr="0007621C">
        <w:rPr>
          <w:rFonts w:ascii="Times New Roman" w:hAnsi="Times New Roman"/>
          <w:sz w:val="28"/>
          <w:szCs w:val="28"/>
        </w:rPr>
        <w:t>администрация Приволжского</w:t>
      </w:r>
      <w:r w:rsidR="00D550BB">
        <w:rPr>
          <w:rFonts w:ascii="Times New Roman" w:hAnsi="Times New Roman"/>
          <w:sz w:val="28"/>
          <w:szCs w:val="28"/>
        </w:rPr>
        <w:t xml:space="preserve"> </w:t>
      </w:r>
      <w:r w:rsidR="00DB0620" w:rsidRPr="0007621C">
        <w:rPr>
          <w:rFonts w:ascii="Times New Roman" w:hAnsi="Times New Roman"/>
          <w:sz w:val="28"/>
          <w:szCs w:val="28"/>
        </w:rPr>
        <w:t>муниципального района</w:t>
      </w:r>
      <w:r w:rsidR="00D550BB">
        <w:rPr>
          <w:rFonts w:ascii="Times New Roman" w:hAnsi="Times New Roman"/>
          <w:sz w:val="28"/>
          <w:szCs w:val="28"/>
        </w:rPr>
        <w:t xml:space="preserve"> </w:t>
      </w:r>
      <w:r w:rsidR="00003394" w:rsidRPr="0007621C">
        <w:rPr>
          <w:rFonts w:ascii="Times New Roman" w:hAnsi="Times New Roman"/>
          <w:b/>
          <w:sz w:val="28"/>
          <w:szCs w:val="28"/>
        </w:rPr>
        <w:t>постановляет:</w:t>
      </w:r>
    </w:p>
    <w:p w:rsidR="001E352C" w:rsidRPr="0007621C" w:rsidRDefault="001E352C" w:rsidP="000033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4172" w:rsidRPr="0007621C" w:rsidRDefault="000D4172" w:rsidP="00E426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621C">
        <w:rPr>
          <w:rFonts w:ascii="Times New Roman" w:hAnsi="Times New Roman"/>
          <w:sz w:val="28"/>
          <w:szCs w:val="28"/>
        </w:rPr>
        <w:t>1. Утвердить муниципальную программу</w:t>
      </w:r>
      <w:r w:rsidR="00D62E6F" w:rsidRPr="0007621C">
        <w:rPr>
          <w:rFonts w:ascii="Times New Roman" w:hAnsi="Times New Roman"/>
          <w:sz w:val="28"/>
          <w:szCs w:val="28"/>
        </w:rPr>
        <w:t xml:space="preserve"> Приволжского городского поселения</w:t>
      </w:r>
      <w:r w:rsidRPr="0007621C">
        <w:rPr>
          <w:rFonts w:ascii="Times New Roman" w:hAnsi="Times New Roman"/>
          <w:sz w:val="28"/>
          <w:szCs w:val="28"/>
        </w:rPr>
        <w:t xml:space="preserve"> «</w:t>
      </w:r>
      <w:r w:rsidRPr="0007621C">
        <w:rPr>
          <w:rFonts w:ascii="Times New Roman" w:hAnsi="Times New Roman"/>
          <w:sz w:val="28"/>
          <w:szCs w:val="28"/>
          <w:lang w:eastAsia="ru-RU"/>
        </w:rPr>
        <w:t>Управление и распоряжение муниципальным имуществом в Привол</w:t>
      </w:r>
      <w:r w:rsidR="00D550BB">
        <w:rPr>
          <w:rFonts w:ascii="Times New Roman" w:hAnsi="Times New Roman"/>
          <w:sz w:val="28"/>
          <w:szCs w:val="28"/>
          <w:lang w:eastAsia="ru-RU"/>
        </w:rPr>
        <w:t xml:space="preserve">жском городском поселении на </w:t>
      </w:r>
      <w:r w:rsidR="00046431">
        <w:rPr>
          <w:rFonts w:ascii="Times New Roman" w:hAnsi="Times New Roman"/>
          <w:sz w:val="28"/>
          <w:szCs w:val="28"/>
          <w:lang w:eastAsia="ru-RU"/>
        </w:rPr>
        <w:t>2021-2023</w:t>
      </w:r>
      <w:r w:rsidRPr="0007621C">
        <w:rPr>
          <w:rFonts w:ascii="Times New Roman" w:hAnsi="Times New Roman"/>
          <w:sz w:val="28"/>
          <w:szCs w:val="28"/>
          <w:lang w:eastAsia="ru-RU"/>
        </w:rPr>
        <w:t xml:space="preserve"> годы».</w:t>
      </w:r>
    </w:p>
    <w:p w:rsidR="000D4172" w:rsidRPr="0007621C" w:rsidRDefault="000D4172" w:rsidP="00E426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621C">
        <w:rPr>
          <w:rFonts w:ascii="Times New Roman" w:hAnsi="Times New Roman"/>
          <w:sz w:val="28"/>
          <w:szCs w:val="28"/>
        </w:rPr>
        <w:t>2. Финансирование муниципальной программы</w:t>
      </w:r>
      <w:r w:rsidR="0093379D" w:rsidRPr="0007621C">
        <w:rPr>
          <w:rFonts w:ascii="Times New Roman" w:hAnsi="Times New Roman"/>
          <w:sz w:val="28"/>
          <w:szCs w:val="28"/>
        </w:rPr>
        <w:t xml:space="preserve"> Приволжского городского поселения</w:t>
      </w:r>
      <w:r w:rsidRPr="0007621C">
        <w:rPr>
          <w:rFonts w:ascii="Times New Roman" w:hAnsi="Times New Roman"/>
          <w:sz w:val="28"/>
          <w:szCs w:val="28"/>
        </w:rPr>
        <w:t xml:space="preserve"> «</w:t>
      </w:r>
      <w:r w:rsidRPr="0007621C">
        <w:rPr>
          <w:rFonts w:ascii="Times New Roman" w:hAnsi="Times New Roman"/>
          <w:sz w:val="28"/>
          <w:szCs w:val="28"/>
          <w:lang w:eastAsia="ru-RU"/>
        </w:rPr>
        <w:t>Управление и распоряжение муниципальным имуществом в Привол</w:t>
      </w:r>
      <w:r w:rsidR="00D550BB">
        <w:rPr>
          <w:rFonts w:ascii="Times New Roman" w:hAnsi="Times New Roman"/>
          <w:sz w:val="28"/>
          <w:szCs w:val="28"/>
          <w:lang w:eastAsia="ru-RU"/>
        </w:rPr>
        <w:t xml:space="preserve">жском городском поселении на </w:t>
      </w:r>
      <w:r w:rsidR="00046431">
        <w:rPr>
          <w:rFonts w:ascii="Times New Roman" w:hAnsi="Times New Roman"/>
          <w:sz w:val="28"/>
          <w:szCs w:val="28"/>
          <w:lang w:eastAsia="ru-RU"/>
        </w:rPr>
        <w:t>2021-2023</w:t>
      </w:r>
      <w:r w:rsidRPr="0007621C">
        <w:rPr>
          <w:rFonts w:ascii="Times New Roman" w:hAnsi="Times New Roman"/>
          <w:sz w:val="28"/>
          <w:szCs w:val="28"/>
          <w:lang w:eastAsia="ru-RU"/>
        </w:rPr>
        <w:t xml:space="preserve"> годы»</w:t>
      </w:r>
      <w:r w:rsidR="00D550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621C">
        <w:rPr>
          <w:rFonts w:ascii="Times New Roman" w:hAnsi="Times New Roman"/>
          <w:sz w:val="28"/>
          <w:szCs w:val="28"/>
        </w:rPr>
        <w:t xml:space="preserve">осуществлять за счет средств </w:t>
      </w:r>
      <w:r w:rsidR="00DB0620" w:rsidRPr="0007621C">
        <w:rPr>
          <w:rFonts w:ascii="Times New Roman" w:hAnsi="Times New Roman"/>
          <w:sz w:val="28"/>
          <w:szCs w:val="28"/>
        </w:rPr>
        <w:t xml:space="preserve">бюджета Приволжского городского поселения </w:t>
      </w:r>
      <w:r w:rsidRPr="0007621C">
        <w:rPr>
          <w:rFonts w:ascii="Times New Roman" w:hAnsi="Times New Roman"/>
          <w:sz w:val="28"/>
          <w:szCs w:val="28"/>
        </w:rPr>
        <w:t>в пределах утвержденных сумм на очередной финансовый год и плановый период.</w:t>
      </w:r>
    </w:p>
    <w:p w:rsidR="00B41630" w:rsidRPr="0007621C" w:rsidRDefault="00B41630" w:rsidP="000159E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7621C">
        <w:rPr>
          <w:rFonts w:ascii="Times New Roman" w:hAnsi="Times New Roman"/>
          <w:sz w:val="28"/>
          <w:szCs w:val="28"/>
        </w:rPr>
        <w:t xml:space="preserve">3. Признать утратившим силу постановление администрации Приволжского </w:t>
      </w:r>
      <w:r w:rsidR="00315D81">
        <w:rPr>
          <w:rFonts w:ascii="Times New Roman" w:hAnsi="Times New Roman"/>
          <w:sz w:val="28"/>
          <w:szCs w:val="28"/>
        </w:rPr>
        <w:t>муниципального района</w:t>
      </w:r>
      <w:r w:rsidRPr="0007621C">
        <w:rPr>
          <w:rFonts w:ascii="Times New Roman" w:hAnsi="Times New Roman"/>
          <w:sz w:val="28"/>
          <w:szCs w:val="28"/>
        </w:rPr>
        <w:t xml:space="preserve"> от </w:t>
      </w:r>
      <w:r w:rsidR="00046431">
        <w:rPr>
          <w:rFonts w:ascii="Times New Roman" w:hAnsi="Times New Roman"/>
          <w:sz w:val="28"/>
          <w:szCs w:val="28"/>
        </w:rPr>
        <w:t>21</w:t>
      </w:r>
      <w:r w:rsidR="00003394" w:rsidRPr="0007621C">
        <w:rPr>
          <w:rFonts w:ascii="Times New Roman" w:hAnsi="Times New Roman"/>
          <w:sz w:val="28"/>
          <w:szCs w:val="28"/>
        </w:rPr>
        <w:t>.08.201</w:t>
      </w:r>
      <w:r w:rsidR="00046431">
        <w:rPr>
          <w:rFonts w:ascii="Times New Roman" w:hAnsi="Times New Roman"/>
          <w:sz w:val="28"/>
          <w:szCs w:val="28"/>
        </w:rPr>
        <w:t>9</w:t>
      </w:r>
      <w:r w:rsidR="00CB6389" w:rsidRPr="0007621C">
        <w:rPr>
          <w:rFonts w:ascii="Times New Roman" w:hAnsi="Times New Roman"/>
          <w:sz w:val="28"/>
          <w:szCs w:val="28"/>
        </w:rPr>
        <w:t xml:space="preserve"> № </w:t>
      </w:r>
      <w:r w:rsidR="00046431">
        <w:rPr>
          <w:rFonts w:ascii="Times New Roman" w:hAnsi="Times New Roman"/>
          <w:sz w:val="28"/>
          <w:szCs w:val="28"/>
        </w:rPr>
        <w:t>398</w:t>
      </w:r>
      <w:r w:rsidRPr="0007621C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</w:t>
      </w:r>
      <w:r w:rsidR="00D550BB">
        <w:rPr>
          <w:rFonts w:ascii="Times New Roman" w:hAnsi="Times New Roman"/>
          <w:sz w:val="28"/>
          <w:szCs w:val="28"/>
        </w:rPr>
        <w:t xml:space="preserve">Приволжского городского поселения </w:t>
      </w:r>
      <w:r w:rsidRPr="0007621C">
        <w:rPr>
          <w:rFonts w:ascii="Times New Roman" w:hAnsi="Times New Roman"/>
          <w:sz w:val="28"/>
          <w:szCs w:val="28"/>
        </w:rPr>
        <w:t>«Управление и распоряжение муниципальным имуществом в Приволж</w:t>
      </w:r>
      <w:r w:rsidR="00046431">
        <w:rPr>
          <w:rFonts w:ascii="Times New Roman" w:hAnsi="Times New Roman"/>
          <w:sz w:val="28"/>
          <w:szCs w:val="28"/>
        </w:rPr>
        <w:t>ском городском поселении на 2020</w:t>
      </w:r>
      <w:r w:rsidR="00CB6389" w:rsidRPr="0007621C">
        <w:rPr>
          <w:rFonts w:ascii="Times New Roman" w:hAnsi="Times New Roman"/>
          <w:sz w:val="28"/>
          <w:szCs w:val="28"/>
        </w:rPr>
        <w:t>-20</w:t>
      </w:r>
      <w:r w:rsidR="00D550BB">
        <w:rPr>
          <w:rFonts w:ascii="Times New Roman" w:hAnsi="Times New Roman"/>
          <w:sz w:val="28"/>
          <w:szCs w:val="28"/>
        </w:rPr>
        <w:t>2</w:t>
      </w:r>
      <w:r w:rsidR="00046431">
        <w:rPr>
          <w:rFonts w:ascii="Times New Roman" w:hAnsi="Times New Roman"/>
          <w:sz w:val="28"/>
          <w:szCs w:val="28"/>
        </w:rPr>
        <w:t>2</w:t>
      </w:r>
      <w:r w:rsidRPr="0007621C">
        <w:rPr>
          <w:rFonts w:ascii="Times New Roman" w:hAnsi="Times New Roman"/>
          <w:sz w:val="28"/>
          <w:szCs w:val="28"/>
        </w:rPr>
        <w:t xml:space="preserve"> годы».</w:t>
      </w:r>
    </w:p>
    <w:p w:rsidR="000159EC" w:rsidRPr="0007621C" w:rsidRDefault="00B41630" w:rsidP="00015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621C">
        <w:rPr>
          <w:rFonts w:ascii="Times New Roman" w:hAnsi="Times New Roman"/>
          <w:sz w:val="28"/>
          <w:szCs w:val="28"/>
        </w:rPr>
        <w:t>4</w:t>
      </w:r>
      <w:r w:rsidR="000D4172" w:rsidRPr="0007621C">
        <w:rPr>
          <w:rFonts w:ascii="Times New Roman" w:hAnsi="Times New Roman"/>
          <w:sz w:val="28"/>
          <w:szCs w:val="28"/>
        </w:rPr>
        <w:t xml:space="preserve">. </w:t>
      </w:r>
      <w:r w:rsidR="000159EC" w:rsidRPr="0007621C">
        <w:rPr>
          <w:rFonts w:ascii="Times New Roman" w:hAnsi="Times New Roman"/>
          <w:sz w:val="28"/>
          <w:szCs w:val="28"/>
        </w:rPr>
        <w:t xml:space="preserve">Настоящее постановление подлежит </w:t>
      </w:r>
      <w:r w:rsidR="00DB0620" w:rsidRPr="0007621C">
        <w:rPr>
          <w:rFonts w:ascii="Times New Roman" w:hAnsi="Times New Roman"/>
          <w:sz w:val="28"/>
          <w:szCs w:val="28"/>
        </w:rPr>
        <w:t>размещению</w:t>
      </w:r>
      <w:r w:rsidR="000159EC" w:rsidRPr="0007621C">
        <w:rPr>
          <w:rFonts w:ascii="Times New Roman" w:hAnsi="Times New Roman"/>
          <w:sz w:val="28"/>
          <w:szCs w:val="28"/>
        </w:rPr>
        <w:t xml:space="preserve"> на официальном сайте администрации Приволжского муниципального района и </w:t>
      </w:r>
      <w:r w:rsidR="00DB0620" w:rsidRPr="0007621C">
        <w:rPr>
          <w:rFonts w:ascii="Times New Roman" w:hAnsi="Times New Roman"/>
          <w:sz w:val="28"/>
          <w:szCs w:val="28"/>
        </w:rPr>
        <w:t xml:space="preserve">опубликованию в </w:t>
      </w:r>
      <w:r w:rsidR="000159EC" w:rsidRPr="0007621C">
        <w:rPr>
          <w:rFonts w:ascii="Times New Roman" w:hAnsi="Times New Roman"/>
          <w:sz w:val="28"/>
          <w:szCs w:val="28"/>
        </w:rPr>
        <w:t>информационном бюллетене «Вестник Совета и администрации Приволжского муниципального района».</w:t>
      </w:r>
    </w:p>
    <w:p w:rsidR="00003394" w:rsidRPr="00003394" w:rsidRDefault="00003394" w:rsidP="00015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621C">
        <w:rPr>
          <w:rFonts w:ascii="Times New Roman" w:hAnsi="Times New Roman"/>
          <w:sz w:val="28"/>
          <w:szCs w:val="28"/>
        </w:rPr>
        <w:lastRenderedPageBreak/>
        <w:t xml:space="preserve">5. Контроль исполнения настоящего постановления возложить на </w:t>
      </w:r>
      <w:r w:rsidR="00CB6389" w:rsidRPr="0007621C">
        <w:rPr>
          <w:rFonts w:ascii="Times New Roman" w:hAnsi="Times New Roman"/>
          <w:sz w:val="28"/>
          <w:szCs w:val="28"/>
        </w:rPr>
        <w:t>председателя комитета по управлению</w:t>
      </w:r>
      <w:r w:rsidRPr="0007621C">
        <w:rPr>
          <w:rFonts w:ascii="Times New Roman" w:hAnsi="Times New Roman"/>
          <w:sz w:val="28"/>
          <w:szCs w:val="28"/>
        </w:rPr>
        <w:t xml:space="preserve"> муниципальным имуществом </w:t>
      </w:r>
      <w:r w:rsidR="00CB6389" w:rsidRPr="0007621C">
        <w:rPr>
          <w:rFonts w:ascii="Times New Roman" w:hAnsi="Times New Roman"/>
          <w:sz w:val="28"/>
          <w:szCs w:val="28"/>
        </w:rPr>
        <w:t>Н.Ф.Мелешенко.</w:t>
      </w:r>
    </w:p>
    <w:p w:rsidR="00003394" w:rsidRPr="00003394" w:rsidRDefault="00003394" w:rsidP="000033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394">
        <w:rPr>
          <w:rFonts w:ascii="Times New Roman" w:hAnsi="Times New Roman"/>
          <w:sz w:val="28"/>
          <w:szCs w:val="28"/>
        </w:rPr>
        <w:t>6. Настоящее постановл</w:t>
      </w:r>
      <w:r w:rsidR="00D550BB">
        <w:rPr>
          <w:rFonts w:ascii="Times New Roman" w:hAnsi="Times New Roman"/>
          <w:sz w:val="28"/>
          <w:szCs w:val="28"/>
        </w:rPr>
        <w:t>ение вступает в силу с 01.01.202</w:t>
      </w:r>
      <w:r w:rsidR="00046431">
        <w:rPr>
          <w:rFonts w:ascii="Times New Roman" w:hAnsi="Times New Roman"/>
          <w:sz w:val="28"/>
          <w:szCs w:val="28"/>
        </w:rPr>
        <w:t>1</w:t>
      </w:r>
      <w:r w:rsidRPr="00003394">
        <w:rPr>
          <w:rFonts w:ascii="Times New Roman" w:hAnsi="Times New Roman"/>
          <w:sz w:val="28"/>
          <w:szCs w:val="28"/>
        </w:rPr>
        <w:t>.</w:t>
      </w:r>
    </w:p>
    <w:p w:rsidR="000D4172" w:rsidRDefault="000D4172" w:rsidP="00E426F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F32C66" w:rsidRDefault="00F32C66" w:rsidP="00E426F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1E352C" w:rsidRDefault="001E352C" w:rsidP="00E426F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0D4172" w:rsidRPr="00003394" w:rsidRDefault="00CB6389" w:rsidP="00E426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</w:t>
      </w:r>
      <w:r w:rsidR="00FA05EA">
        <w:rPr>
          <w:rFonts w:ascii="Times New Roman" w:hAnsi="Times New Roman"/>
          <w:b/>
          <w:sz w:val="28"/>
          <w:szCs w:val="28"/>
        </w:rPr>
        <w:t>а</w:t>
      </w:r>
      <w:r w:rsidR="00D550BB">
        <w:rPr>
          <w:rFonts w:ascii="Times New Roman" w:hAnsi="Times New Roman"/>
          <w:b/>
          <w:sz w:val="28"/>
          <w:szCs w:val="28"/>
        </w:rPr>
        <w:t xml:space="preserve"> </w:t>
      </w:r>
      <w:r w:rsidR="000D4172" w:rsidRPr="00003394">
        <w:rPr>
          <w:rFonts w:ascii="Times New Roman" w:hAnsi="Times New Roman"/>
          <w:b/>
          <w:sz w:val="28"/>
          <w:szCs w:val="28"/>
        </w:rPr>
        <w:t>Приволжского</w:t>
      </w:r>
    </w:p>
    <w:p w:rsidR="00003394" w:rsidRPr="00003394" w:rsidRDefault="00E24508" w:rsidP="00E426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003394" w:rsidRPr="00003394" w:rsidSect="00E24508">
          <w:pgSz w:w="11906" w:h="16838"/>
          <w:pgMar w:top="1134" w:right="851" w:bottom="1276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="00FA05EA">
        <w:rPr>
          <w:rFonts w:ascii="Times New Roman" w:hAnsi="Times New Roman"/>
          <w:b/>
          <w:sz w:val="28"/>
          <w:szCs w:val="28"/>
        </w:rPr>
        <w:t xml:space="preserve"> р</w:t>
      </w:r>
      <w:r>
        <w:rPr>
          <w:rFonts w:ascii="Times New Roman" w:hAnsi="Times New Roman"/>
          <w:b/>
          <w:sz w:val="28"/>
          <w:szCs w:val="28"/>
        </w:rPr>
        <w:t xml:space="preserve">айона                             </w:t>
      </w:r>
      <w:r w:rsidR="00CB6389">
        <w:rPr>
          <w:rFonts w:ascii="Times New Roman" w:hAnsi="Times New Roman"/>
          <w:b/>
          <w:sz w:val="28"/>
          <w:szCs w:val="28"/>
        </w:rPr>
        <w:t>И.В.Мельникова</w:t>
      </w:r>
    </w:p>
    <w:p w:rsidR="000D4172" w:rsidRPr="002C3EE5" w:rsidRDefault="000D4172" w:rsidP="00D5319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C3EE5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0D4172" w:rsidRPr="002C3EE5" w:rsidRDefault="000D4172" w:rsidP="002C3E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2C3EE5">
        <w:rPr>
          <w:rFonts w:ascii="Times New Roman" w:hAnsi="Times New Roman"/>
          <w:sz w:val="24"/>
          <w:szCs w:val="24"/>
          <w:lang w:eastAsia="ru-RU"/>
        </w:rPr>
        <w:t xml:space="preserve"> постановлению администрации</w:t>
      </w:r>
    </w:p>
    <w:p w:rsidR="000D4172" w:rsidRPr="002C3EE5" w:rsidRDefault="000D4172" w:rsidP="002C3E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волжского </w:t>
      </w:r>
      <w:r w:rsidR="00D14D32"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</w:p>
    <w:p w:rsidR="000D4172" w:rsidRPr="002C3EE5" w:rsidRDefault="009C3C8E" w:rsidP="002C3E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0D4172">
        <w:rPr>
          <w:rFonts w:ascii="Times New Roman" w:hAnsi="Times New Roman"/>
          <w:sz w:val="24"/>
          <w:szCs w:val="24"/>
          <w:lang w:eastAsia="ru-RU"/>
        </w:rPr>
        <w:t xml:space="preserve">т </w:t>
      </w:r>
      <w:r w:rsidR="00A66981">
        <w:rPr>
          <w:rFonts w:ascii="Times New Roman" w:hAnsi="Times New Roman"/>
          <w:sz w:val="24"/>
          <w:szCs w:val="24"/>
          <w:lang w:eastAsia="ru-RU"/>
        </w:rPr>
        <w:t>28.</w:t>
      </w:r>
      <w:r w:rsidR="00470662">
        <w:rPr>
          <w:rFonts w:ascii="Times New Roman" w:hAnsi="Times New Roman"/>
          <w:sz w:val="24"/>
          <w:szCs w:val="24"/>
          <w:lang w:eastAsia="ru-RU"/>
        </w:rPr>
        <w:t>08.</w:t>
      </w:r>
      <w:r w:rsidR="00046431">
        <w:rPr>
          <w:rFonts w:ascii="Times New Roman" w:hAnsi="Times New Roman"/>
          <w:sz w:val="24"/>
          <w:szCs w:val="24"/>
          <w:lang w:eastAsia="ru-RU"/>
        </w:rPr>
        <w:t>2020</w:t>
      </w:r>
      <w:r w:rsidR="000D4172" w:rsidRPr="002C3EE5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A66981">
        <w:rPr>
          <w:rFonts w:ascii="Times New Roman" w:hAnsi="Times New Roman"/>
          <w:sz w:val="24"/>
          <w:szCs w:val="24"/>
          <w:lang w:eastAsia="ru-RU"/>
        </w:rPr>
        <w:t>394</w:t>
      </w:r>
      <w:bookmarkStart w:id="0" w:name="_GoBack"/>
      <w:bookmarkEnd w:id="0"/>
      <w:r w:rsidR="00470662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0D4172" w:rsidRPr="002C3EE5">
        <w:rPr>
          <w:rFonts w:ascii="Times New Roman" w:hAnsi="Times New Roman"/>
          <w:sz w:val="24"/>
          <w:szCs w:val="24"/>
          <w:lang w:eastAsia="ru-RU"/>
        </w:rPr>
        <w:t>п</w:t>
      </w:r>
    </w:p>
    <w:p w:rsidR="00CB6389" w:rsidRDefault="00CB6389" w:rsidP="002C3EE5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0D4172" w:rsidRPr="0007621C" w:rsidRDefault="0093379D" w:rsidP="002C3EE5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07621C">
        <w:rPr>
          <w:rFonts w:ascii="Times New Roman" w:hAnsi="Times New Roman"/>
          <w:b/>
          <w:sz w:val="28"/>
          <w:szCs w:val="28"/>
          <w:lang w:eastAsia="ru-RU"/>
        </w:rPr>
        <w:t>Муниципальная программа</w:t>
      </w:r>
      <w:r w:rsidR="00D550B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7621C">
        <w:rPr>
          <w:rFonts w:ascii="Times New Roman" w:hAnsi="Times New Roman"/>
          <w:b/>
          <w:sz w:val="28"/>
          <w:szCs w:val="28"/>
        </w:rPr>
        <w:t>Приволжского городского поселения</w:t>
      </w:r>
    </w:p>
    <w:p w:rsidR="000D4172" w:rsidRDefault="0093379D" w:rsidP="002C3E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7621C">
        <w:rPr>
          <w:rFonts w:ascii="Times New Roman" w:hAnsi="Times New Roman"/>
          <w:b/>
          <w:sz w:val="28"/>
          <w:szCs w:val="28"/>
          <w:lang w:eastAsia="ru-RU"/>
        </w:rPr>
        <w:t xml:space="preserve">«Управление и распоряжение муниципальным имуществом в </w:t>
      </w:r>
      <w:r w:rsidR="002A7A86" w:rsidRPr="0007621C"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07621C">
        <w:rPr>
          <w:rFonts w:ascii="Times New Roman" w:hAnsi="Times New Roman"/>
          <w:b/>
          <w:sz w:val="28"/>
          <w:szCs w:val="28"/>
          <w:lang w:eastAsia="ru-RU"/>
        </w:rPr>
        <w:t>ривол</w:t>
      </w:r>
      <w:r w:rsidR="00D550BB">
        <w:rPr>
          <w:rFonts w:ascii="Times New Roman" w:hAnsi="Times New Roman"/>
          <w:b/>
          <w:sz w:val="28"/>
          <w:szCs w:val="28"/>
          <w:lang w:eastAsia="ru-RU"/>
        </w:rPr>
        <w:t xml:space="preserve">жском городском поселении на </w:t>
      </w:r>
      <w:r w:rsidR="00046431">
        <w:rPr>
          <w:rFonts w:ascii="Times New Roman" w:hAnsi="Times New Roman"/>
          <w:b/>
          <w:sz w:val="28"/>
          <w:szCs w:val="28"/>
          <w:lang w:eastAsia="ru-RU"/>
        </w:rPr>
        <w:t>2021-2023</w:t>
      </w:r>
      <w:r w:rsidRPr="0007621C">
        <w:rPr>
          <w:rFonts w:ascii="Times New Roman" w:hAnsi="Times New Roman"/>
          <w:b/>
          <w:sz w:val="28"/>
          <w:szCs w:val="28"/>
          <w:lang w:eastAsia="ru-RU"/>
        </w:rPr>
        <w:t xml:space="preserve"> годы»</w:t>
      </w:r>
    </w:p>
    <w:p w:rsidR="0007621C" w:rsidRPr="0093379D" w:rsidRDefault="0007621C" w:rsidP="002C3EE5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0D4172" w:rsidRPr="001E352C" w:rsidRDefault="000D4172" w:rsidP="000F28A3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E352C">
        <w:rPr>
          <w:rFonts w:ascii="Times New Roman" w:hAnsi="Times New Roman"/>
          <w:b/>
          <w:sz w:val="28"/>
          <w:szCs w:val="28"/>
          <w:lang w:eastAsia="ru-RU"/>
        </w:rPr>
        <w:t>Паспорт муниципальной программы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9"/>
      </w:tblGrid>
      <w:tr w:rsidR="009C3C8E" w:rsidRPr="001E352C" w:rsidTr="0007621C">
        <w:tc>
          <w:tcPr>
            <w:tcW w:w="3828" w:type="dxa"/>
            <w:shd w:val="clear" w:color="auto" w:fill="auto"/>
          </w:tcPr>
          <w:p w:rsidR="009C3C8E" w:rsidRPr="001E352C" w:rsidRDefault="009C3C8E" w:rsidP="0007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352C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й программы и срок её реализации</w:t>
            </w:r>
          </w:p>
        </w:tc>
        <w:tc>
          <w:tcPr>
            <w:tcW w:w="6379" w:type="dxa"/>
            <w:shd w:val="clear" w:color="auto" w:fill="auto"/>
          </w:tcPr>
          <w:p w:rsidR="009C3C8E" w:rsidRPr="001E352C" w:rsidRDefault="009C3C8E" w:rsidP="00CB63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352C">
              <w:rPr>
                <w:rFonts w:ascii="Times New Roman" w:hAnsi="Times New Roman"/>
                <w:sz w:val="28"/>
                <w:szCs w:val="28"/>
                <w:lang w:eastAsia="ru-RU"/>
              </w:rPr>
              <w:t>«Управление и распоряжение муниципальным имуществом в Привол</w:t>
            </w:r>
            <w:r w:rsidR="00D550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ском городском поселении на </w:t>
            </w:r>
            <w:r w:rsidR="00046431">
              <w:rPr>
                <w:rFonts w:ascii="Times New Roman" w:hAnsi="Times New Roman"/>
                <w:sz w:val="28"/>
                <w:szCs w:val="28"/>
                <w:lang w:eastAsia="ru-RU"/>
              </w:rPr>
              <w:t>2021-2023</w:t>
            </w:r>
            <w:r w:rsidRPr="001E35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» (далее – Программа)</w:t>
            </w:r>
          </w:p>
        </w:tc>
      </w:tr>
      <w:tr w:rsidR="009C3C8E" w:rsidRPr="001E352C" w:rsidTr="0007621C">
        <w:tc>
          <w:tcPr>
            <w:tcW w:w="3828" w:type="dxa"/>
            <w:shd w:val="clear" w:color="auto" w:fill="auto"/>
          </w:tcPr>
          <w:p w:rsidR="009C3C8E" w:rsidRPr="001E352C" w:rsidRDefault="009C3C8E" w:rsidP="00070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352C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6379" w:type="dxa"/>
            <w:shd w:val="clear" w:color="auto" w:fill="auto"/>
          </w:tcPr>
          <w:p w:rsidR="009C3C8E" w:rsidRPr="001E352C" w:rsidRDefault="009C3C8E" w:rsidP="00FA05E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1E35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Pr="001E352C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Обеспечение приватизации </w:t>
            </w:r>
            <w:r w:rsidR="00400F6D" w:rsidRPr="001E352C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объектов муниципальной</w:t>
            </w:r>
            <w:r w:rsidR="00D219A8" w:rsidRPr="001E352C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собственности </w:t>
            </w:r>
            <w:r w:rsidRPr="001E352C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риволжского городского поселения.</w:t>
            </w:r>
          </w:p>
          <w:p w:rsidR="00121524" w:rsidRPr="001E352C" w:rsidRDefault="009C3C8E" w:rsidP="00D550B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1E352C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2. Управление муниципальным имуществом и </w:t>
            </w:r>
            <w:r w:rsidRPr="00121524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земельными ресурсами Приволжского городского поселения.</w:t>
            </w:r>
          </w:p>
        </w:tc>
      </w:tr>
      <w:tr w:rsidR="0080292C" w:rsidRPr="001E352C" w:rsidTr="0007621C">
        <w:tc>
          <w:tcPr>
            <w:tcW w:w="3828" w:type="dxa"/>
            <w:shd w:val="clear" w:color="auto" w:fill="auto"/>
          </w:tcPr>
          <w:p w:rsidR="0080292C" w:rsidRPr="001E352C" w:rsidRDefault="0080292C" w:rsidP="00070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352C">
              <w:rPr>
                <w:rFonts w:ascii="Times New Roman" w:hAnsi="Times New Roman"/>
                <w:sz w:val="28"/>
                <w:szCs w:val="28"/>
                <w:lang w:eastAsia="ru-RU"/>
              </w:rPr>
              <w:t>Куратор программы</w:t>
            </w:r>
          </w:p>
        </w:tc>
        <w:tc>
          <w:tcPr>
            <w:tcW w:w="6379" w:type="dxa"/>
            <w:shd w:val="clear" w:color="auto" w:fill="auto"/>
          </w:tcPr>
          <w:p w:rsidR="0080292C" w:rsidRPr="001E352C" w:rsidRDefault="001E352C" w:rsidP="001E3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комитета</w:t>
            </w:r>
            <w:r w:rsidR="0080292C" w:rsidRPr="001E35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упр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лению муниципальным имуществом</w:t>
            </w:r>
          </w:p>
        </w:tc>
      </w:tr>
      <w:tr w:rsidR="009C3C8E" w:rsidRPr="001E352C" w:rsidTr="0007621C">
        <w:tc>
          <w:tcPr>
            <w:tcW w:w="3828" w:type="dxa"/>
            <w:shd w:val="clear" w:color="auto" w:fill="auto"/>
          </w:tcPr>
          <w:p w:rsidR="009C3C8E" w:rsidRPr="001E352C" w:rsidRDefault="009C3C8E" w:rsidP="00070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352C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администратора программы</w:t>
            </w:r>
          </w:p>
        </w:tc>
        <w:tc>
          <w:tcPr>
            <w:tcW w:w="6379" w:type="dxa"/>
            <w:shd w:val="clear" w:color="auto" w:fill="auto"/>
          </w:tcPr>
          <w:p w:rsidR="00FA05EA" w:rsidRPr="001E352C" w:rsidRDefault="00D219A8" w:rsidP="00FA05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52C">
              <w:rPr>
                <w:rFonts w:ascii="Times New Roman" w:hAnsi="Times New Roman"/>
                <w:sz w:val="28"/>
                <w:szCs w:val="28"/>
              </w:rPr>
              <w:t>Комитет по управлению муниципальным имуществом администрации Приволжского муниципального района</w:t>
            </w:r>
            <w:r w:rsidR="00FA05EA" w:rsidRPr="001E35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C3C8E" w:rsidRPr="001E352C" w:rsidTr="0007621C">
        <w:tc>
          <w:tcPr>
            <w:tcW w:w="3828" w:type="dxa"/>
            <w:shd w:val="clear" w:color="auto" w:fill="auto"/>
          </w:tcPr>
          <w:p w:rsidR="009C3C8E" w:rsidRPr="001E352C" w:rsidRDefault="009C3C8E" w:rsidP="00070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352C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исполнителей программы</w:t>
            </w:r>
          </w:p>
        </w:tc>
        <w:tc>
          <w:tcPr>
            <w:tcW w:w="6379" w:type="dxa"/>
            <w:shd w:val="clear" w:color="auto" w:fill="auto"/>
          </w:tcPr>
          <w:p w:rsidR="00FA05EA" w:rsidRPr="001E352C" w:rsidRDefault="0026402E" w:rsidP="00FA05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52C">
              <w:rPr>
                <w:rFonts w:ascii="Times New Roman" w:hAnsi="Times New Roman"/>
                <w:sz w:val="28"/>
                <w:szCs w:val="28"/>
              </w:rPr>
              <w:t>Комитет по управлению муниципальным имуществом администрации Приволжского муниципального района</w:t>
            </w:r>
            <w:r w:rsidR="00FA05EA" w:rsidRPr="001E35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C3C8E" w:rsidRPr="00070EE0" w:rsidTr="0007621C">
        <w:tc>
          <w:tcPr>
            <w:tcW w:w="3828" w:type="dxa"/>
            <w:shd w:val="clear" w:color="auto" w:fill="auto"/>
          </w:tcPr>
          <w:p w:rsidR="009C3C8E" w:rsidRPr="001E352C" w:rsidRDefault="009C3C8E" w:rsidP="0007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352C">
              <w:rPr>
                <w:rFonts w:ascii="Times New Roman" w:hAnsi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  <w:p w:rsidR="002A7A86" w:rsidRPr="001E352C" w:rsidRDefault="002A7A86" w:rsidP="0007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A7A86" w:rsidRPr="001E352C" w:rsidRDefault="002A7A86" w:rsidP="0007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A7A86" w:rsidRPr="001E352C" w:rsidRDefault="002A7A86" w:rsidP="0007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A7A86" w:rsidRPr="001E352C" w:rsidRDefault="002A7A86" w:rsidP="0007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3C1C33" w:rsidRPr="001E352C" w:rsidRDefault="003D2D83" w:rsidP="003C1C33">
            <w:pPr>
              <w:pStyle w:val="ConsPlusNormal0"/>
              <w:jc w:val="both"/>
            </w:pPr>
            <w:r>
              <w:t>1. В</w:t>
            </w:r>
            <w:r w:rsidR="003C1C33" w:rsidRPr="001E352C">
              <w:t>ыполнение плана поступлений в бюджет Приволжского городского поселения доходов от аренды и продажи земельных участков и от аренды и приват</w:t>
            </w:r>
            <w:r>
              <w:t>изации муниципального имущества.</w:t>
            </w:r>
          </w:p>
          <w:p w:rsidR="003C1C33" w:rsidRPr="001E352C" w:rsidRDefault="00D550BB" w:rsidP="003C1C33">
            <w:pPr>
              <w:pStyle w:val="ConsPlusNormal0"/>
              <w:jc w:val="both"/>
            </w:pPr>
            <w:r>
              <w:t>2</w:t>
            </w:r>
            <w:r w:rsidR="003D2D83">
              <w:t>. У</w:t>
            </w:r>
            <w:r w:rsidR="002C69A4" w:rsidRPr="001E352C">
              <w:t>величение количества</w:t>
            </w:r>
            <w:r w:rsidR="003C1C33" w:rsidRPr="001E352C">
              <w:t xml:space="preserve"> объектов недвижимости (объектов капитального строительства), в отношении которых проведены инвентаризационно-технические и кадастровы</w:t>
            </w:r>
            <w:r w:rsidR="003D2D83">
              <w:t>е работы в соответствующем году.</w:t>
            </w:r>
          </w:p>
          <w:p w:rsidR="003C1C33" w:rsidRPr="001E352C" w:rsidRDefault="00D550BB" w:rsidP="003C1C33">
            <w:pPr>
              <w:pStyle w:val="ConsPlusNormal0"/>
              <w:jc w:val="both"/>
            </w:pPr>
            <w:r>
              <w:t>3</w:t>
            </w:r>
            <w:r w:rsidR="003D2D83">
              <w:t>. У</w:t>
            </w:r>
            <w:r w:rsidR="002C69A4" w:rsidRPr="001E352C">
              <w:t xml:space="preserve">величение </w:t>
            </w:r>
            <w:r w:rsidR="003C1C33" w:rsidRPr="001E352C">
              <w:t>количеств</w:t>
            </w:r>
            <w:r w:rsidR="002C69A4" w:rsidRPr="001E352C">
              <w:t>а</w:t>
            </w:r>
            <w:r w:rsidR="003C1C33" w:rsidRPr="001E352C">
              <w:t xml:space="preserve"> объектов недвижимости (объектов капитального строительства), в отношении которых проведена процедура государственной регистрации права муниципальной собственности в соответствующем году, в том числе выморочные и б</w:t>
            </w:r>
            <w:r w:rsidR="003D2D83">
              <w:t>есхозяйные объекты недвижимости.</w:t>
            </w:r>
          </w:p>
          <w:p w:rsidR="003C1C33" w:rsidRPr="001E352C" w:rsidRDefault="00D550BB" w:rsidP="003C1C33">
            <w:pPr>
              <w:pStyle w:val="ConsPlusNormal0"/>
              <w:jc w:val="both"/>
            </w:pPr>
            <w:r>
              <w:t>4</w:t>
            </w:r>
            <w:r w:rsidR="003D2D83">
              <w:t>. У</w:t>
            </w:r>
            <w:r w:rsidR="002C69A4" w:rsidRPr="001E352C">
              <w:t xml:space="preserve">величение </w:t>
            </w:r>
            <w:r w:rsidR="003C1C33" w:rsidRPr="001E352C">
              <w:t>количеств</w:t>
            </w:r>
            <w:r w:rsidR="002C69A4" w:rsidRPr="001E352C">
              <w:t>а</w:t>
            </w:r>
            <w:r w:rsidR="003C1C33" w:rsidRPr="001E352C">
              <w:t xml:space="preserve"> земельных участков, в </w:t>
            </w:r>
            <w:r w:rsidR="003C1C33" w:rsidRPr="001E352C">
              <w:lastRenderedPageBreak/>
              <w:t>отношении которых проведена процедура государственной регистрации права муниципальной собственности Приволжского городского п</w:t>
            </w:r>
            <w:r w:rsidR="003D2D83">
              <w:t>оселения в соответствующем году.</w:t>
            </w:r>
          </w:p>
          <w:p w:rsidR="003C1C33" w:rsidRPr="001E352C" w:rsidRDefault="00D550BB" w:rsidP="003C1C33">
            <w:pPr>
              <w:pStyle w:val="ConsPlusNormal0"/>
              <w:jc w:val="both"/>
            </w:pPr>
            <w:r>
              <w:t>5</w:t>
            </w:r>
            <w:r w:rsidR="003D2D83">
              <w:t>. У</w:t>
            </w:r>
            <w:r w:rsidR="002C69A4" w:rsidRPr="001E352C">
              <w:t>величение количества</w:t>
            </w:r>
            <w:r w:rsidR="003C1C33" w:rsidRPr="001E352C">
              <w:t xml:space="preserve"> земельных участков, предоставленных на прав</w:t>
            </w:r>
            <w:r w:rsidR="003D2D83">
              <w:t>е аренды в соответствующем году.</w:t>
            </w:r>
          </w:p>
          <w:p w:rsidR="003C1C33" w:rsidRPr="001E352C" w:rsidRDefault="00D550BB" w:rsidP="003C1C33">
            <w:pPr>
              <w:pStyle w:val="ConsPlusNormal0"/>
              <w:jc w:val="both"/>
            </w:pPr>
            <w:r>
              <w:t>6</w:t>
            </w:r>
            <w:r w:rsidR="003D2D83">
              <w:t>. У</w:t>
            </w:r>
            <w:r w:rsidR="002C69A4" w:rsidRPr="001E352C">
              <w:t xml:space="preserve">величение </w:t>
            </w:r>
            <w:r w:rsidR="003C1C33" w:rsidRPr="001E352C">
              <w:t>количеств</w:t>
            </w:r>
            <w:r w:rsidR="002C69A4" w:rsidRPr="001E352C">
              <w:t>а</w:t>
            </w:r>
            <w:r w:rsidR="003C1C33" w:rsidRPr="001E352C">
              <w:t xml:space="preserve"> земельных участков, предоставленных в собственность и на иных видах права (кроме аренды) в соответствующем го</w:t>
            </w:r>
            <w:r w:rsidR="003D2D83">
              <w:t>ду.</w:t>
            </w:r>
          </w:p>
          <w:p w:rsidR="003C1C33" w:rsidRPr="001E352C" w:rsidRDefault="00D550BB" w:rsidP="003C1C33">
            <w:pPr>
              <w:pStyle w:val="ConsPlusNormal0"/>
              <w:jc w:val="both"/>
            </w:pPr>
            <w:r>
              <w:t>7</w:t>
            </w:r>
            <w:r w:rsidR="003D2D83">
              <w:t>. У</w:t>
            </w:r>
            <w:r w:rsidR="002C69A4" w:rsidRPr="001E352C">
              <w:t>величение количества</w:t>
            </w:r>
            <w:r w:rsidR="003C1C33" w:rsidRPr="001E352C">
              <w:t xml:space="preserve"> земельных участков, предоставленных отдельным категориям</w:t>
            </w:r>
            <w:r w:rsidR="003D2D83">
              <w:t xml:space="preserve"> граждан в соответствующем году.</w:t>
            </w:r>
          </w:p>
          <w:p w:rsidR="00FA05EA" w:rsidRPr="00912D59" w:rsidRDefault="00D550BB" w:rsidP="00FA05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D2D83">
              <w:rPr>
                <w:rFonts w:ascii="Times New Roman" w:hAnsi="Times New Roman"/>
                <w:sz w:val="28"/>
                <w:szCs w:val="28"/>
              </w:rPr>
              <w:t>. У</w:t>
            </w:r>
            <w:r w:rsidR="002C69A4" w:rsidRPr="001E352C">
              <w:rPr>
                <w:rFonts w:ascii="Times New Roman" w:hAnsi="Times New Roman"/>
                <w:sz w:val="28"/>
                <w:szCs w:val="28"/>
              </w:rPr>
              <w:t xml:space="preserve">величение </w:t>
            </w:r>
            <w:r w:rsidR="003C1C33" w:rsidRPr="001E352C">
              <w:rPr>
                <w:rFonts w:ascii="Times New Roman" w:hAnsi="Times New Roman"/>
                <w:sz w:val="28"/>
                <w:szCs w:val="28"/>
              </w:rPr>
              <w:t>количеств</w:t>
            </w:r>
            <w:r w:rsidR="002C69A4" w:rsidRPr="001E352C">
              <w:rPr>
                <w:rFonts w:ascii="Times New Roman" w:hAnsi="Times New Roman"/>
                <w:sz w:val="28"/>
                <w:szCs w:val="28"/>
              </w:rPr>
              <w:t>а</w:t>
            </w:r>
            <w:r w:rsidR="003C1C33" w:rsidRPr="001E352C">
              <w:rPr>
                <w:rFonts w:ascii="Times New Roman" w:hAnsi="Times New Roman"/>
                <w:sz w:val="28"/>
                <w:szCs w:val="28"/>
              </w:rPr>
              <w:t xml:space="preserve"> подготовленных схем расположения земельного участка на кадастровом </w:t>
            </w:r>
            <w:r w:rsidR="003C1C33" w:rsidRPr="00912D59">
              <w:rPr>
                <w:rFonts w:ascii="Times New Roman" w:hAnsi="Times New Roman"/>
                <w:sz w:val="28"/>
                <w:szCs w:val="28"/>
              </w:rPr>
              <w:t>плане территории</w:t>
            </w:r>
            <w:r w:rsidR="003D2D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12D59" w:rsidRPr="001E352C" w:rsidRDefault="00D550BB" w:rsidP="003D2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D2D83">
              <w:rPr>
                <w:rFonts w:ascii="Times New Roman" w:hAnsi="Times New Roman"/>
                <w:sz w:val="28"/>
                <w:szCs w:val="28"/>
              </w:rPr>
              <w:t>.И</w:t>
            </w:r>
            <w:r w:rsidR="00912D59" w:rsidRPr="00912D59">
              <w:rPr>
                <w:rFonts w:ascii="Times New Roman" w:hAnsi="Times New Roman"/>
                <w:sz w:val="28"/>
                <w:szCs w:val="28"/>
              </w:rPr>
              <w:t>нформационное наполнение государственного кадастра недвижимости</w:t>
            </w:r>
          </w:p>
        </w:tc>
      </w:tr>
      <w:tr w:rsidR="009C3C8E" w:rsidRPr="00070EE0" w:rsidTr="0007621C">
        <w:tc>
          <w:tcPr>
            <w:tcW w:w="3828" w:type="dxa"/>
            <w:shd w:val="clear" w:color="auto" w:fill="auto"/>
          </w:tcPr>
          <w:p w:rsidR="009C3C8E" w:rsidRPr="00F32C66" w:rsidRDefault="009C3C8E" w:rsidP="0007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2C66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lastRenderedPageBreak/>
              <w:t>Объемы ресурсного обеспечения Программы по годам её реализации в разрезе источников финансирования</w:t>
            </w:r>
          </w:p>
        </w:tc>
        <w:tc>
          <w:tcPr>
            <w:tcW w:w="6379" w:type="dxa"/>
            <w:shd w:val="clear" w:color="auto" w:fill="auto"/>
          </w:tcPr>
          <w:p w:rsidR="009C3C8E" w:rsidRPr="00E0075E" w:rsidRDefault="009C3C8E" w:rsidP="00D21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19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средств бюджета Приволжского городского поселения, предусмотренных на реализацию Программы, </w:t>
            </w:r>
            <w:r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ставляет </w:t>
            </w:r>
            <w:r w:rsidR="00386EC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EC5482">
              <w:rPr>
                <w:rFonts w:ascii="Times New Roman" w:hAnsi="Times New Roman"/>
                <w:sz w:val="28"/>
                <w:szCs w:val="28"/>
                <w:lang w:eastAsia="ru-RU"/>
              </w:rPr>
              <w:t> 400 000</w:t>
            </w:r>
            <w:r w:rsidR="00386ECA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  <w:r w:rsidR="00E0075E"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r w:rsidR="00E0075E"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по годам:</w:t>
            </w:r>
          </w:p>
          <w:p w:rsidR="00F06166" w:rsidRPr="00E0075E" w:rsidRDefault="00046431" w:rsidP="00CB6389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</w:t>
            </w:r>
            <w:r w:rsidR="009C3C8E"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EC5482">
              <w:rPr>
                <w:rFonts w:ascii="Times New Roman" w:hAnsi="Times New Roman"/>
                <w:sz w:val="28"/>
                <w:szCs w:val="28"/>
                <w:lang w:eastAsia="ru-RU"/>
              </w:rPr>
              <w:t>2 800 000</w:t>
            </w:r>
            <w:r w:rsidR="00E0075E"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0 </w:t>
            </w:r>
            <w:r w:rsidR="000159EC"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>рублей,</w:t>
            </w:r>
            <w:r w:rsidR="000159EC"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</w:t>
            </w:r>
            <w:r w:rsidR="0089629D"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9C3C8E"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EC5482">
              <w:rPr>
                <w:rFonts w:ascii="Times New Roman" w:hAnsi="Times New Roman"/>
                <w:sz w:val="28"/>
                <w:szCs w:val="28"/>
                <w:lang w:eastAsia="ru-RU"/>
              </w:rPr>
              <w:t>2 800 000</w:t>
            </w:r>
            <w:r w:rsidR="0089629D"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  <w:r w:rsidR="009C3C8E"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  <w:r w:rsidR="00E0075E">
              <w:rPr>
                <w:lang w:eastAsia="ru-RU"/>
              </w:rPr>
              <w:t>,</w:t>
            </w:r>
          </w:p>
          <w:p w:rsidR="00CB6389" w:rsidRPr="00070EE0" w:rsidRDefault="00CB6389" w:rsidP="00046431">
            <w:pPr>
              <w:spacing w:after="0" w:line="240" w:lineRule="auto"/>
              <w:rPr>
                <w:lang w:eastAsia="ru-RU"/>
              </w:rPr>
            </w:pPr>
            <w:r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04643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EC5482">
              <w:rPr>
                <w:rFonts w:ascii="Times New Roman" w:hAnsi="Times New Roman"/>
                <w:sz w:val="28"/>
                <w:szCs w:val="28"/>
                <w:lang w:eastAsia="ru-RU"/>
              </w:rPr>
              <w:t>2 800 000</w:t>
            </w:r>
            <w:r w:rsidR="00DB7222"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  <w:r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  <w:r w:rsidR="00E0075E">
              <w:rPr>
                <w:lang w:eastAsia="ru-RU"/>
              </w:rPr>
              <w:t>.</w:t>
            </w:r>
          </w:p>
        </w:tc>
      </w:tr>
    </w:tbl>
    <w:p w:rsidR="000D4172" w:rsidRDefault="000D4172" w:rsidP="00532C6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  <w:sectPr w:rsidR="000D4172" w:rsidSect="004D405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C1C33" w:rsidRDefault="003C1C33" w:rsidP="00532C6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94839" w:rsidRDefault="00994839" w:rsidP="00532C6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4172" w:rsidRPr="00154884" w:rsidRDefault="000D4172" w:rsidP="00532C6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 Анализ текущей ситуации в сфере реализации Программы.</w:t>
      </w:r>
    </w:p>
    <w:p w:rsidR="000D4172" w:rsidRDefault="000D4172" w:rsidP="008243B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946BB6" w:rsidRDefault="00946BB6" w:rsidP="00946BB6">
      <w:pPr>
        <w:pStyle w:val="ConsPlusNormal0"/>
        <w:ind w:firstLine="540"/>
        <w:jc w:val="both"/>
      </w:pPr>
      <w:r>
        <w:t>Под муниципальным имуществом понимается имущество, находящееся в собственности муниципального образования и закрепленное на праве хозяйственного ведения за муниципальными предприятиями, на праве оперативного управления за муниципальными учреждениями, органами местного самоуправления, имущество муниципальной казны, в том числе находящиеся в муниципальной собственности земельные участки.</w:t>
      </w:r>
    </w:p>
    <w:p w:rsidR="00946BB6" w:rsidRDefault="00946BB6" w:rsidP="00946BB6">
      <w:pPr>
        <w:pStyle w:val="ConsPlusNormal0"/>
        <w:ind w:firstLine="540"/>
        <w:jc w:val="both"/>
      </w:pPr>
      <w:r>
        <w:t>Управление муниципальным имуществом является неотъемлемой частью деятельности Администрации Приволжского муниципального района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.</w:t>
      </w:r>
    </w:p>
    <w:p w:rsidR="00946BB6" w:rsidRDefault="00946BB6" w:rsidP="00946BB6">
      <w:pPr>
        <w:pStyle w:val="ConsPlusNormal0"/>
        <w:ind w:firstLine="540"/>
        <w:jc w:val="both"/>
      </w:pPr>
      <w:r>
        <w:t>От эффективности управления и распоряжения муниципальным имуществом и земельными ресурсами Приволжского городского поселения в значительной степени зависят объемы поступлений в бюджет. Динамика поступлений за последние годы представлена в таблице:</w:t>
      </w:r>
    </w:p>
    <w:tbl>
      <w:tblPr>
        <w:tblW w:w="982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824"/>
        <w:gridCol w:w="2098"/>
        <w:gridCol w:w="2098"/>
        <w:gridCol w:w="2126"/>
      </w:tblGrid>
      <w:tr w:rsidR="008A0969" w:rsidRPr="00F0061B" w:rsidTr="008A09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969" w:rsidRPr="00F0061B" w:rsidRDefault="008A0969" w:rsidP="008A0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F0061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969" w:rsidRDefault="008A0969" w:rsidP="008A0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61B">
              <w:rPr>
                <w:rFonts w:ascii="Times New Roman" w:hAnsi="Times New Roman"/>
                <w:sz w:val="28"/>
                <w:szCs w:val="28"/>
              </w:rPr>
              <w:t>Вид поступлений</w:t>
            </w:r>
          </w:p>
          <w:p w:rsidR="008A0969" w:rsidRPr="002A7A86" w:rsidRDefault="008A0969" w:rsidP="008A0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9" w:rsidRPr="00F0061B" w:rsidRDefault="008A0969" w:rsidP="008A0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61B">
              <w:rPr>
                <w:rFonts w:ascii="Times New Roman" w:hAnsi="Times New Roman"/>
                <w:sz w:val="28"/>
                <w:szCs w:val="28"/>
              </w:rPr>
              <w:t>Фактически поступило в 201</w:t>
            </w:r>
            <w:r w:rsidR="00046431">
              <w:rPr>
                <w:rFonts w:ascii="Times New Roman" w:hAnsi="Times New Roman"/>
                <w:sz w:val="28"/>
                <w:szCs w:val="28"/>
              </w:rPr>
              <w:t>8</w:t>
            </w:r>
            <w:r w:rsidRPr="00F0061B">
              <w:rPr>
                <w:rFonts w:ascii="Times New Roman" w:hAnsi="Times New Roman"/>
                <w:sz w:val="28"/>
                <w:szCs w:val="28"/>
              </w:rPr>
              <w:t xml:space="preserve"> год,</w:t>
            </w:r>
          </w:p>
          <w:p w:rsidR="008A0969" w:rsidRPr="00F0061B" w:rsidRDefault="008A0969" w:rsidP="008A0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61B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9" w:rsidRPr="005077E6" w:rsidRDefault="008A0969" w:rsidP="008A0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7E6">
              <w:rPr>
                <w:rFonts w:ascii="Times New Roman" w:hAnsi="Times New Roman"/>
                <w:sz w:val="28"/>
                <w:szCs w:val="28"/>
              </w:rPr>
              <w:t>Фактически поступило в 201</w:t>
            </w:r>
            <w:r w:rsidR="00046431" w:rsidRPr="005077E6">
              <w:rPr>
                <w:rFonts w:ascii="Times New Roman" w:hAnsi="Times New Roman"/>
                <w:sz w:val="28"/>
                <w:szCs w:val="28"/>
              </w:rPr>
              <w:t>9</w:t>
            </w:r>
            <w:r w:rsidRPr="005077E6">
              <w:rPr>
                <w:rFonts w:ascii="Times New Roman" w:hAnsi="Times New Roman"/>
                <w:sz w:val="28"/>
                <w:szCs w:val="28"/>
              </w:rPr>
              <w:t xml:space="preserve"> год,</w:t>
            </w:r>
          </w:p>
          <w:p w:rsidR="008A0969" w:rsidRPr="005077E6" w:rsidRDefault="008A0969" w:rsidP="008A0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7E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969" w:rsidRPr="005077E6" w:rsidRDefault="00046431" w:rsidP="008A0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7E6">
              <w:rPr>
                <w:rFonts w:ascii="Times New Roman" w:hAnsi="Times New Roman"/>
                <w:sz w:val="28"/>
                <w:szCs w:val="28"/>
              </w:rPr>
              <w:t>План на 2020</w:t>
            </w:r>
            <w:r w:rsidR="008A0969" w:rsidRPr="005077E6">
              <w:rPr>
                <w:rFonts w:ascii="Times New Roman" w:hAnsi="Times New Roman"/>
                <w:sz w:val="28"/>
                <w:szCs w:val="28"/>
              </w:rPr>
              <w:t xml:space="preserve"> год,</w:t>
            </w:r>
          </w:p>
          <w:p w:rsidR="008A0969" w:rsidRPr="005077E6" w:rsidRDefault="008A0969" w:rsidP="008A0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7E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32703A" w:rsidRPr="0032703A" w:rsidTr="008A09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703A" w:rsidRPr="0032703A" w:rsidRDefault="0032703A" w:rsidP="008A0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703A" w:rsidRPr="0032703A" w:rsidRDefault="0032703A" w:rsidP="008A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Аренда муниципального имуществ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3A" w:rsidRPr="0032703A" w:rsidRDefault="0032703A" w:rsidP="00565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309 297,3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3A" w:rsidRPr="0032703A" w:rsidRDefault="0032703A" w:rsidP="0099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306 248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2703A" w:rsidRPr="0032703A" w:rsidRDefault="0032703A" w:rsidP="001C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317 340,48</w:t>
            </w:r>
          </w:p>
        </w:tc>
      </w:tr>
      <w:tr w:rsidR="0032703A" w:rsidRPr="0032703A" w:rsidTr="008A09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703A" w:rsidRPr="0032703A" w:rsidRDefault="0032703A" w:rsidP="008A0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703A" w:rsidRPr="0032703A" w:rsidRDefault="0032703A" w:rsidP="008A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Продажа муниципального имуществ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3A" w:rsidRPr="0032703A" w:rsidRDefault="0032703A" w:rsidP="00565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257 240,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3A" w:rsidRPr="0032703A" w:rsidRDefault="0032703A" w:rsidP="0099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2703A" w:rsidRPr="0032703A" w:rsidRDefault="0032703A" w:rsidP="001C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842 000,00</w:t>
            </w:r>
          </w:p>
        </w:tc>
      </w:tr>
      <w:tr w:rsidR="0032703A" w:rsidRPr="0032703A" w:rsidTr="008A09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703A" w:rsidRPr="0032703A" w:rsidRDefault="0032703A" w:rsidP="008A0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703A" w:rsidRPr="0032703A" w:rsidRDefault="0032703A" w:rsidP="008A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Прибыль от муниципальных унитарных предприят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3A" w:rsidRPr="0032703A" w:rsidRDefault="0032703A" w:rsidP="00565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3A" w:rsidRPr="0032703A" w:rsidRDefault="0032703A" w:rsidP="0099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2703A" w:rsidRPr="0032703A" w:rsidRDefault="0032703A" w:rsidP="001C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2703A" w:rsidRPr="0032703A" w:rsidTr="008A09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703A" w:rsidRPr="0032703A" w:rsidRDefault="0032703A" w:rsidP="008A0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2703A" w:rsidRPr="0032703A" w:rsidRDefault="0032703A" w:rsidP="008A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3A" w:rsidRPr="0032703A" w:rsidRDefault="0032703A" w:rsidP="00565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3 212 998,9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3A" w:rsidRPr="0032703A" w:rsidRDefault="0032703A" w:rsidP="0099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3 770 443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2703A" w:rsidRPr="0032703A" w:rsidRDefault="0032703A" w:rsidP="001C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3 500 000,00</w:t>
            </w:r>
          </w:p>
        </w:tc>
      </w:tr>
      <w:tr w:rsidR="0032703A" w:rsidRPr="0032703A" w:rsidTr="008A09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703A" w:rsidRPr="0032703A" w:rsidRDefault="0032703A" w:rsidP="008A0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2703A" w:rsidRPr="0032703A" w:rsidRDefault="0032703A" w:rsidP="008A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Аренда земельных участк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3A" w:rsidRPr="0032703A" w:rsidRDefault="0032703A" w:rsidP="00565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917 002,2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3A" w:rsidRPr="0032703A" w:rsidRDefault="004E50F8" w:rsidP="0099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1 466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2703A" w:rsidRPr="0032703A" w:rsidRDefault="0032703A" w:rsidP="001C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858 240,00</w:t>
            </w:r>
          </w:p>
        </w:tc>
      </w:tr>
      <w:tr w:rsidR="0032703A" w:rsidRPr="0032703A" w:rsidTr="008A09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703A" w:rsidRPr="0032703A" w:rsidRDefault="0032703A" w:rsidP="008A0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2703A" w:rsidRPr="0032703A" w:rsidRDefault="0032703A" w:rsidP="008A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Продажа земельных участк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3A" w:rsidRPr="0032703A" w:rsidRDefault="0032703A" w:rsidP="00565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247 759,6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3A" w:rsidRPr="0032703A" w:rsidRDefault="004E50F8" w:rsidP="009948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7 622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2703A" w:rsidRPr="0032703A" w:rsidRDefault="00C357A4" w:rsidP="001C20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2703A" w:rsidRPr="0032703A">
              <w:rPr>
                <w:rFonts w:ascii="Times New Roman" w:hAnsi="Times New Roman"/>
                <w:sz w:val="28"/>
                <w:szCs w:val="28"/>
              </w:rPr>
              <w:t>00 000,00</w:t>
            </w:r>
          </w:p>
        </w:tc>
      </w:tr>
      <w:tr w:rsidR="0032703A" w:rsidRPr="0032703A" w:rsidTr="008A09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703A" w:rsidRPr="0032703A" w:rsidRDefault="0032703A" w:rsidP="008A0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2703A" w:rsidRPr="0032703A" w:rsidRDefault="0032703A" w:rsidP="008A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 (найм жилья, выплата за дополнительные площади и др.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3A" w:rsidRPr="0032703A" w:rsidRDefault="0032703A" w:rsidP="00565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101 188,4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3A" w:rsidRPr="0032703A" w:rsidRDefault="0032703A" w:rsidP="009948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1 879 645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2703A" w:rsidRPr="0032703A" w:rsidRDefault="0032703A" w:rsidP="001C20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1 317 500,00</w:t>
            </w:r>
          </w:p>
        </w:tc>
      </w:tr>
      <w:tr w:rsidR="0032703A" w:rsidRPr="00F0061B" w:rsidTr="00E47ED3"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703A" w:rsidRPr="0032703A" w:rsidRDefault="0032703A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3A" w:rsidRPr="0032703A" w:rsidRDefault="0032703A" w:rsidP="009948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6 774 638,7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3A" w:rsidRPr="0032703A" w:rsidRDefault="004E50F8" w:rsidP="00565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315 426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2703A" w:rsidRPr="005077E6" w:rsidRDefault="00C357A4" w:rsidP="00433A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0</w:t>
            </w:r>
            <w:r w:rsidR="0032703A" w:rsidRPr="0032703A">
              <w:rPr>
                <w:rFonts w:ascii="Times New Roman" w:hAnsi="Times New Roman"/>
                <w:sz w:val="28"/>
                <w:szCs w:val="28"/>
              </w:rPr>
              <w:t>35 080,48</w:t>
            </w:r>
          </w:p>
        </w:tc>
      </w:tr>
    </w:tbl>
    <w:p w:rsidR="00946BB6" w:rsidRDefault="00946BB6" w:rsidP="00946BB6">
      <w:pPr>
        <w:pStyle w:val="ConsPlusNormal0"/>
        <w:ind w:firstLine="540"/>
        <w:jc w:val="both"/>
      </w:pPr>
    </w:p>
    <w:p w:rsidR="00946BB6" w:rsidRDefault="00946BB6" w:rsidP="003D2D83">
      <w:pPr>
        <w:pStyle w:val="ConsPlusNormal0"/>
        <w:ind w:firstLine="709"/>
        <w:jc w:val="both"/>
      </w:pPr>
      <w:r>
        <w:t xml:space="preserve">В соответствии с </w:t>
      </w:r>
      <w:hyperlink r:id="rId9" w:history="1">
        <w:r w:rsidRPr="00946BB6">
          <w:t>частью 1 статьи 17.1</w:t>
        </w:r>
      </w:hyperlink>
      <w:r w:rsidRPr="00946BB6">
        <w:t xml:space="preserve"> Федерального закона</w:t>
      </w:r>
      <w:r w:rsidR="00A5750F">
        <w:t xml:space="preserve"> от 26 июля 2006 года №</w:t>
      </w:r>
      <w:r>
        <w:t xml:space="preserve"> 135-ФЗ «</w:t>
      </w:r>
      <w:r w:rsidRPr="00946BB6">
        <w:t>О защите конкуренц</w:t>
      </w:r>
      <w:r>
        <w:t>ии»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, может быть осуществлено только по результатам проведения конкурсов или аукционов на право заключения этих договоров.</w:t>
      </w:r>
    </w:p>
    <w:p w:rsidR="00946BB6" w:rsidRDefault="00946BB6" w:rsidP="003D2D83">
      <w:pPr>
        <w:pStyle w:val="ConsPlusNormal0"/>
        <w:ind w:firstLine="709"/>
        <w:jc w:val="both"/>
      </w:pPr>
      <w:r>
        <w:t xml:space="preserve">В соответствии </w:t>
      </w:r>
      <w:r w:rsidRPr="00946BB6">
        <w:t xml:space="preserve">со </w:t>
      </w:r>
      <w:hyperlink r:id="rId10" w:history="1">
        <w:r w:rsidRPr="00946BB6">
          <w:t>статьей 12</w:t>
        </w:r>
      </w:hyperlink>
      <w:r>
        <w:t xml:space="preserve"> Федерального </w:t>
      </w:r>
      <w:r w:rsidR="00D05036">
        <w:t>закона от 21 декабря 2001 года №</w:t>
      </w:r>
      <w:r>
        <w:t xml:space="preserve"> 178-ФЗ «О приватизации государственного и муниципального имущества» начальная цена подлежащего приватизации муниципального имущества </w:t>
      </w:r>
      <w:r>
        <w:lastRenderedPageBreak/>
        <w:t>устанавливается в соответствии с законодательством Российской Федерации, регулирующим оценочную деятельность.</w:t>
      </w:r>
    </w:p>
    <w:p w:rsidR="00946BB6" w:rsidRDefault="00946BB6" w:rsidP="003D2D83">
      <w:pPr>
        <w:pStyle w:val="ConsPlusNormal0"/>
        <w:ind w:firstLine="709"/>
        <w:jc w:val="both"/>
      </w:pPr>
      <w:r>
        <w:t xml:space="preserve">Таким образом, существует необходимость определения рыночного размера годовой арендной платы в целях исполнения </w:t>
      </w:r>
      <w:r w:rsidRPr="00946BB6">
        <w:t xml:space="preserve">Федерального </w:t>
      </w:r>
      <w:hyperlink r:id="rId11" w:history="1">
        <w:r w:rsidRPr="00946BB6">
          <w:t>закона</w:t>
        </w:r>
      </w:hyperlink>
      <w:r w:rsidRPr="00946BB6">
        <w:t xml:space="preserve"> от</w:t>
      </w:r>
      <w:r w:rsidR="00A5750F">
        <w:t xml:space="preserve"> 26 июля 2006 года №</w:t>
      </w:r>
      <w:r>
        <w:t xml:space="preserve"> 135-ФЗ «О защите конкуренции» и </w:t>
      </w:r>
      <w:r w:rsidRPr="00946BB6">
        <w:t xml:space="preserve">Федерального </w:t>
      </w:r>
      <w:hyperlink r:id="rId12" w:history="1">
        <w:r w:rsidRPr="00946BB6">
          <w:t>закона</w:t>
        </w:r>
      </w:hyperlink>
      <w:r w:rsidR="00A5750F">
        <w:t xml:space="preserve"> от 21 декабря 2001 года №</w:t>
      </w:r>
      <w:r>
        <w:t xml:space="preserve"> 178-ФЗ «О приватизации государственного и муниципального имущества».</w:t>
      </w:r>
    </w:p>
    <w:p w:rsidR="00946BB6" w:rsidRDefault="00946BB6" w:rsidP="003D2D83">
      <w:pPr>
        <w:pStyle w:val="ConsPlusNormal0"/>
        <w:ind w:firstLine="709"/>
        <w:jc w:val="both"/>
      </w:pPr>
      <w:r>
        <w:t>Для оценки рыночной стоимости муниципального имущества казны и годового размера арендной платы Администрация Приволжского муниципального района осуществляет мероприятия по отбору оценщиков и оплате их услуг.</w:t>
      </w:r>
    </w:p>
    <w:p w:rsidR="00946BB6" w:rsidRDefault="00946BB6" w:rsidP="003D2D83">
      <w:pPr>
        <w:pStyle w:val="ConsPlusNormal0"/>
        <w:ind w:firstLine="709"/>
        <w:jc w:val="both"/>
      </w:pPr>
      <w:r>
        <w:t>С целью привлечения на торги наибольшего количества участников комитет по управлению муниципальным имуществом администрации Приволжского муниципального района осуществляет мероприятия по размещению информации об объявленных торгах в средствах массовой информации, на радиоканалах.</w:t>
      </w:r>
    </w:p>
    <w:p w:rsidR="00946BB6" w:rsidRDefault="00946BB6" w:rsidP="003D2D83">
      <w:pPr>
        <w:pStyle w:val="ConsPlusNormal0"/>
        <w:ind w:firstLine="709"/>
        <w:jc w:val="both"/>
      </w:pPr>
      <w:r>
        <w:t xml:space="preserve">В соответствии </w:t>
      </w:r>
      <w:r w:rsidRPr="00946BB6">
        <w:t xml:space="preserve">с </w:t>
      </w:r>
      <w:hyperlink r:id="rId13" w:history="1">
        <w:r w:rsidRPr="00946BB6">
          <w:t>частью 1 статьи 39</w:t>
        </w:r>
      </w:hyperlink>
      <w:r>
        <w:t xml:space="preserve"> Жилищного кодекса Российской Федерации собственники помещений в многоквартирном доме несут бремя расходов на содержание общего имущества в многоквартирном доме</w:t>
      </w:r>
      <w:r w:rsidRPr="002D4DB1">
        <w:t xml:space="preserve">. </w:t>
      </w:r>
      <w:r w:rsidR="002D4DB1" w:rsidRPr="002D4DB1">
        <w:t>М</w:t>
      </w:r>
      <w:r w:rsidRPr="002D4DB1">
        <w:t xml:space="preserve">ежду </w:t>
      </w:r>
      <w:r w:rsidR="002D4DB1">
        <w:t>Администрацией</w:t>
      </w:r>
      <w:r w:rsidR="00A5750F">
        <w:t xml:space="preserve"> </w:t>
      </w:r>
      <w:r w:rsidR="002D4DB1" w:rsidRPr="002D4DB1">
        <w:t>Приволжского муниципального района</w:t>
      </w:r>
      <w:r w:rsidRPr="002D4DB1">
        <w:t xml:space="preserve"> и упра</w:t>
      </w:r>
      <w:r w:rsidR="00A5750F">
        <w:t>вляющими организациями</w:t>
      </w:r>
      <w:r w:rsidR="002D4DB1" w:rsidRPr="002D4DB1">
        <w:t xml:space="preserve"> заключен</w:t>
      </w:r>
      <w:r w:rsidR="00A5750F">
        <w:t xml:space="preserve">ы </w:t>
      </w:r>
      <w:r w:rsidR="002D4DB1" w:rsidRPr="002D4DB1">
        <w:t>договор</w:t>
      </w:r>
      <w:r w:rsidR="00A5750F">
        <w:t>ы</w:t>
      </w:r>
      <w:r w:rsidRPr="002D4DB1">
        <w:t xml:space="preserve"> на содержание и текущий ремонт общего имущества собственников помещений многоквартирных домов, в которых расположены </w:t>
      </w:r>
      <w:r w:rsidR="002D4DB1" w:rsidRPr="002D4DB1">
        <w:t xml:space="preserve">жилые и </w:t>
      </w:r>
      <w:r w:rsidRPr="002D4DB1">
        <w:t xml:space="preserve">нежилые помещения, относящиеся к муниципальной казне </w:t>
      </w:r>
      <w:r w:rsidR="002D4DB1" w:rsidRPr="002D4DB1">
        <w:t>Приволжского городского поселения</w:t>
      </w:r>
      <w:r w:rsidR="002D4DB1">
        <w:t>.</w:t>
      </w:r>
      <w:r w:rsidR="00A5750F">
        <w:t xml:space="preserve"> </w:t>
      </w:r>
      <w:r w:rsidR="002D4DB1">
        <w:t xml:space="preserve">Также </w:t>
      </w:r>
      <w:r w:rsidRPr="002D4DB1">
        <w:t>за</w:t>
      </w:r>
      <w:r w:rsidR="002D4DB1">
        <w:t>ключен договор</w:t>
      </w:r>
      <w:r w:rsidR="00A5750F">
        <w:t xml:space="preserve"> </w:t>
      </w:r>
      <w:r w:rsidR="002D4DB1">
        <w:t xml:space="preserve">с </w:t>
      </w:r>
      <w:r w:rsidR="002D4DB1" w:rsidRPr="00DA315C">
        <w:t xml:space="preserve">ресурсоснабжающей организацией </w:t>
      </w:r>
      <w:r w:rsidRPr="00DA315C">
        <w:t xml:space="preserve">на </w:t>
      </w:r>
      <w:r w:rsidRPr="00386ECA">
        <w:t xml:space="preserve">отопление </w:t>
      </w:r>
      <w:r w:rsidR="00D05036" w:rsidRPr="00386ECA">
        <w:t>2</w:t>
      </w:r>
      <w:r w:rsidR="00DA315C" w:rsidRPr="00386ECA">
        <w:t>6</w:t>
      </w:r>
      <w:r w:rsidRPr="00386ECA">
        <w:t xml:space="preserve"> объектов недвижимости</w:t>
      </w:r>
      <w:r w:rsidRPr="00DA315C">
        <w:t>, находящихся в муниципальной казне.</w:t>
      </w:r>
    </w:p>
    <w:p w:rsidR="00946BB6" w:rsidRPr="0007621C" w:rsidRDefault="00946BB6" w:rsidP="003D2D83">
      <w:pPr>
        <w:pStyle w:val="ConsPlusNormal0"/>
        <w:ind w:firstLine="709"/>
        <w:jc w:val="both"/>
      </w:pPr>
      <w:r>
        <w:t xml:space="preserve">Таким образом, необходимы расходы на оплату услуг управляющих организаций по </w:t>
      </w:r>
      <w:r w:rsidRPr="0007621C">
        <w:t>содержанию общего имущества в многоквартирных домах, оплату взносов на капитальный ремонт, отопление объектов казны.</w:t>
      </w:r>
    </w:p>
    <w:p w:rsidR="00946BB6" w:rsidRDefault="00946BB6" w:rsidP="003D2D83">
      <w:pPr>
        <w:pStyle w:val="ConsPlusNormal0"/>
        <w:ind w:firstLine="709"/>
        <w:jc w:val="both"/>
      </w:pPr>
      <w:r w:rsidRPr="0007621C">
        <w:t>Муниципальная программа</w:t>
      </w:r>
      <w:r w:rsidR="00F600C2" w:rsidRPr="0007621C">
        <w:t xml:space="preserve"> Приволжского городского поселения</w:t>
      </w:r>
      <w:r w:rsidR="00A5750F">
        <w:t xml:space="preserve"> </w:t>
      </w:r>
      <w:r w:rsidR="00474DD0" w:rsidRPr="0007621C">
        <w:t>«Управление и распоряжение муниципальным имуществом в Привол</w:t>
      </w:r>
      <w:r w:rsidR="00A5750F">
        <w:t xml:space="preserve">жском городском поселении на </w:t>
      </w:r>
      <w:r w:rsidR="00046431">
        <w:t>2021-2023</w:t>
      </w:r>
      <w:r w:rsidR="00474DD0" w:rsidRPr="0007621C">
        <w:t xml:space="preserve"> годы» (далее – Программа)</w:t>
      </w:r>
      <w:r w:rsidRPr="0007621C">
        <w:t xml:space="preserve"> направлена на повышение эффективности использования объектов</w:t>
      </w:r>
      <w:r>
        <w:t xml:space="preserve"> муниципальной собственности, организацию их приватизации, осуществление полномочий собственника, усиление контроля за использованием по назначению и сохранностью муниципального имущества, находящегося в казне муниципального образования.</w:t>
      </w:r>
    </w:p>
    <w:p w:rsidR="00946BB6" w:rsidRDefault="00946BB6" w:rsidP="003D2D83">
      <w:pPr>
        <w:pStyle w:val="ConsPlusNormal0"/>
        <w:ind w:firstLine="709"/>
        <w:jc w:val="both"/>
      </w:pPr>
      <w:r>
        <w:t xml:space="preserve">В соответствии </w:t>
      </w:r>
      <w:r w:rsidRPr="00474DD0">
        <w:t xml:space="preserve">с </w:t>
      </w:r>
      <w:hyperlink r:id="rId14" w:history="1">
        <w:r w:rsidRPr="00474DD0">
          <w:t>Конституцией</w:t>
        </w:r>
      </w:hyperlink>
      <w:r w:rsidRPr="00474DD0">
        <w:t xml:space="preserve"> Российской</w:t>
      </w:r>
      <w:r>
        <w:t xml:space="preserve">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</w:p>
    <w:p w:rsidR="00946BB6" w:rsidRDefault="00946BB6" w:rsidP="003D2D83">
      <w:pPr>
        <w:pStyle w:val="ConsPlusNormal0"/>
        <w:ind w:firstLine="709"/>
        <w:jc w:val="both"/>
      </w:pPr>
      <w:r w:rsidRPr="00474DD0">
        <w:t xml:space="preserve">Федеральным </w:t>
      </w:r>
      <w:hyperlink r:id="rId15" w:history="1">
        <w:r w:rsidRPr="00474DD0">
          <w:t>законом</w:t>
        </w:r>
      </w:hyperlink>
      <w:r w:rsidRPr="00474DD0">
        <w:t xml:space="preserve"> Российской</w:t>
      </w:r>
      <w:r>
        <w:t xml:space="preserve"> Федерации от 6 октя</w:t>
      </w:r>
      <w:r w:rsidR="00474DD0">
        <w:t>бря 2003 года № 131-ФЗ «</w:t>
      </w:r>
      <w:r>
        <w:t>Об общих принципах организации местного самоуп</w:t>
      </w:r>
      <w:r w:rsidR="00474DD0">
        <w:t>равления в Российской Федерации»</w:t>
      </w:r>
      <w:r>
        <w:t xml:space="preserve"> установлено, что одной из экономических основ местного самоуправления является имущество, находящееся в муниципальной собственности.</w:t>
      </w:r>
    </w:p>
    <w:p w:rsidR="00046431" w:rsidRDefault="00046431" w:rsidP="003D2D83">
      <w:pPr>
        <w:pStyle w:val="ConsPlusNormal0"/>
        <w:ind w:firstLine="709"/>
        <w:jc w:val="both"/>
      </w:pPr>
    </w:p>
    <w:p w:rsidR="008B179F" w:rsidRDefault="008B179F" w:rsidP="003D2D83">
      <w:pPr>
        <w:pStyle w:val="ConsPlusNormal0"/>
        <w:ind w:firstLine="709"/>
        <w:jc w:val="both"/>
      </w:pPr>
    </w:p>
    <w:p w:rsidR="000D4172" w:rsidRDefault="000D4172" w:rsidP="00912D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3. Цели и ожидаемые результаты реализации</w:t>
      </w:r>
    </w:p>
    <w:p w:rsidR="000D4172" w:rsidRDefault="000D4172" w:rsidP="00885F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0D4172" w:rsidRDefault="000D4172" w:rsidP="00885F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4172" w:rsidRPr="00885FFC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5FFC">
        <w:rPr>
          <w:rFonts w:ascii="Times New Roman" w:hAnsi="Times New Roman"/>
          <w:sz w:val="28"/>
          <w:szCs w:val="28"/>
          <w:lang w:eastAsia="ru-RU"/>
        </w:rPr>
        <w:t>Программой предусмотрены цели управления муниципальным имуществом Приволжского городского поселения:</w:t>
      </w:r>
    </w:p>
    <w:p w:rsidR="000D4172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5FFC">
        <w:rPr>
          <w:rFonts w:ascii="Times New Roman" w:hAnsi="Times New Roman"/>
          <w:sz w:val="28"/>
          <w:szCs w:val="28"/>
          <w:lang w:eastAsia="ru-RU"/>
        </w:rPr>
        <w:t>1.Повышение эффективности управления и распоряж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ым имуществом Приволжского городского поселения.</w:t>
      </w:r>
    </w:p>
    <w:p w:rsidR="000D4172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Обеспечение своевременных поступлений доходов от использования имущества в бюджет Приволжского городского поселения и эффективного расходования средств бюджета на успешное выполнение полномочий.</w:t>
      </w:r>
    </w:p>
    <w:p w:rsidR="000D4172" w:rsidRPr="002C3EE5" w:rsidRDefault="003D2D83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>Основной проблемой,</w:t>
      </w:r>
      <w:r w:rsidR="000D4172" w:rsidRPr="002C3EE5">
        <w:rPr>
          <w:rFonts w:ascii="Times New Roman" w:hAnsi="Times New Roman"/>
          <w:sz w:val="28"/>
          <w:szCs w:val="28"/>
          <w:lang w:eastAsia="ru-RU"/>
        </w:rPr>
        <w:t xml:space="preserve"> стоящей перед администрацией в сфере оформления права муниципальной собственности на объекты недвижимости, является наличие устаревшей или отсутствие какой-либо технической документации. Наличие технического паспорта на объект недвижимости является обязательным требованием при проведении государственной регистрации права муниципальной собственности, оформления земельного участка под объектом недвижимости.</w:t>
      </w:r>
    </w:p>
    <w:p w:rsidR="000D4172" w:rsidRPr="002C3EE5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 xml:space="preserve"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 данная процедура позволит выявить расположенные на территории поселения </w:t>
      </w:r>
      <w:r>
        <w:rPr>
          <w:rFonts w:ascii="Times New Roman" w:hAnsi="Times New Roman"/>
          <w:sz w:val="28"/>
          <w:szCs w:val="28"/>
          <w:lang w:eastAsia="ru-RU"/>
        </w:rPr>
        <w:t>самовольные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 постройки.</w:t>
      </w:r>
    </w:p>
    <w:p w:rsidR="000D4172" w:rsidRPr="002C3EE5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 xml:space="preserve">Потребность проведения технической инвентаризации </w:t>
      </w:r>
      <w:r w:rsidR="00B157D7" w:rsidRPr="002C3EE5">
        <w:rPr>
          <w:rFonts w:ascii="Times New Roman" w:hAnsi="Times New Roman"/>
          <w:sz w:val="28"/>
          <w:szCs w:val="28"/>
          <w:lang w:eastAsia="ru-RU"/>
        </w:rPr>
        <w:t>объясняется,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 прежде </w:t>
      </w:r>
      <w:r w:rsidR="00B157D7" w:rsidRPr="002C3EE5">
        <w:rPr>
          <w:rFonts w:ascii="Times New Roman" w:hAnsi="Times New Roman"/>
          <w:sz w:val="28"/>
          <w:szCs w:val="28"/>
          <w:lang w:eastAsia="ru-RU"/>
        </w:rPr>
        <w:t>всего,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е их в пользование.</w:t>
      </w:r>
    </w:p>
    <w:p w:rsidR="00B157D7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>Государственная регистрация права муниципальной собственности осуществляется с 01.</w:t>
      </w:r>
      <w:r w:rsidR="00B157D7">
        <w:rPr>
          <w:rFonts w:ascii="Times New Roman" w:hAnsi="Times New Roman"/>
          <w:sz w:val="28"/>
          <w:szCs w:val="28"/>
          <w:lang w:eastAsia="ru-RU"/>
        </w:rPr>
        <w:t>02</w:t>
      </w:r>
      <w:r w:rsidRPr="002C3EE5">
        <w:rPr>
          <w:rFonts w:ascii="Times New Roman" w:hAnsi="Times New Roman"/>
          <w:sz w:val="28"/>
          <w:szCs w:val="28"/>
          <w:lang w:eastAsia="ru-RU"/>
        </w:rPr>
        <w:t>.1999 года</w:t>
      </w:r>
      <w:r w:rsidR="00B157D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D4172" w:rsidRPr="002C3EE5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>Согласно пункту 7 статьи 3 Федер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закона от 25.10.2001 № 137-ФЗ «</w:t>
      </w:r>
      <w:r w:rsidRPr="002C3EE5">
        <w:rPr>
          <w:rFonts w:ascii="Times New Roman" w:hAnsi="Times New Roman"/>
          <w:sz w:val="28"/>
          <w:szCs w:val="28"/>
          <w:lang w:eastAsia="ru-RU"/>
        </w:rPr>
        <w:t>О введении в действие Земельного кодекса Российской Федерац</w:t>
      </w:r>
      <w:r>
        <w:rPr>
          <w:rFonts w:ascii="Times New Roman" w:hAnsi="Times New Roman"/>
          <w:sz w:val="28"/>
          <w:szCs w:val="28"/>
          <w:lang w:eastAsia="ru-RU"/>
        </w:rPr>
        <w:t xml:space="preserve">ии» </w:t>
      </w:r>
      <w:r w:rsidRPr="002C3EE5">
        <w:rPr>
          <w:rFonts w:ascii="Times New Roman" w:hAnsi="Times New Roman"/>
          <w:sz w:val="28"/>
          <w:szCs w:val="28"/>
          <w:lang w:eastAsia="ru-RU"/>
        </w:rPr>
        <w:t>приватизация зданий, строений, сооружений без одновременной приватизации земельных участков не допускается, вследствие чего возникает необходимость проведения работ по формированию земельных участков для приватизации муниципального имущества.</w:t>
      </w:r>
    </w:p>
    <w:p w:rsidR="000D4172" w:rsidRPr="002C3EE5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>Для оформления правоустанавливающих документов на земельные участки под объекты, находящиес</w:t>
      </w:r>
      <w:r>
        <w:rPr>
          <w:rFonts w:ascii="Times New Roman" w:hAnsi="Times New Roman"/>
          <w:sz w:val="28"/>
          <w:szCs w:val="28"/>
          <w:lang w:eastAsia="ru-RU"/>
        </w:rPr>
        <w:t xml:space="preserve">я в муниципальной собственности, </w:t>
      </w:r>
      <w:r w:rsidRPr="002C3EE5">
        <w:rPr>
          <w:rFonts w:ascii="Times New Roman" w:hAnsi="Times New Roman"/>
          <w:sz w:val="28"/>
          <w:szCs w:val="28"/>
          <w:lang w:eastAsia="ru-RU"/>
        </w:rPr>
        <w:t>переданные муниципальным учреждениям в оперативное управление или безвозмездное пользование, необходимо закончить кадастровые работы по земельным участкам, занятым соответствующими муниципальными объектами.</w:t>
      </w:r>
    </w:p>
    <w:p w:rsidR="000D4172" w:rsidRPr="002C3EE5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>Для осуществления регистрации права собственности</w:t>
      </w:r>
      <w:r w:rsidR="00A5750F">
        <w:rPr>
          <w:rFonts w:ascii="Times New Roman" w:hAnsi="Times New Roman"/>
          <w:sz w:val="28"/>
          <w:szCs w:val="28"/>
          <w:lang w:eastAsia="ru-RU"/>
        </w:rPr>
        <w:t xml:space="preserve"> Приволжского городского поселения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 на земельные участки следует провести кадастровые работы по земельным участкам под объектами, находящимися в муниципальной собственности, и теми объектами, которые в соответствии с действующим законодательством относятся к собственности муниципального образования.</w:t>
      </w:r>
    </w:p>
    <w:p w:rsidR="000D4172" w:rsidRPr="002C3EE5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 xml:space="preserve">Для регистрации объектов недвижимости в </w:t>
      </w:r>
      <w:r>
        <w:rPr>
          <w:rFonts w:ascii="Times New Roman" w:hAnsi="Times New Roman"/>
          <w:sz w:val="28"/>
          <w:szCs w:val="28"/>
          <w:lang w:eastAsia="ru-RU"/>
        </w:rPr>
        <w:t>Управлении Росреестра по Ивановской области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 требуется проведение </w:t>
      </w:r>
      <w:r w:rsidR="000159EC">
        <w:rPr>
          <w:rFonts w:ascii="Times New Roman" w:hAnsi="Times New Roman"/>
          <w:sz w:val="28"/>
          <w:szCs w:val="28"/>
          <w:lang w:eastAsia="ru-RU"/>
        </w:rPr>
        <w:t>кадастровых работ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 с целью уточнения технических характеристик объекта и изготовление кадастровых паспортов.</w:t>
      </w:r>
    </w:p>
    <w:p w:rsidR="000D4172" w:rsidRPr="002C3EE5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lastRenderedPageBreak/>
        <w:t>Основной целью и задачей муниципальной программы является оформление права муниципальной собственности на все объекты недвижимости, находящиеся в муниципальной собственности, осуществление государственного кадастрового учета земельных участков.</w:t>
      </w:r>
    </w:p>
    <w:p w:rsidR="000D4172" w:rsidRPr="002C3EE5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сновными показателями (индикаторами</w:t>
      </w:r>
      <w:r w:rsidRPr="002C3EE5">
        <w:rPr>
          <w:rFonts w:ascii="Times New Roman" w:hAnsi="Times New Roman"/>
          <w:bCs/>
          <w:sz w:val="28"/>
          <w:szCs w:val="28"/>
          <w:lang w:eastAsia="ru-RU"/>
        </w:rPr>
        <w:t>) достижения целей и решения задач, основные ожидаемые кон</w:t>
      </w:r>
      <w:r>
        <w:rPr>
          <w:rFonts w:ascii="Times New Roman" w:hAnsi="Times New Roman"/>
          <w:bCs/>
          <w:sz w:val="28"/>
          <w:szCs w:val="28"/>
          <w:lang w:eastAsia="ru-RU"/>
        </w:rPr>
        <w:t>ечные результаты муниципальной программы являются:</w:t>
      </w:r>
    </w:p>
    <w:p w:rsidR="000D4172" w:rsidRPr="002C3EE5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>- увеличение доходов от использования муниципального имущества;</w:t>
      </w:r>
    </w:p>
    <w:p w:rsidR="000D4172" w:rsidRPr="002C3EE5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ватизация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 муниципального имущества (включая земельные участки) путем проведения аукционов;</w:t>
      </w:r>
    </w:p>
    <w:p w:rsidR="000D4172" w:rsidRPr="002C3EE5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>- эффективное использование муниципального имущества.</w:t>
      </w:r>
    </w:p>
    <w:p w:rsidR="000D4172" w:rsidRPr="002C3EE5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едения об основных показателях (индикаторах) приведены в таблице №1.</w:t>
      </w:r>
    </w:p>
    <w:p w:rsidR="000D4172" w:rsidRPr="002C3EE5" w:rsidRDefault="000D4172" w:rsidP="002C3E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4172" w:rsidRDefault="000D4172" w:rsidP="00BD0E5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D0E52">
        <w:rPr>
          <w:rFonts w:ascii="Times New Roman" w:hAnsi="Times New Roman"/>
          <w:b/>
          <w:sz w:val="28"/>
          <w:szCs w:val="28"/>
          <w:lang w:eastAsia="ru-RU"/>
        </w:rPr>
        <w:t>4. Ресурсное обеспечение муниципальной программы</w:t>
      </w:r>
    </w:p>
    <w:p w:rsidR="000D4172" w:rsidRPr="00BD0E52" w:rsidRDefault="000D4172" w:rsidP="00BD0E5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B7222" w:rsidRPr="00D05036" w:rsidRDefault="000D4172" w:rsidP="00DB722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0E52">
        <w:rPr>
          <w:sz w:val="28"/>
          <w:szCs w:val="28"/>
        </w:rPr>
        <w:t xml:space="preserve">Реализация муниципальной программы осуществляется за счет средств бюджета </w:t>
      </w:r>
      <w:r>
        <w:rPr>
          <w:sz w:val="28"/>
          <w:szCs w:val="28"/>
        </w:rPr>
        <w:t>Приволжского городского</w:t>
      </w:r>
      <w:r w:rsidRPr="00BD0E52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Приволжского</w:t>
      </w:r>
      <w:r w:rsidRPr="00BD0E5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 района. Общий объем средств на реализацию муниципальной программы</w:t>
      </w:r>
      <w:r w:rsidR="00A5750F">
        <w:rPr>
          <w:sz w:val="28"/>
          <w:szCs w:val="28"/>
        </w:rPr>
        <w:t xml:space="preserve"> </w:t>
      </w:r>
      <w:r w:rsidRPr="00D05036">
        <w:rPr>
          <w:sz w:val="28"/>
          <w:szCs w:val="28"/>
        </w:rPr>
        <w:t xml:space="preserve">составляет </w:t>
      </w:r>
      <w:r w:rsidR="00386ECA">
        <w:rPr>
          <w:sz w:val="28"/>
          <w:szCs w:val="28"/>
        </w:rPr>
        <w:t>8</w:t>
      </w:r>
      <w:r w:rsidR="005077E6">
        <w:rPr>
          <w:sz w:val="28"/>
          <w:szCs w:val="28"/>
        </w:rPr>
        <w:t> 400 000</w:t>
      </w:r>
      <w:r w:rsidR="00D05036">
        <w:rPr>
          <w:sz w:val="28"/>
          <w:szCs w:val="28"/>
        </w:rPr>
        <w:t>,00</w:t>
      </w:r>
      <w:r w:rsidR="008207FE" w:rsidRPr="00D05036">
        <w:rPr>
          <w:sz w:val="28"/>
          <w:szCs w:val="28"/>
        </w:rPr>
        <w:t xml:space="preserve"> </w:t>
      </w:r>
      <w:r w:rsidR="00DB7222" w:rsidRPr="00D05036">
        <w:rPr>
          <w:sz w:val="28"/>
          <w:szCs w:val="28"/>
        </w:rPr>
        <w:t>руб</w:t>
      </w:r>
      <w:r w:rsidR="00D05036">
        <w:rPr>
          <w:sz w:val="28"/>
          <w:szCs w:val="28"/>
        </w:rPr>
        <w:t>лей</w:t>
      </w:r>
      <w:r w:rsidR="00DB7222" w:rsidRPr="00D05036">
        <w:rPr>
          <w:sz w:val="28"/>
          <w:szCs w:val="28"/>
        </w:rPr>
        <w:t>, в том числе по годам:</w:t>
      </w:r>
    </w:p>
    <w:p w:rsidR="00DB7222" w:rsidRPr="00D05036" w:rsidRDefault="00DB7222" w:rsidP="00DB7222">
      <w:pPr>
        <w:spacing w:after="0" w:line="240" w:lineRule="auto"/>
        <w:ind w:left="708"/>
        <w:rPr>
          <w:lang w:eastAsia="ru-RU"/>
        </w:rPr>
      </w:pPr>
      <w:r w:rsidRPr="00D05036">
        <w:rPr>
          <w:rFonts w:ascii="Times New Roman" w:hAnsi="Times New Roman"/>
          <w:sz w:val="28"/>
          <w:szCs w:val="28"/>
          <w:lang w:eastAsia="ru-RU"/>
        </w:rPr>
        <w:t>- 20</w:t>
      </w:r>
      <w:r w:rsidR="00D05036">
        <w:rPr>
          <w:rFonts w:ascii="Times New Roman" w:hAnsi="Times New Roman"/>
          <w:sz w:val="28"/>
          <w:szCs w:val="28"/>
          <w:lang w:eastAsia="ru-RU"/>
        </w:rPr>
        <w:t>2</w:t>
      </w:r>
      <w:r w:rsidR="00046431">
        <w:rPr>
          <w:rFonts w:ascii="Times New Roman" w:hAnsi="Times New Roman"/>
          <w:sz w:val="28"/>
          <w:szCs w:val="28"/>
          <w:lang w:eastAsia="ru-RU"/>
        </w:rPr>
        <w:t>1</w:t>
      </w:r>
      <w:r w:rsidRPr="00D05036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5077E6">
        <w:rPr>
          <w:rFonts w:ascii="Times New Roman" w:hAnsi="Times New Roman"/>
          <w:sz w:val="28"/>
          <w:szCs w:val="28"/>
          <w:lang w:eastAsia="ru-RU"/>
        </w:rPr>
        <w:t>2 800 000</w:t>
      </w:r>
      <w:r w:rsidR="00D05036">
        <w:rPr>
          <w:rFonts w:ascii="Times New Roman" w:hAnsi="Times New Roman"/>
          <w:sz w:val="28"/>
          <w:szCs w:val="28"/>
          <w:lang w:eastAsia="ru-RU"/>
        </w:rPr>
        <w:t>,00</w:t>
      </w:r>
      <w:r w:rsidRPr="00D05036">
        <w:rPr>
          <w:rFonts w:ascii="Times New Roman" w:hAnsi="Times New Roman"/>
          <w:sz w:val="28"/>
          <w:szCs w:val="28"/>
          <w:lang w:eastAsia="ru-RU"/>
        </w:rPr>
        <w:t xml:space="preserve"> рублей,</w:t>
      </w:r>
      <w:r w:rsidRPr="00D05036">
        <w:rPr>
          <w:rFonts w:ascii="Times New Roman" w:hAnsi="Times New Roman"/>
          <w:sz w:val="28"/>
          <w:szCs w:val="28"/>
          <w:lang w:eastAsia="ru-RU"/>
        </w:rPr>
        <w:br/>
        <w:t>- 20</w:t>
      </w:r>
      <w:r w:rsidR="00046431">
        <w:rPr>
          <w:rFonts w:ascii="Times New Roman" w:hAnsi="Times New Roman"/>
          <w:sz w:val="28"/>
          <w:szCs w:val="28"/>
          <w:lang w:eastAsia="ru-RU"/>
        </w:rPr>
        <w:t xml:space="preserve">22 </w:t>
      </w:r>
      <w:r w:rsidRPr="00D05036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5077E6">
        <w:rPr>
          <w:rFonts w:ascii="Times New Roman" w:hAnsi="Times New Roman"/>
          <w:sz w:val="28"/>
          <w:szCs w:val="28"/>
          <w:lang w:eastAsia="ru-RU"/>
        </w:rPr>
        <w:t>2 800 000</w:t>
      </w:r>
      <w:r w:rsidR="005547C0" w:rsidRPr="00D05036">
        <w:rPr>
          <w:rFonts w:ascii="Times New Roman" w:hAnsi="Times New Roman"/>
          <w:sz w:val="28"/>
          <w:szCs w:val="28"/>
          <w:lang w:eastAsia="ru-RU"/>
        </w:rPr>
        <w:t>,00</w:t>
      </w:r>
      <w:r w:rsidRPr="00D05036"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r w:rsidRPr="00D05036">
        <w:rPr>
          <w:lang w:eastAsia="ru-RU"/>
        </w:rPr>
        <w:t>,</w:t>
      </w:r>
    </w:p>
    <w:p w:rsidR="00DB7222" w:rsidRPr="00D05036" w:rsidRDefault="00DB7222" w:rsidP="00DB722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05036">
        <w:rPr>
          <w:sz w:val="28"/>
          <w:szCs w:val="28"/>
        </w:rPr>
        <w:t>- 202</w:t>
      </w:r>
      <w:r w:rsidR="00046431">
        <w:rPr>
          <w:sz w:val="28"/>
          <w:szCs w:val="28"/>
        </w:rPr>
        <w:t>3</w:t>
      </w:r>
      <w:r w:rsidRPr="00D05036">
        <w:rPr>
          <w:sz w:val="28"/>
          <w:szCs w:val="28"/>
        </w:rPr>
        <w:t xml:space="preserve"> – </w:t>
      </w:r>
      <w:r w:rsidR="005077E6">
        <w:rPr>
          <w:sz w:val="28"/>
          <w:szCs w:val="28"/>
        </w:rPr>
        <w:t>2 800 000</w:t>
      </w:r>
      <w:r w:rsidRPr="00D05036">
        <w:rPr>
          <w:sz w:val="28"/>
          <w:szCs w:val="28"/>
        </w:rPr>
        <w:t>,00 рублей</w:t>
      </w:r>
      <w:r w:rsidR="005547C0" w:rsidRPr="00D05036">
        <w:rPr>
          <w:sz w:val="28"/>
          <w:szCs w:val="28"/>
        </w:rPr>
        <w:t>.</w:t>
      </w:r>
      <w:r w:rsidRPr="00D05036">
        <w:t> </w:t>
      </w:r>
    </w:p>
    <w:p w:rsidR="00614A7C" w:rsidRPr="000159EC" w:rsidRDefault="00614A7C" w:rsidP="00236C4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05036">
        <w:rPr>
          <w:sz w:val="28"/>
          <w:szCs w:val="28"/>
        </w:rPr>
        <w:t>Ресурсное обеспечение реализации</w:t>
      </w:r>
      <w:r>
        <w:rPr>
          <w:sz w:val="28"/>
          <w:szCs w:val="28"/>
        </w:rPr>
        <w:t xml:space="preserve"> муниципальной программы приведено в таблице № 2.</w:t>
      </w:r>
    </w:p>
    <w:p w:rsidR="000D4172" w:rsidRPr="00BD0E52" w:rsidRDefault="000D4172" w:rsidP="00BD0E52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159EC">
        <w:rPr>
          <w:sz w:val="28"/>
          <w:szCs w:val="28"/>
        </w:rPr>
        <w:t>Самыми затратными работами</w:t>
      </w:r>
      <w:r w:rsidRPr="00BD0E52">
        <w:rPr>
          <w:sz w:val="28"/>
          <w:szCs w:val="28"/>
        </w:rPr>
        <w:t>, необходимыми для выполнения мероприятий Программы, являются изготовление технических и кадастровых паспортов объектов, оценка рыночной стоимости муниципального имущества, содержание муниципального имущества казны.</w:t>
      </w:r>
    </w:p>
    <w:p w:rsidR="000D4172" w:rsidRPr="00BD0E52" w:rsidRDefault="000D4172" w:rsidP="00BD0E52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BD0E52">
        <w:rPr>
          <w:sz w:val="28"/>
          <w:szCs w:val="28"/>
        </w:rPr>
        <w:t>Расчет затрат для целей данной Программы производился исходя из необходимого количества разрабатываемых документов (технических и кадастровых паспортов, межевых дел, отчетов по оценке) с учетом предельных или фактически сложившихся цен на данные работы.</w:t>
      </w:r>
    </w:p>
    <w:p w:rsidR="000D4172" w:rsidRPr="00BD0E52" w:rsidRDefault="000D4172" w:rsidP="00BD0E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0E52">
        <w:rPr>
          <w:sz w:val="28"/>
          <w:szCs w:val="28"/>
        </w:rPr>
        <w:t>Для выполнения мероприятий Программы необходимо провести межевание земельных участков под объектами муниципальных учреждений, под муниципальными дорогами общего пользования местного значения в границах населенных пунктов.</w:t>
      </w:r>
    </w:p>
    <w:p w:rsidR="000D4172" w:rsidRPr="00BD0E52" w:rsidRDefault="000D4172" w:rsidP="00BD0E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0E52">
        <w:rPr>
          <w:sz w:val="28"/>
          <w:szCs w:val="28"/>
        </w:rPr>
        <w:t>Для осуществления приватизации муниципального имущества и иных вопросов, связанных с управлением муниципальной собст</w:t>
      </w:r>
      <w:r>
        <w:rPr>
          <w:sz w:val="28"/>
          <w:szCs w:val="28"/>
        </w:rPr>
        <w:t>венностью необходимо изготовить</w:t>
      </w:r>
      <w:r w:rsidRPr="00BD0E52">
        <w:rPr>
          <w:sz w:val="28"/>
          <w:szCs w:val="28"/>
        </w:rPr>
        <w:t xml:space="preserve"> технические и кадастровые паспорта на объекты муниципального имущества, кроме того, вопросы, связанные с передачей имущества в аренду, связанные с приватизацией объектов требуют произведения оценки рыночной стоимости этих объектов.</w:t>
      </w:r>
    </w:p>
    <w:p w:rsidR="000D4172" w:rsidRDefault="000D4172" w:rsidP="00473C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BD0E52">
        <w:rPr>
          <w:sz w:val="28"/>
          <w:szCs w:val="28"/>
        </w:rPr>
        <w:t xml:space="preserve">Объемы финансирования мероприятий могут уточняться при разработке и утверждении бюджета (внесении изменений в него) на соответствующий год исходя из возможностей </w:t>
      </w:r>
      <w:r>
        <w:rPr>
          <w:sz w:val="28"/>
          <w:szCs w:val="28"/>
        </w:rPr>
        <w:t>городского поселения</w:t>
      </w:r>
      <w:r w:rsidRPr="00BD0E52">
        <w:rPr>
          <w:sz w:val="28"/>
          <w:szCs w:val="28"/>
        </w:rPr>
        <w:t xml:space="preserve"> и с учетом изменения цен на указанные выше работы.</w:t>
      </w:r>
      <w:r w:rsidRPr="002C3EE5">
        <w:rPr>
          <w:bCs/>
          <w:sz w:val="28"/>
          <w:szCs w:val="28"/>
        </w:rPr>
        <w:t> </w:t>
      </w:r>
    </w:p>
    <w:p w:rsidR="00F87F88" w:rsidRDefault="00F87F88" w:rsidP="00473C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  <w:sectPr w:rsidR="00F87F88" w:rsidSect="00046431">
          <w:type w:val="continuous"/>
          <w:pgSz w:w="11906" w:h="16838"/>
          <w:pgMar w:top="1135" w:right="850" w:bottom="851" w:left="1134" w:header="426" w:footer="261" w:gutter="0"/>
          <w:cols w:space="708"/>
          <w:docGrid w:linePitch="360"/>
        </w:sectPr>
      </w:pPr>
    </w:p>
    <w:p w:rsidR="000D4172" w:rsidRPr="006F58D0" w:rsidRDefault="000D4172" w:rsidP="006F5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17F2" w:rsidRDefault="00B717F2" w:rsidP="00A23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Par287"/>
      <w:bookmarkEnd w:id="1"/>
      <w:r>
        <w:rPr>
          <w:rFonts w:ascii="Times New Roman" w:hAnsi="Times New Roman"/>
          <w:b/>
          <w:sz w:val="28"/>
          <w:szCs w:val="28"/>
          <w:lang w:eastAsia="ru-RU"/>
        </w:rPr>
        <w:t xml:space="preserve">Таблица </w:t>
      </w:r>
      <w:r w:rsidR="00A23FE2">
        <w:rPr>
          <w:rFonts w:ascii="Times New Roman" w:hAnsi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="000D4172" w:rsidRPr="006F58D0">
        <w:rPr>
          <w:rFonts w:ascii="Times New Roman" w:hAnsi="Times New Roman"/>
          <w:b/>
          <w:sz w:val="28"/>
          <w:szCs w:val="28"/>
        </w:rPr>
        <w:t>Сведения</w:t>
      </w:r>
      <w:r w:rsidR="00A5750F">
        <w:rPr>
          <w:rFonts w:ascii="Times New Roman" w:hAnsi="Times New Roman"/>
          <w:b/>
          <w:sz w:val="28"/>
          <w:szCs w:val="28"/>
        </w:rPr>
        <w:t xml:space="preserve"> </w:t>
      </w:r>
      <w:r w:rsidR="000D4172" w:rsidRPr="006F58D0">
        <w:rPr>
          <w:rFonts w:ascii="Times New Roman" w:hAnsi="Times New Roman"/>
          <w:b/>
          <w:sz w:val="28"/>
          <w:szCs w:val="28"/>
        </w:rPr>
        <w:t>о показателях (индикаторах)</w:t>
      </w:r>
    </w:p>
    <w:p w:rsidR="000D4172" w:rsidRPr="006F58D0" w:rsidRDefault="000D4172" w:rsidP="00A23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8D0">
        <w:rPr>
          <w:rFonts w:ascii="Times New Roman" w:hAnsi="Times New Roman"/>
          <w:b/>
          <w:sz w:val="28"/>
          <w:szCs w:val="28"/>
        </w:rPr>
        <w:t>Программы и их значениях</w:t>
      </w:r>
    </w:p>
    <w:p w:rsidR="000D4172" w:rsidRPr="006F58D0" w:rsidRDefault="000D4172" w:rsidP="00A23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280"/>
        <w:gridCol w:w="718"/>
        <w:gridCol w:w="1361"/>
        <w:gridCol w:w="1361"/>
        <w:gridCol w:w="1361"/>
        <w:gridCol w:w="1445"/>
      </w:tblGrid>
      <w:tr w:rsidR="000D4172" w:rsidRPr="006F58D0" w:rsidTr="00F6080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4172" w:rsidRPr="006F58D0" w:rsidRDefault="000D4172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N</w:t>
            </w:r>
          </w:p>
          <w:p w:rsidR="000D4172" w:rsidRPr="006F58D0" w:rsidRDefault="000D4172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4172" w:rsidRPr="006F58D0" w:rsidRDefault="000D4172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4172" w:rsidRPr="006F58D0" w:rsidRDefault="000D4172" w:rsidP="008B2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4172" w:rsidRPr="006F58D0" w:rsidRDefault="000D4172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Значения показателей</w:t>
            </w:r>
          </w:p>
        </w:tc>
      </w:tr>
      <w:tr w:rsidR="00B157D7" w:rsidRPr="006F58D0" w:rsidTr="00F6080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D7" w:rsidRPr="006F58D0" w:rsidRDefault="00B157D7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D7" w:rsidRPr="006F58D0" w:rsidRDefault="00B157D7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D7" w:rsidRPr="006F58D0" w:rsidRDefault="00B157D7" w:rsidP="008B2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D7" w:rsidRPr="006F58D0" w:rsidRDefault="00B157D7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D7" w:rsidRPr="006F58D0" w:rsidRDefault="00D05036" w:rsidP="00046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46431">
              <w:rPr>
                <w:rFonts w:ascii="Times New Roman" w:hAnsi="Times New Roman"/>
                <w:sz w:val="28"/>
                <w:szCs w:val="28"/>
              </w:rPr>
              <w:t>1</w:t>
            </w:r>
            <w:r w:rsidR="00B157D7" w:rsidRPr="006F58D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D7" w:rsidRPr="006F58D0" w:rsidRDefault="00B157D7" w:rsidP="00046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20</w:t>
            </w:r>
            <w:r w:rsidR="00D05036">
              <w:rPr>
                <w:rFonts w:ascii="Times New Roman" w:hAnsi="Times New Roman"/>
                <w:sz w:val="28"/>
                <w:szCs w:val="28"/>
              </w:rPr>
              <w:t>2</w:t>
            </w:r>
            <w:r w:rsidR="00046431">
              <w:rPr>
                <w:rFonts w:ascii="Times New Roman" w:hAnsi="Times New Roman"/>
                <w:sz w:val="28"/>
                <w:szCs w:val="28"/>
              </w:rPr>
              <w:t>2</w:t>
            </w:r>
            <w:r w:rsidR="00D05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8D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D7" w:rsidRPr="006F58D0" w:rsidRDefault="00B157D7" w:rsidP="00046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4643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0D4172" w:rsidRPr="006F58D0" w:rsidTr="00F608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4172" w:rsidRPr="006F58D0" w:rsidRDefault="000D4172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4172" w:rsidRPr="006F58D0" w:rsidRDefault="000D4172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4172" w:rsidRPr="006F58D0" w:rsidRDefault="000D4172" w:rsidP="008B2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4172" w:rsidRPr="006F58D0" w:rsidRDefault="000D4172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4172" w:rsidRPr="006F58D0" w:rsidRDefault="000D4172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4172" w:rsidRPr="006F58D0" w:rsidRDefault="000D4172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4172" w:rsidRPr="006F58D0" w:rsidRDefault="000D4172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D4172" w:rsidRPr="006F58D0" w:rsidTr="00F60808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4172" w:rsidRPr="006F58D0" w:rsidRDefault="000D4172" w:rsidP="00B4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r w:rsidRPr="00473C81">
              <w:rPr>
                <w:rFonts w:ascii="Times New Roman" w:hAnsi="Times New Roman"/>
                <w:sz w:val="28"/>
                <w:szCs w:val="28"/>
              </w:rPr>
              <w:t>программа</w:t>
            </w:r>
            <w:r w:rsidR="00D05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0CF6" w:rsidRPr="00473C81">
              <w:rPr>
                <w:rFonts w:ascii="Times New Roman" w:hAnsi="Times New Roman"/>
                <w:sz w:val="28"/>
                <w:szCs w:val="28"/>
              </w:rPr>
              <w:t xml:space="preserve">Приволжского городского поселения </w:t>
            </w:r>
            <w:r w:rsidRPr="00473C81">
              <w:rPr>
                <w:rFonts w:ascii="Times New Roman" w:hAnsi="Times New Roman"/>
                <w:sz w:val="28"/>
                <w:szCs w:val="28"/>
              </w:rPr>
              <w:t xml:space="preserve"> «Управление</w:t>
            </w:r>
            <w:r w:rsidR="00D05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распоряжение муниципальным имуществом</w:t>
            </w:r>
            <w:r w:rsidRPr="006F58D0">
              <w:rPr>
                <w:rFonts w:ascii="Times New Roman" w:hAnsi="Times New Roman"/>
                <w:sz w:val="28"/>
                <w:szCs w:val="28"/>
              </w:rPr>
              <w:t xml:space="preserve"> в Приволжском </w:t>
            </w:r>
            <w:r>
              <w:rPr>
                <w:rFonts w:ascii="Times New Roman" w:hAnsi="Times New Roman"/>
                <w:sz w:val="28"/>
                <w:szCs w:val="28"/>
              </w:rPr>
              <w:t>городском поселении</w:t>
            </w:r>
            <w:r w:rsidR="00046431">
              <w:rPr>
                <w:rFonts w:ascii="Times New Roman" w:hAnsi="Times New Roman"/>
                <w:sz w:val="28"/>
                <w:szCs w:val="28"/>
              </w:rPr>
              <w:t xml:space="preserve"> на 2021 - 2023</w:t>
            </w:r>
            <w:r w:rsidRPr="006F58D0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F87F88" w:rsidRPr="006F58D0" w:rsidTr="00F608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6F58D0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6F58D0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 xml:space="preserve"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Приволж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  <w:r w:rsidRPr="006F58D0">
              <w:rPr>
                <w:rFonts w:ascii="Times New Roman" w:hAnsi="Times New Roman"/>
                <w:sz w:val="28"/>
                <w:szCs w:val="28"/>
              </w:rPr>
              <w:t xml:space="preserve"> и подлежащих технической инвентаризаци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233665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66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49486A" w:rsidRDefault="00046431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49486A" w:rsidRDefault="00046431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49486A" w:rsidRDefault="00046431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49486A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87F88" w:rsidRPr="006F58D0" w:rsidTr="00F608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6F58D0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6F58D0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 xml:space="preserve">Доля объектов недвижимости, на которые зарегистрировано право муниципальной собственности Приволж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  <w:r w:rsidRPr="006F58D0">
              <w:rPr>
                <w:rFonts w:ascii="Times New Roman" w:hAnsi="Times New Roman"/>
                <w:sz w:val="28"/>
                <w:szCs w:val="28"/>
              </w:rPr>
              <w:t>, в общем количестве объектов недвижимости, учитываемых в реестре муниципального имущества Приволжского муниципального района и подлежащих государственной регистраци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233665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66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49486A" w:rsidRDefault="00046431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49486A" w:rsidRDefault="00046431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49486A" w:rsidRDefault="00D05036" w:rsidP="00046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4643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49486A" w:rsidRDefault="001B26A3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87F88" w:rsidRPr="006F58D0" w:rsidTr="00F608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6F58D0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6F58D0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 xml:space="preserve">Доля объектов </w:t>
            </w:r>
            <w:r w:rsidRPr="006F58D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собственности, на которые заключены договоры по техническому обслуживанию, в общем количестве объектов муниципальной собственности, подлежащих техническому обслуживанию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236C47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C47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49486A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86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49486A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86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49486A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86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49486A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86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87F88" w:rsidRPr="006F58D0" w:rsidTr="00F608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6F58D0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EC5482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482">
              <w:rPr>
                <w:rFonts w:ascii="Times New Roman" w:hAnsi="Times New Roman"/>
                <w:sz w:val="28"/>
                <w:szCs w:val="28"/>
              </w:rPr>
              <w:t>Количество объектов, подлежащих независимой оценк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EC5482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482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EC5482" w:rsidRDefault="00F6080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EC5482" w:rsidRDefault="00F6080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EC5482" w:rsidRDefault="00F6080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EC5482" w:rsidRDefault="00F6080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87F88" w:rsidRPr="006F58D0" w:rsidTr="00F608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6F58D0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DA315C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EC5482">
              <w:rPr>
                <w:rFonts w:ascii="Times New Roman" w:hAnsi="Times New Roman"/>
                <w:sz w:val="28"/>
                <w:szCs w:val="28"/>
              </w:rPr>
              <w:t>Поступление в бюджет доходов от управления и распоряжения муниципальным имуществом Приволжского городского поселе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DA315C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EC5482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DA315C" w:rsidRDefault="00C357A4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0</w:t>
            </w:r>
            <w:r w:rsidR="00EC5482" w:rsidRPr="00EC5482">
              <w:rPr>
                <w:rFonts w:ascii="Times New Roman" w:hAnsi="Times New Roman"/>
                <w:sz w:val="28"/>
                <w:szCs w:val="28"/>
              </w:rPr>
              <w:t>00 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F60808" w:rsidRDefault="00C357A4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1B26A3" w:rsidRPr="00F6080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B26A3" w:rsidRPr="00F60808">
              <w:rPr>
                <w:rFonts w:ascii="Times New Roman" w:hAnsi="Times New Roman"/>
                <w:sz w:val="28"/>
                <w:szCs w:val="28"/>
              </w:rPr>
              <w:t>0 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F60808" w:rsidRDefault="00C357A4" w:rsidP="00F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10</w:t>
            </w:r>
            <w:r w:rsidR="00F60808">
              <w:rPr>
                <w:rFonts w:ascii="Times New Roman" w:hAnsi="Times New Roman"/>
                <w:sz w:val="28"/>
                <w:szCs w:val="28"/>
              </w:rPr>
              <w:t>0</w:t>
            </w:r>
            <w:r w:rsidR="001B26A3" w:rsidRPr="00F60808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F60808" w:rsidRDefault="00C357A4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15</w:t>
            </w:r>
            <w:r w:rsidR="00F60808">
              <w:rPr>
                <w:rFonts w:ascii="Times New Roman" w:hAnsi="Times New Roman"/>
                <w:sz w:val="28"/>
                <w:szCs w:val="28"/>
              </w:rPr>
              <w:t>0 000</w:t>
            </w:r>
          </w:p>
        </w:tc>
      </w:tr>
    </w:tbl>
    <w:p w:rsidR="000D4172" w:rsidRPr="006F58D0" w:rsidRDefault="000D4172" w:rsidP="006F5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D4172" w:rsidRPr="006F58D0" w:rsidSect="00B157D7">
          <w:pgSz w:w="11905" w:h="16838"/>
          <w:pgMar w:top="719" w:right="848" w:bottom="539" w:left="1134" w:header="720" w:footer="720" w:gutter="0"/>
          <w:cols w:space="720"/>
          <w:noEndnote/>
        </w:sectPr>
      </w:pPr>
    </w:p>
    <w:p w:rsidR="000D4172" w:rsidRPr="004B12B8" w:rsidRDefault="000D4172" w:rsidP="00BC71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B12B8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Таблица </w:t>
      </w:r>
      <w:r w:rsidR="00A23FE2" w:rsidRPr="004B12B8">
        <w:rPr>
          <w:rFonts w:ascii="Times New Roman" w:hAnsi="Times New Roman"/>
          <w:b/>
          <w:sz w:val="28"/>
          <w:szCs w:val="28"/>
          <w:lang w:eastAsia="ru-RU"/>
        </w:rPr>
        <w:t xml:space="preserve">№ </w:t>
      </w:r>
      <w:r w:rsidRPr="004B12B8">
        <w:rPr>
          <w:rFonts w:ascii="Times New Roman" w:hAnsi="Times New Roman"/>
          <w:b/>
          <w:sz w:val="28"/>
          <w:szCs w:val="28"/>
          <w:lang w:eastAsia="ru-RU"/>
        </w:rPr>
        <w:t>2. Ресурсное обеспечение реализации муниципальной программы (руб.)</w:t>
      </w:r>
    </w:p>
    <w:tbl>
      <w:tblPr>
        <w:tblW w:w="15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698"/>
        <w:gridCol w:w="2358"/>
        <w:gridCol w:w="2127"/>
        <w:gridCol w:w="2126"/>
        <w:gridCol w:w="2178"/>
      </w:tblGrid>
      <w:tr w:rsidR="000D4172" w:rsidRPr="004B12B8" w:rsidTr="00D05036">
        <w:trPr>
          <w:trHeight w:val="388"/>
          <w:jc w:val="center"/>
        </w:trPr>
        <w:tc>
          <w:tcPr>
            <w:tcW w:w="3544" w:type="dxa"/>
            <w:vMerge w:val="restart"/>
          </w:tcPr>
          <w:p w:rsidR="000D4172" w:rsidRPr="004B12B8" w:rsidRDefault="000D4172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0D4172" w:rsidRPr="004B12B8" w:rsidRDefault="000D4172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ы, подпрограммы, </w:t>
            </w:r>
          </w:p>
          <w:p w:rsidR="000D4172" w:rsidRPr="004B12B8" w:rsidRDefault="000D4172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ого </w:t>
            </w:r>
          </w:p>
          <w:p w:rsidR="000D4172" w:rsidRPr="004B12B8" w:rsidRDefault="000D4172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698" w:type="dxa"/>
            <w:vMerge w:val="restart"/>
          </w:tcPr>
          <w:p w:rsidR="000D4172" w:rsidRPr="004B12B8" w:rsidRDefault="000D4172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й исполнитель. </w:t>
            </w:r>
          </w:p>
          <w:p w:rsidR="000D4172" w:rsidRPr="004B12B8" w:rsidRDefault="000D4172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Объем и источник финансирования</w:t>
            </w:r>
          </w:p>
        </w:tc>
        <w:tc>
          <w:tcPr>
            <w:tcW w:w="8789" w:type="dxa"/>
            <w:gridSpan w:val="4"/>
          </w:tcPr>
          <w:p w:rsidR="000D4172" w:rsidRPr="004B12B8" w:rsidRDefault="000D4172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по годам реализации</w:t>
            </w:r>
          </w:p>
        </w:tc>
      </w:tr>
      <w:tr w:rsidR="00B157D7" w:rsidRPr="004B12B8" w:rsidTr="00D05036">
        <w:trPr>
          <w:trHeight w:val="1246"/>
          <w:jc w:val="center"/>
        </w:trPr>
        <w:tc>
          <w:tcPr>
            <w:tcW w:w="3544" w:type="dxa"/>
            <w:vMerge/>
          </w:tcPr>
          <w:p w:rsidR="00B157D7" w:rsidRPr="004B12B8" w:rsidRDefault="00B157D7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vMerge/>
          </w:tcPr>
          <w:p w:rsidR="00B157D7" w:rsidRPr="004B12B8" w:rsidRDefault="00B157D7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8" w:type="dxa"/>
          </w:tcPr>
          <w:p w:rsidR="00B157D7" w:rsidRPr="004B12B8" w:rsidRDefault="00B157D7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2127" w:type="dxa"/>
          </w:tcPr>
          <w:p w:rsidR="00B157D7" w:rsidRPr="004B12B8" w:rsidRDefault="00D05036" w:rsidP="004E5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4E50F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B157D7"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6" w:type="dxa"/>
          </w:tcPr>
          <w:p w:rsidR="00B157D7" w:rsidRPr="004B12B8" w:rsidRDefault="00B157D7" w:rsidP="004E5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F87F88"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4E50F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F87F88"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178" w:type="dxa"/>
          </w:tcPr>
          <w:p w:rsidR="00B157D7" w:rsidRPr="004B12B8" w:rsidRDefault="00B157D7" w:rsidP="006D63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4E50F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87F88" w:rsidRPr="004B12B8" w:rsidTr="00EC5482">
        <w:trPr>
          <w:trHeight w:val="457"/>
          <w:jc w:val="center"/>
        </w:trPr>
        <w:tc>
          <w:tcPr>
            <w:tcW w:w="3544" w:type="dxa"/>
            <w:vMerge w:val="restart"/>
          </w:tcPr>
          <w:p w:rsidR="00F87F88" w:rsidRPr="004B12B8" w:rsidRDefault="00F87F88" w:rsidP="00F87F8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и распоряжение муниципальным имуществом в Привол</w:t>
            </w:r>
            <w:r w:rsidR="008D5EC1"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ском городском поселении на </w:t>
            </w:r>
            <w:r w:rsidR="00046431"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2021-2023</w:t>
            </w:r>
            <w:r w:rsidR="008D5EC1"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годы</w:t>
            </w:r>
          </w:p>
          <w:p w:rsidR="00F87F88" w:rsidRPr="004B12B8" w:rsidRDefault="00F87F88" w:rsidP="00F87F8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  <w:p w:rsidR="00F87F88" w:rsidRPr="004B12B8" w:rsidRDefault="00F87F88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F87F88" w:rsidRPr="004B12B8" w:rsidRDefault="00F87F88" w:rsidP="00EC54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358" w:type="dxa"/>
            <w:vAlign w:val="center"/>
          </w:tcPr>
          <w:p w:rsidR="00F87F88" w:rsidRPr="004B12B8" w:rsidRDefault="00EC5482" w:rsidP="00507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="005077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400 000</w:t>
            </w:r>
            <w:r w:rsidR="00D05036" w:rsidRPr="004B12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127" w:type="dxa"/>
            <w:vAlign w:val="center"/>
          </w:tcPr>
          <w:p w:rsidR="00F87F88" w:rsidRPr="004B12B8" w:rsidRDefault="00EC5482" w:rsidP="00507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C548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5077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800 000</w:t>
            </w:r>
            <w:r w:rsidR="00D05036" w:rsidRPr="004B12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126" w:type="dxa"/>
            <w:vAlign w:val="center"/>
          </w:tcPr>
          <w:p w:rsidR="00F87F88" w:rsidRPr="004B12B8" w:rsidRDefault="005077E6" w:rsidP="00EC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C548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800 000</w:t>
            </w:r>
            <w:r w:rsidR="00EC5482" w:rsidRPr="004B12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178" w:type="dxa"/>
            <w:vAlign w:val="center"/>
          </w:tcPr>
          <w:p w:rsidR="00F87F88" w:rsidRPr="004B12B8" w:rsidRDefault="005077E6" w:rsidP="00EC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C548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800 000</w:t>
            </w:r>
            <w:r w:rsidR="00EC5482" w:rsidRPr="004B12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00</w:t>
            </w:r>
          </w:p>
        </w:tc>
      </w:tr>
      <w:tr w:rsidR="000D4172" w:rsidRPr="004B12B8" w:rsidTr="00D05036">
        <w:trPr>
          <w:trHeight w:val="443"/>
          <w:jc w:val="center"/>
        </w:trPr>
        <w:tc>
          <w:tcPr>
            <w:tcW w:w="3544" w:type="dxa"/>
            <w:vMerge/>
          </w:tcPr>
          <w:p w:rsidR="000D4172" w:rsidRPr="004B12B8" w:rsidRDefault="000D4172" w:rsidP="005472D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</w:tcPr>
          <w:p w:rsidR="000D4172" w:rsidRPr="004B12B8" w:rsidRDefault="000D4172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8789" w:type="dxa"/>
            <w:gridSpan w:val="4"/>
            <w:vAlign w:val="center"/>
          </w:tcPr>
          <w:p w:rsidR="000D4172" w:rsidRPr="004B12B8" w:rsidRDefault="000D4172" w:rsidP="00D03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дминистрация Приволжского </w:t>
            </w:r>
            <w:r w:rsidR="00D03152" w:rsidRPr="004B12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го района</w:t>
            </w:r>
          </w:p>
        </w:tc>
      </w:tr>
      <w:tr w:rsidR="005077E6" w:rsidRPr="004B12B8" w:rsidTr="008B179F">
        <w:trPr>
          <w:trHeight w:val="949"/>
          <w:jc w:val="center"/>
        </w:trPr>
        <w:tc>
          <w:tcPr>
            <w:tcW w:w="3544" w:type="dxa"/>
            <w:vMerge/>
          </w:tcPr>
          <w:p w:rsidR="005077E6" w:rsidRPr="004B12B8" w:rsidRDefault="005077E6" w:rsidP="005472D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</w:tcPr>
          <w:p w:rsidR="005077E6" w:rsidRPr="004B12B8" w:rsidRDefault="005077E6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Объем и источник финансирования – всего:</w:t>
            </w:r>
          </w:p>
        </w:tc>
        <w:tc>
          <w:tcPr>
            <w:tcW w:w="2358" w:type="dxa"/>
            <w:vAlign w:val="center"/>
          </w:tcPr>
          <w:p w:rsidR="005077E6" w:rsidRPr="005077E6" w:rsidRDefault="005077E6" w:rsidP="008B1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7E6">
              <w:rPr>
                <w:rFonts w:ascii="Times New Roman" w:hAnsi="Times New Roman"/>
                <w:sz w:val="28"/>
                <w:szCs w:val="28"/>
                <w:lang w:eastAsia="ru-RU"/>
              </w:rPr>
              <w:t>8 400 000,00</w:t>
            </w:r>
          </w:p>
        </w:tc>
        <w:tc>
          <w:tcPr>
            <w:tcW w:w="2127" w:type="dxa"/>
            <w:vAlign w:val="center"/>
          </w:tcPr>
          <w:p w:rsidR="005077E6" w:rsidRPr="005077E6" w:rsidRDefault="005077E6" w:rsidP="008B1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7E6">
              <w:rPr>
                <w:rFonts w:ascii="Times New Roman" w:hAnsi="Times New Roman"/>
                <w:sz w:val="28"/>
                <w:szCs w:val="28"/>
                <w:lang w:eastAsia="ru-RU"/>
              </w:rPr>
              <w:t>2 800 000,00</w:t>
            </w:r>
          </w:p>
        </w:tc>
        <w:tc>
          <w:tcPr>
            <w:tcW w:w="2126" w:type="dxa"/>
            <w:vAlign w:val="center"/>
          </w:tcPr>
          <w:p w:rsidR="005077E6" w:rsidRPr="005077E6" w:rsidRDefault="005077E6" w:rsidP="008B1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7E6">
              <w:rPr>
                <w:rFonts w:ascii="Times New Roman" w:hAnsi="Times New Roman"/>
                <w:sz w:val="28"/>
                <w:szCs w:val="28"/>
                <w:lang w:eastAsia="ru-RU"/>
              </w:rPr>
              <w:t>2 800 000,00</w:t>
            </w:r>
          </w:p>
        </w:tc>
        <w:tc>
          <w:tcPr>
            <w:tcW w:w="2178" w:type="dxa"/>
            <w:vAlign w:val="center"/>
          </w:tcPr>
          <w:p w:rsidR="005077E6" w:rsidRPr="005077E6" w:rsidRDefault="005077E6" w:rsidP="008B1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7E6">
              <w:rPr>
                <w:rFonts w:ascii="Times New Roman" w:hAnsi="Times New Roman"/>
                <w:sz w:val="28"/>
                <w:szCs w:val="28"/>
                <w:lang w:eastAsia="ru-RU"/>
              </w:rPr>
              <w:t>2 800 000,00</w:t>
            </w:r>
          </w:p>
        </w:tc>
      </w:tr>
      <w:tr w:rsidR="005077E6" w:rsidRPr="004B12B8" w:rsidTr="008B179F">
        <w:trPr>
          <w:trHeight w:val="346"/>
          <w:jc w:val="center"/>
        </w:trPr>
        <w:tc>
          <w:tcPr>
            <w:tcW w:w="3544" w:type="dxa"/>
            <w:vMerge/>
          </w:tcPr>
          <w:p w:rsidR="005077E6" w:rsidRPr="004B12B8" w:rsidRDefault="005077E6" w:rsidP="00F87F8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</w:tcPr>
          <w:p w:rsidR="005077E6" w:rsidRPr="004B12B8" w:rsidRDefault="005077E6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2358" w:type="dxa"/>
            <w:vAlign w:val="center"/>
          </w:tcPr>
          <w:p w:rsidR="005077E6" w:rsidRPr="005077E6" w:rsidRDefault="005077E6" w:rsidP="008B1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7E6">
              <w:rPr>
                <w:rFonts w:ascii="Times New Roman" w:hAnsi="Times New Roman"/>
                <w:sz w:val="28"/>
                <w:szCs w:val="28"/>
                <w:lang w:eastAsia="ru-RU"/>
              </w:rPr>
              <w:t>8 400 000,00</w:t>
            </w:r>
          </w:p>
        </w:tc>
        <w:tc>
          <w:tcPr>
            <w:tcW w:w="2127" w:type="dxa"/>
            <w:vAlign w:val="center"/>
          </w:tcPr>
          <w:p w:rsidR="005077E6" w:rsidRPr="005077E6" w:rsidRDefault="005077E6" w:rsidP="008B1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7E6">
              <w:rPr>
                <w:rFonts w:ascii="Times New Roman" w:hAnsi="Times New Roman"/>
                <w:sz w:val="28"/>
                <w:szCs w:val="28"/>
                <w:lang w:eastAsia="ru-RU"/>
              </w:rPr>
              <w:t>2 800 000,00</w:t>
            </w:r>
          </w:p>
        </w:tc>
        <w:tc>
          <w:tcPr>
            <w:tcW w:w="2126" w:type="dxa"/>
            <w:vAlign w:val="center"/>
          </w:tcPr>
          <w:p w:rsidR="005077E6" w:rsidRPr="005077E6" w:rsidRDefault="005077E6" w:rsidP="008B1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7E6">
              <w:rPr>
                <w:rFonts w:ascii="Times New Roman" w:hAnsi="Times New Roman"/>
                <w:sz w:val="28"/>
                <w:szCs w:val="28"/>
                <w:lang w:eastAsia="ru-RU"/>
              </w:rPr>
              <w:t>2 800 000,00</w:t>
            </w:r>
          </w:p>
        </w:tc>
        <w:tc>
          <w:tcPr>
            <w:tcW w:w="2178" w:type="dxa"/>
            <w:vAlign w:val="center"/>
          </w:tcPr>
          <w:p w:rsidR="005077E6" w:rsidRPr="005077E6" w:rsidRDefault="005077E6" w:rsidP="008B1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7E6">
              <w:rPr>
                <w:rFonts w:ascii="Times New Roman" w:hAnsi="Times New Roman"/>
                <w:sz w:val="28"/>
                <w:szCs w:val="28"/>
                <w:lang w:eastAsia="ru-RU"/>
              </w:rPr>
              <w:t>2 800 000,00</w:t>
            </w:r>
          </w:p>
        </w:tc>
      </w:tr>
      <w:tr w:rsidR="003F5E81" w:rsidRPr="004B12B8" w:rsidTr="00D05036">
        <w:trPr>
          <w:trHeight w:val="1404"/>
          <w:jc w:val="center"/>
        </w:trPr>
        <w:tc>
          <w:tcPr>
            <w:tcW w:w="3544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Обеспечение приватизации объектов муниципальной собственности Приволжского городского поселения.</w:t>
            </w:r>
          </w:p>
        </w:tc>
        <w:tc>
          <w:tcPr>
            <w:tcW w:w="2698" w:type="dxa"/>
          </w:tcPr>
          <w:p w:rsidR="003F5E81" w:rsidRPr="004B12B8" w:rsidRDefault="003F5E81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8" w:type="dxa"/>
            <w:vAlign w:val="center"/>
          </w:tcPr>
          <w:p w:rsidR="003F5E81" w:rsidRPr="004B12B8" w:rsidRDefault="005077E6" w:rsidP="00EC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 100 000,00</w:t>
            </w:r>
          </w:p>
        </w:tc>
        <w:tc>
          <w:tcPr>
            <w:tcW w:w="2127" w:type="dxa"/>
            <w:vAlign w:val="center"/>
          </w:tcPr>
          <w:p w:rsidR="003F5E81" w:rsidRPr="004B12B8" w:rsidRDefault="005077E6" w:rsidP="00F87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00 000</w:t>
            </w:r>
            <w:r w:rsidR="00EC548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126" w:type="dxa"/>
            <w:vAlign w:val="center"/>
          </w:tcPr>
          <w:p w:rsidR="003F5E81" w:rsidRPr="004B12B8" w:rsidRDefault="005077E6" w:rsidP="00F87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00 000,00</w:t>
            </w:r>
          </w:p>
        </w:tc>
        <w:tc>
          <w:tcPr>
            <w:tcW w:w="2178" w:type="dxa"/>
            <w:vAlign w:val="center"/>
          </w:tcPr>
          <w:p w:rsidR="003F5E81" w:rsidRPr="004B12B8" w:rsidRDefault="005077E6" w:rsidP="00F87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00 000,00</w:t>
            </w:r>
          </w:p>
        </w:tc>
      </w:tr>
      <w:tr w:rsidR="003F5E81" w:rsidRPr="004B12B8" w:rsidTr="00A23FE2">
        <w:trPr>
          <w:jc w:val="center"/>
        </w:trPr>
        <w:tc>
          <w:tcPr>
            <w:tcW w:w="6242" w:type="dxa"/>
            <w:gridSpan w:val="2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358" w:type="dxa"/>
          </w:tcPr>
          <w:p w:rsidR="003F5E81" w:rsidRPr="004B12B8" w:rsidRDefault="003F5E81" w:rsidP="00F87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F5E81" w:rsidRPr="004B12B8" w:rsidTr="00D05036">
        <w:trPr>
          <w:trHeight w:val="1606"/>
          <w:jc w:val="center"/>
        </w:trPr>
        <w:tc>
          <w:tcPr>
            <w:tcW w:w="3544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1</w:t>
            </w:r>
          </w:p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независимой оценки размера арендной платы, рыночной стоимости муниципального имущества</w:t>
            </w:r>
          </w:p>
        </w:tc>
        <w:tc>
          <w:tcPr>
            <w:tcW w:w="2698" w:type="dxa"/>
            <w:vAlign w:val="center"/>
          </w:tcPr>
          <w:p w:rsidR="003F5E81" w:rsidRPr="004B12B8" w:rsidRDefault="003F5E81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Бюджет Приволжского городского поселения</w:t>
            </w:r>
          </w:p>
        </w:tc>
        <w:tc>
          <w:tcPr>
            <w:tcW w:w="2358" w:type="dxa"/>
            <w:vAlign w:val="center"/>
          </w:tcPr>
          <w:p w:rsidR="003F5E81" w:rsidRPr="00EC5482" w:rsidRDefault="00EC5482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48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3F5E81" w:rsidRPr="00EC5482">
              <w:rPr>
                <w:rFonts w:ascii="Times New Roman" w:hAnsi="Times New Roman"/>
                <w:sz w:val="28"/>
                <w:szCs w:val="28"/>
                <w:lang w:eastAsia="ru-RU"/>
              </w:rPr>
              <w:t>00 000,00</w:t>
            </w:r>
          </w:p>
        </w:tc>
        <w:tc>
          <w:tcPr>
            <w:tcW w:w="2127" w:type="dxa"/>
            <w:vAlign w:val="center"/>
          </w:tcPr>
          <w:p w:rsidR="003F5E81" w:rsidRPr="00EC5482" w:rsidRDefault="00EC5482" w:rsidP="00D050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F5E81" w:rsidRPr="00EC5482">
              <w:rPr>
                <w:rFonts w:ascii="Times New Roman" w:hAnsi="Times New Roman"/>
                <w:sz w:val="28"/>
                <w:szCs w:val="28"/>
                <w:lang w:eastAsia="ru-RU"/>
              </w:rPr>
              <w:t>00 000,00</w:t>
            </w:r>
          </w:p>
        </w:tc>
        <w:tc>
          <w:tcPr>
            <w:tcW w:w="2126" w:type="dxa"/>
            <w:vAlign w:val="center"/>
          </w:tcPr>
          <w:p w:rsidR="003F5E81" w:rsidRPr="00EC5482" w:rsidRDefault="00EC5482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F5E81" w:rsidRPr="00EC5482">
              <w:rPr>
                <w:rFonts w:ascii="Times New Roman" w:hAnsi="Times New Roman"/>
                <w:sz w:val="28"/>
                <w:szCs w:val="28"/>
                <w:lang w:eastAsia="ru-RU"/>
              </w:rPr>
              <w:t>00 000,00</w:t>
            </w:r>
          </w:p>
        </w:tc>
        <w:tc>
          <w:tcPr>
            <w:tcW w:w="2178" w:type="dxa"/>
            <w:vAlign w:val="center"/>
          </w:tcPr>
          <w:p w:rsidR="003F5E81" w:rsidRPr="00EC5482" w:rsidRDefault="00EC5482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F5E81" w:rsidRPr="00EC5482">
              <w:rPr>
                <w:rFonts w:ascii="Times New Roman" w:hAnsi="Times New Roman"/>
                <w:sz w:val="28"/>
                <w:szCs w:val="28"/>
                <w:lang w:eastAsia="ru-RU"/>
              </w:rPr>
              <w:t>00 000,00</w:t>
            </w:r>
          </w:p>
        </w:tc>
      </w:tr>
      <w:tr w:rsidR="003F5E81" w:rsidRPr="004B12B8" w:rsidTr="00D05036">
        <w:trPr>
          <w:trHeight w:val="498"/>
          <w:jc w:val="center"/>
        </w:trPr>
        <w:tc>
          <w:tcPr>
            <w:tcW w:w="3544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2</w:t>
            </w:r>
          </w:p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технической инвентаризации, </w:t>
            </w: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адастровых работ муниципального имущества</w:t>
            </w:r>
          </w:p>
        </w:tc>
        <w:tc>
          <w:tcPr>
            <w:tcW w:w="2698" w:type="dxa"/>
            <w:vAlign w:val="center"/>
          </w:tcPr>
          <w:p w:rsidR="003F5E81" w:rsidRPr="004B12B8" w:rsidRDefault="003F5E81" w:rsidP="00F87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Бюджет Приволжского городского </w:t>
            </w: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  <w:tc>
          <w:tcPr>
            <w:tcW w:w="2358" w:type="dxa"/>
            <w:vAlign w:val="center"/>
          </w:tcPr>
          <w:p w:rsidR="003F5E81" w:rsidRPr="004B12B8" w:rsidRDefault="00EC5482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00 000,00</w:t>
            </w:r>
          </w:p>
        </w:tc>
        <w:tc>
          <w:tcPr>
            <w:tcW w:w="2127" w:type="dxa"/>
            <w:vAlign w:val="center"/>
          </w:tcPr>
          <w:p w:rsidR="003F5E81" w:rsidRPr="004B12B8" w:rsidRDefault="00EC5482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0 000,00</w:t>
            </w:r>
          </w:p>
        </w:tc>
        <w:tc>
          <w:tcPr>
            <w:tcW w:w="2126" w:type="dxa"/>
            <w:vAlign w:val="center"/>
          </w:tcPr>
          <w:p w:rsidR="003F5E81" w:rsidRPr="004B12B8" w:rsidRDefault="00EC5482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0 000,00</w:t>
            </w:r>
          </w:p>
        </w:tc>
        <w:tc>
          <w:tcPr>
            <w:tcW w:w="2178" w:type="dxa"/>
            <w:vAlign w:val="center"/>
          </w:tcPr>
          <w:p w:rsidR="003F5E81" w:rsidRPr="004B12B8" w:rsidRDefault="00EC5482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0 000,00</w:t>
            </w:r>
          </w:p>
        </w:tc>
      </w:tr>
      <w:tr w:rsidR="005077E6" w:rsidRPr="004B12B8" w:rsidTr="00D05036">
        <w:trPr>
          <w:trHeight w:val="498"/>
          <w:jc w:val="center"/>
        </w:trPr>
        <w:tc>
          <w:tcPr>
            <w:tcW w:w="3544" w:type="dxa"/>
          </w:tcPr>
          <w:p w:rsidR="005077E6" w:rsidRPr="004B12B8" w:rsidRDefault="005077E6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3</w:t>
            </w:r>
          </w:p>
          <w:p w:rsidR="005077E6" w:rsidRPr="004B12B8" w:rsidRDefault="005077E6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кадастровых работ по формированию земельных участков, постановке на государственный кадастровый учет земельных участков</w:t>
            </w:r>
          </w:p>
        </w:tc>
        <w:tc>
          <w:tcPr>
            <w:tcW w:w="2698" w:type="dxa"/>
            <w:vAlign w:val="center"/>
          </w:tcPr>
          <w:p w:rsidR="005077E6" w:rsidRPr="004B12B8" w:rsidRDefault="005077E6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Бюджет Приволжского городского поселения</w:t>
            </w:r>
          </w:p>
        </w:tc>
        <w:tc>
          <w:tcPr>
            <w:tcW w:w="2358" w:type="dxa"/>
            <w:vAlign w:val="center"/>
          </w:tcPr>
          <w:p w:rsidR="005077E6" w:rsidRPr="004B12B8" w:rsidRDefault="005077E6" w:rsidP="008B1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00 000,00</w:t>
            </w:r>
          </w:p>
        </w:tc>
        <w:tc>
          <w:tcPr>
            <w:tcW w:w="2127" w:type="dxa"/>
            <w:vAlign w:val="center"/>
          </w:tcPr>
          <w:p w:rsidR="005077E6" w:rsidRPr="004B12B8" w:rsidRDefault="005077E6" w:rsidP="008B1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0 000,00</w:t>
            </w:r>
          </w:p>
        </w:tc>
        <w:tc>
          <w:tcPr>
            <w:tcW w:w="2126" w:type="dxa"/>
            <w:vAlign w:val="center"/>
          </w:tcPr>
          <w:p w:rsidR="005077E6" w:rsidRPr="004B12B8" w:rsidRDefault="005077E6" w:rsidP="008B1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0 000,00</w:t>
            </w:r>
          </w:p>
        </w:tc>
        <w:tc>
          <w:tcPr>
            <w:tcW w:w="2178" w:type="dxa"/>
            <w:vAlign w:val="center"/>
          </w:tcPr>
          <w:p w:rsidR="005077E6" w:rsidRPr="004B12B8" w:rsidRDefault="005077E6" w:rsidP="008B1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0 000,00</w:t>
            </w:r>
          </w:p>
        </w:tc>
      </w:tr>
      <w:tr w:rsidR="003F5E81" w:rsidRPr="004B12B8" w:rsidTr="00D05036">
        <w:trPr>
          <w:trHeight w:val="1232"/>
          <w:jc w:val="center"/>
        </w:trPr>
        <w:tc>
          <w:tcPr>
            <w:tcW w:w="3544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Управление муниципальным имуществом и земельными ресурсами Приволжского городского поселения</w:t>
            </w:r>
          </w:p>
        </w:tc>
        <w:tc>
          <w:tcPr>
            <w:tcW w:w="2698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3F5E81" w:rsidRPr="004B12B8" w:rsidRDefault="003F5E81" w:rsidP="00A23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 300 000,00</w:t>
            </w:r>
          </w:p>
        </w:tc>
        <w:tc>
          <w:tcPr>
            <w:tcW w:w="2127" w:type="dxa"/>
            <w:vAlign w:val="center"/>
          </w:tcPr>
          <w:p w:rsidR="003F5E81" w:rsidRPr="004B12B8" w:rsidRDefault="003F5E81" w:rsidP="00D05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 100 000,00</w:t>
            </w:r>
          </w:p>
        </w:tc>
        <w:tc>
          <w:tcPr>
            <w:tcW w:w="2126" w:type="dxa"/>
            <w:vAlign w:val="center"/>
          </w:tcPr>
          <w:p w:rsidR="003F5E81" w:rsidRPr="004B12B8" w:rsidRDefault="003F5E81" w:rsidP="00F87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 100 000,00</w:t>
            </w:r>
          </w:p>
        </w:tc>
        <w:tc>
          <w:tcPr>
            <w:tcW w:w="2178" w:type="dxa"/>
            <w:vAlign w:val="center"/>
          </w:tcPr>
          <w:p w:rsidR="003F5E81" w:rsidRPr="004B12B8" w:rsidRDefault="003F5E81" w:rsidP="00F87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 100 000,00</w:t>
            </w:r>
          </w:p>
        </w:tc>
      </w:tr>
      <w:tr w:rsidR="003F5E81" w:rsidRPr="004B12B8" w:rsidTr="00A23FE2">
        <w:trPr>
          <w:trHeight w:val="364"/>
          <w:jc w:val="center"/>
        </w:trPr>
        <w:tc>
          <w:tcPr>
            <w:tcW w:w="6242" w:type="dxa"/>
            <w:gridSpan w:val="2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358" w:type="dxa"/>
          </w:tcPr>
          <w:p w:rsidR="003F5E81" w:rsidRPr="004B12B8" w:rsidRDefault="003F5E81" w:rsidP="00F87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F5E81" w:rsidRPr="004B12B8" w:rsidTr="005077E6">
        <w:trPr>
          <w:trHeight w:val="1662"/>
          <w:jc w:val="center"/>
        </w:trPr>
        <w:tc>
          <w:tcPr>
            <w:tcW w:w="3544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1</w:t>
            </w:r>
          </w:p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имущества, находящегося в казне Приволжского городского поселения, в том числе оплата коммунальных услуг и охрана.</w:t>
            </w:r>
          </w:p>
        </w:tc>
        <w:tc>
          <w:tcPr>
            <w:tcW w:w="2698" w:type="dxa"/>
            <w:vAlign w:val="center"/>
          </w:tcPr>
          <w:p w:rsidR="003F5E81" w:rsidRPr="004B12B8" w:rsidRDefault="003F5E81" w:rsidP="00507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Бюджет Приволжского городского поселения</w:t>
            </w:r>
          </w:p>
        </w:tc>
        <w:tc>
          <w:tcPr>
            <w:tcW w:w="2358" w:type="dxa"/>
            <w:vAlign w:val="center"/>
          </w:tcPr>
          <w:p w:rsidR="003F5E81" w:rsidRPr="004B12B8" w:rsidRDefault="003F5E81" w:rsidP="00507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5 400 000,00</w:t>
            </w:r>
          </w:p>
        </w:tc>
        <w:tc>
          <w:tcPr>
            <w:tcW w:w="2127" w:type="dxa"/>
            <w:vAlign w:val="center"/>
          </w:tcPr>
          <w:p w:rsidR="003F5E81" w:rsidRPr="004B12B8" w:rsidRDefault="003F5E81" w:rsidP="00507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1 800 000,00</w:t>
            </w:r>
          </w:p>
        </w:tc>
        <w:tc>
          <w:tcPr>
            <w:tcW w:w="2126" w:type="dxa"/>
            <w:vAlign w:val="center"/>
          </w:tcPr>
          <w:p w:rsidR="003F5E81" w:rsidRPr="004B12B8" w:rsidRDefault="003F5E81" w:rsidP="00507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1 800 000,00</w:t>
            </w:r>
          </w:p>
        </w:tc>
        <w:tc>
          <w:tcPr>
            <w:tcW w:w="2178" w:type="dxa"/>
            <w:vAlign w:val="center"/>
          </w:tcPr>
          <w:p w:rsidR="003F5E81" w:rsidRPr="004B12B8" w:rsidRDefault="003F5E81" w:rsidP="00507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1 800 000,00</w:t>
            </w:r>
          </w:p>
        </w:tc>
      </w:tr>
      <w:tr w:rsidR="003F5E81" w:rsidRPr="00046431" w:rsidTr="005077E6">
        <w:trPr>
          <w:jc w:val="center"/>
        </w:trPr>
        <w:tc>
          <w:tcPr>
            <w:tcW w:w="3544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2</w:t>
            </w:r>
          </w:p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ремонтных работ (реконструкция имущества казны)</w:t>
            </w:r>
          </w:p>
        </w:tc>
        <w:tc>
          <w:tcPr>
            <w:tcW w:w="2698" w:type="dxa"/>
            <w:vAlign w:val="center"/>
          </w:tcPr>
          <w:p w:rsidR="003F5E81" w:rsidRPr="004B12B8" w:rsidRDefault="003F5E81" w:rsidP="00507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Бюджет Приволжского городского поселения</w:t>
            </w:r>
          </w:p>
        </w:tc>
        <w:tc>
          <w:tcPr>
            <w:tcW w:w="2358" w:type="dxa"/>
            <w:vAlign w:val="center"/>
          </w:tcPr>
          <w:p w:rsidR="003F5E81" w:rsidRPr="004B12B8" w:rsidRDefault="003F5E81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val="en-US" w:eastAsia="ru-RU"/>
              </w:rPr>
              <w:t>9</w:t>
            </w: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00 000,00</w:t>
            </w:r>
          </w:p>
        </w:tc>
        <w:tc>
          <w:tcPr>
            <w:tcW w:w="2127" w:type="dxa"/>
            <w:vAlign w:val="center"/>
          </w:tcPr>
          <w:p w:rsidR="003F5E81" w:rsidRPr="004B12B8" w:rsidRDefault="003F5E81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300 000,00</w:t>
            </w:r>
          </w:p>
        </w:tc>
        <w:tc>
          <w:tcPr>
            <w:tcW w:w="2126" w:type="dxa"/>
            <w:vAlign w:val="center"/>
          </w:tcPr>
          <w:p w:rsidR="003F5E81" w:rsidRPr="004B12B8" w:rsidRDefault="003F5E81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300 000,00</w:t>
            </w:r>
          </w:p>
        </w:tc>
        <w:tc>
          <w:tcPr>
            <w:tcW w:w="2178" w:type="dxa"/>
            <w:vAlign w:val="center"/>
          </w:tcPr>
          <w:p w:rsidR="003F5E81" w:rsidRPr="004B12B8" w:rsidRDefault="003F5E81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300 000,00</w:t>
            </w:r>
          </w:p>
        </w:tc>
      </w:tr>
    </w:tbl>
    <w:p w:rsidR="000D4172" w:rsidRDefault="000D4172" w:rsidP="002C3E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  <w:sectPr w:rsidR="000D4172" w:rsidSect="00D05036">
          <w:pgSz w:w="16838" w:h="11906" w:orient="landscape"/>
          <w:pgMar w:top="993" w:right="851" w:bottom="851" w:left="1134" w:header="708" w:footer="708" w:gutter="0"/>
          <w:cols w:space="708"/>
          <w:docGrid w:linePitch="360"/>
        </w:sectPr>
      </w:pPr>
    </w:p>
    <w:p w:rsidR="000D4172" w:rsidRDefault="000D4172" w:rsidP="00D809E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0D4172" w:rsidRDefault="000D4172" w:rsidP="00D809E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D05036" w:rsidRDefault="00D05036" w:rsidP="00D809E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волжского городского поселения</w:t>
      </w:r>
    </w:p>
    <w:p w:rsidR="000D4172" w:rsidRDefault="000D4172" w:rsidP="00D809E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Управление и распоряжение</w:t>
      </w:r>
    </w:p>
    <w:p w:rsidR="000D4172" w:rsidRDefault="000D4172" w:rsidP="00D809E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ым имуществом в</w:t>
      </w:r>
    </w:p>
    <w:p w:rsidR="000D4172" w:rsidRDefault="000D4172" w:rsidP="00D809E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волжском городском поселении</w:t>
      </w:r>
    </w:p>
    <w:p w:rsidR="000D4172" w:rsidRDefault="00D05036" w:rsidP="00D809E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046431">
        <w:rPr>
          <w:rFonts w:ascii="Times New Roman" w:hAnsi="Times New Roman"/>
          <w:sz w:val="24"/>
          <w:szCs w:val="24"/>
          <w:lang w:eastAsia="ru-RU"/>
        </w:rPr>
        <w:t>2021-2023</w:t>
      </w:r>
      <w:r w:rsidR="000D4172">
        <w:rPr>
          <w:rFonts w:ascii="Times New Roman" w:hAnsi="Times New Roman"/>
          <w:sz w:val="24"/>
          <w:szCs w:val="24"/>
          <w:lang w:eastAsia="ru-RU"/>
        </w:rPr>
        <w:t xml:space="preserve"> годы»</w:t>
      </w:r>
    </w:p>
    <w:p w:rsidR="000D4172" w:rsidRPr="00D809E9" w:rsidRDefault="000D4172" w:rsidP="00D809E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D4172" w:rsidRPr="002C3EE5" w:rsidRDefault="000D4172" w:rsidP="00D809E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0D4172" w:rsidRDefault="000D4172" w:rsidP="00D809E9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Паспорт подпрограммы</w:t>
      </w:r>
    </w:p>
    <w:p w:rsidR="000D4172" w:rsidRPr="002C3EE5" w:rsidRDefault="000D4172" w:rsidP="00D809E9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1"/>
        <w:gridCol w:w="5253"/>
      </w:tblGrid>
      <w:tr w:rsidR="000D4172" w:rsidRPr="005472D1" w:rsidTr="00A24774">
        <w:trPr>
          <w:trHeight w:val="964"/>
          <w:tblCellSpacing w:w="0" w:type="dxa"/>
          <w:jc w:val="center"/>
        </w:trPr>
        <w:tc>
          <w:tcPr>
            <w:tcW w:w="3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4172" w:rsidRPr="00B7465D" w:rsidRDefault="000D4172" w:rsidP="00D809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5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D4172" w:rsidRPr="00B7465D" w:rsidRDefault="000D4172" w:rsidP="00D809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65D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Обес</w:t>
            </w:r>
            <w:r w:rsidR="00DB7C98" w:rsidRPr="00B7465D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ечение приватизации объектов муниципальной собственности</w:t>
            </w:r>
            <w:r w:rsidRPr="00B7465D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Приволжского городского поселения.</w:t>
            </w:r>
          </w:p>
        </w:tc>
      </w:tr>
      <w:tr w:rsidR="000D4172" w:rsidRPr="005472D1" w:rsidTr="00A24774">
        <w:trPr>
          <w:tblCellSpacing w:w="0" w:type="dxa"/>
          <w:jc w:val="center"/>
        </w:trPr>
        <w:tc>
          <w:tcPr>
            <w:tcW w:w="3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4172" w:rsidRPr="00B7465D" w:rsidRDefault="000D4172" w:rsidP="00D34B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подпрограммы</w:t>
            </w:r>
          </w:p>
        </w:tc>
        <w:tc>
          <w:tcPr>
            <w:tcW w:w="5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D4172" w:rsidRPr="00B7465D" w:rsidRDefault="00046431" w:rsidP="00641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-2023</w:t>
            </w:r>
            <w:r w:rsidR="000D4172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010981" w:rsidRPr="005472D1" w:rsidTr="00A24774">
        <w:trPr>
          <w:tblCellSpacing w:w="0" w:type="dxa"/>
          <w:jc w:val="center"/>
        </w:trPr>
        <w:tc>
          <w:tcPr>
            <w:tcW w:w="3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0981" w:rsidRPr="00B7465D" w:rsidRDefault="00010981" w:rsidP="00D34B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исполнителей подпрограммы</w:t>
            </w:r>
          </w:p>
        </w:tc>
        <w:tc>
          <w:tcPr>
            <w:tcW w:w="5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10981" w:rsidRPr="00B7465D" w:rsidRDefault="00010981" w:rsidP="000159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65D">
              <w:rPr>
                <w:rFonts w:ascii="Times New Roman" w:hAnsi="Times New Roman"/>
                <w:sz w:val="28"/>
                <w:szCs w:val="28"/>
              </w:rPr>
              <w:t>Комитет по управлению муниципальным имуществом администрации Приволжского муниципального района</w:t>
            </w:r>
          </w:p>
        </w:tc>
      </w:tr>
      <w:tr w:rsidR="00010981" w:rsidRPr="005472D1" w:rsidTr="00A24774">
        <w:trPr>
          <w:tblCellSpacing w:w="0" w:type="dxa"/>
          <w:jc w:val="center"/>
        </w:trPr>
        <w:tc>
          <w:tcPr>
            <w:tcW w:w="3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0981" w:rsidRPr="00B7465D" w:rsidRDefault="00010981" w:rsidP="00D34B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Формулировка цели подпрограммы</w:t>
            </w:r>
          </w:p>
        </w:tc>
        <w:tc>
          <w:tcPr>
            <w:tcW w:w="5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10981" w:rsidRPr="00B7465D" w:rsidRDefault="00010981" w:rsidP="00D34B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1. Повышение эффективности управления и распоряжения муниципальным имуществом Приволжского городского поселения.</w:t>
            </w:r>
          </w:p>
        </w:tc>
      </w:tr>
      <w:tr w:rsidR="00010981" w:rsidRPr="005472D1" w:rsidTr="00A24774">
        <w:trPr>
          <w:tblCellSpacing w:w="0" w:type="dxa"/>
          <w:jc w:val="center"/>
        </w:trPr>
        <w:tc>
          <w:tcPr>
            <w:tcW w:w="3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0981" w:rsidRPr="00B7465D" w:rsidRDefault="00010981" w:rsidP="00A81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Объемы ресурсного обеспечения подпрограммы по годам её реализации в разрезе источников финансирования</w:t>
            </w:r>
          </w:p>
        </w:tc>
        <w:tc>
          <w:tcPr>
            <w:tcW w:w="5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D05036" w:rsidRDefault="00010981" w:rsidP="00A81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средств бюджета Приволжского городского поселения, предусмотренных на реализацию Программы, составляет </w:t>
            </w:r>
            <w:r w:rsidR="005077E6">
              <w:rPr>
                <w:rFonts w:ascii="Times New Roman" w:hAnsi="Times New Roman"/>
                <w:sz w:val="28"/>
                <w:szCs w:val="28"/>
                <w:lang w:eastAsia="ru-RU"/>
              </w:rPr>
              <w:t>2 100 000</w:t>
            </w:r>
            <w:r w:rsidR="00D05036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  <w:p w:rsidR="00010981" w:rsidRPr="00B7465D" w:rsidRDefault="00D05036" w:rsidP="00A81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  <w:r w:rsidR="00010981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по годам:</w:t>
            </w:r>
          </w:p>
          <w:p w:rsidR="00010981" w:rsidRPr="00B7465D" w:rsidRDefault="004B12B8" w:rsidP="005077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</w:t>
            </w:r>
            <w:r w:rsidR="002D4DB1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5077E6">
              <w:rPr>
                <w:rFonts w:ascii="Times New Roman" w:hAnsi="Times New Roman"/>
                <w:sz w:val="28"/>
                <w:szCs w:val="28"/>
                <w:lang w:eastAsia="ru-RU"/>
              </w:rPr>
              <w:t>700 000</w:t>
            </w:r>
            <w:r w:rsidR="00D05036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  <w:r w:rsidR="00075CCD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D4DB1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="00B7465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B7465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010981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5077E6">
              <w:rPr>
                <w:rFonts w:ascii="Times New Roman" w:hAnsi="Times New Roman"/>
                <w:sz w:val="28"/>
                <w:szCs w:val="28"/>
                <w:lang w:eastAsia="ru-RU"/>
              </w:rPr>
              <w:t>700 000</w:t>
            </w:r>
            <w:r w:rsidR="00075CCD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</w:t>
            </w:r>
            <w:r w:rsidR="00010981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рублей,</w:t>
            </w:r>
            <w:r w:rsidR="00010981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="00010981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5077E6">
              <w:rPr>
                <w:rFonts w:ascii="Times New Roman" w:hAnsi="Times New Roman"/>
                <w:sz w:val="28"/>
                <w:szCs w:val="28"/>
                <w:lang w:eastAsia="ru-RU"/>
              </w:rPr>
              <w:t>700 000</w:t>
            </w:r>
            <w:r w:rsidR="00C00CF6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="00010981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 </w:t>
            </w:r>
          </w:p>
        </w:tc>
      </w:tr>
    </w:tbl>
    <w:p w:rsidR="000D4172" w:rsidRDefault="000D4172" w:rsidP="002C3EE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D05036" w:rsidRPr="00D05036" w:rsidRDefault="000D4172" w:rsidP="00D05036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05036">
        <w:rPr>
          <w:rFonts w:ascii="Times New Roman" w:hAnsi="Times New Roman"/>
          <w:b/>
          <w:sz w:val="28"/>
          <w:szCs w:val="28"/>
          <w:lang w:eastAsia="ru-RU"/>
        </w:rPr>
        <w:t xml:space="preserve">Краткая характеристика сферы реализации подпрограммы </w:t>
      </w:r>
    </w:p>
    <w:p w:rsidR="000D4172" w:rsidRPr="00D05036" w:rsidRDefault="000D4172" w:rsidP="00D0503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D05036">
        <w:rPr>
          <w:rFonts w:ascii="Times New Roman" w:hAnsi="Times New Roman"/>
          <w:b/>
          <w:bCs/>
          <w:iCs/>
          <w:sz w:val="28"/>
          <w:szCs w:val="28"/>
          <w:lang w:eastAsia="ru-RU"/>
        </w:rPr>
        <w:t>«Обе</w:t>
      </w:r>
      <w:r w:rsidR="00DB7C98" w:rsidRPr="00D05036">
        <w:rPr>
          <w:rFonts w:ascii="Times New Roman" w:hAnsi="Times New Roman"/>
          <w:b/>
          <w:bCs/>
          <w:iCs/>
          <w:sz w:val="28"/>
          <w:szCs w:val="28"/>
          <w:lang w:eastAsia="ru-RU"/>
        </w:rPr>
        <w:t>спечение приватизации объектов муниципальной</w:t>
      </w:r>
    </w:p>
    <w:p w:rsidR="000D4172" w:rsidRPr="00D34B17" w:rsidRDefault="00DB7C98" w:rsidP="00D34B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собственности</w:t>
      </w:r>
      <w:r w:rsidR="000D4172" w:rsidRPr="00D34B1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Приволжского городского</w:t>
      </w:r>
      <w:r w:rsidR="000D4172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поселения»</w:t>
      </w:r>
    </w:p>
    <w:p w:rsidR="000D4172" w:rsidRDefault="000D4172" w:rsidP="006164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4172" w:rsidRPr="001D4D0F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D0F">
        <w:rPr>
          <w:rFonts w:ascii="Times New Roman" w:hAnsi="Times New Roman"/>
          <w:sz w:val="28"/>
          <w:szCs w:val="28"/>
          <w:lang w:eastAsia="ru-RU"/>
        </w:rPr>
        <w:t>Основными нормативными правовыми актами, регулирующими отношения в сфере реализации подпрограммы, являются:</w:t>
      </w:r>
    </w:p>
    <w:p w:rsidR="000D4172" w:rsidRPr="001D4D0F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D0F">
        <w:rPr>
          <w:rFonts w:ascii="Times New Roman" w:hAnsi="Times New Roman"/>
          <w:sz w:val="28"/>
          <w:szCs w:val="28"/>
          <w:lang w:eastAsia="ru-RU"/>
        </w:rPr>
        <w:t>-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0D4172" w:rsidRPr="001D4D0F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D0F">
        <w:rPr>
          <w:rFonts w:ascii="Times New Roman" w:hAnsi="Times New Roman"/>
          <w:sz w:val="28"/>
          <w:szCs w:val="28"/>
          <w:lang w:eastAsia="ru-RU"/>
        </w:rPr>
        <w:t>- Федеральный закон от 14.11.</w:t>
      </w:r>
      <w:r w:rsidRPr="00132052">
        <w:rPr>
          <w:rFonts w:ascii="Times New Roman" w:hAnsi="Times New Roman"/>
          <w:sz w:val="28"/>
          <w:szCs w:val="28"/>
          <w:lang w:eastAsia="ru-RU"/>
        </w:rPr>
        <w:t>20</w:t>
      </w:r>
      <w:r w:rsidRPr="001D4D0F">
        <w:rPr>
          <w:rFonts w:ascii="Times New Roman" w:hAnsi="Times New Roman"/>
          <w:sz w:val="28"/>
          <w:szCs w:val="28"/>
          <w:lang w:eastAsia="ru-RU"/>
        </w:rPr>
        <w:t>02 № 161-ФЗ «О государственных и муниципальных унитарных предприятиях»;</w:t>
      </w:r>
    </w:p>
    <w:p w:rsidR="000D4172" w:rsidRPr="001D4D0F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D0F">
        <w:rPr>
          <w:rFonts w:ascii="Times New Roman" w:hAnsi="Times New Roman"/>
          <w:sz w:val="28"/>
          <w:szCs w:val="28"/>
          <w:lang w:eastAsia="ru-RU"/>
        </w:rPr>
        <w:t>- Федеральный закон от 26.07.2006 № 135-ФЗ «О защите конкуренции»;</w:t>
      </w:r>
    </w:p>
    <w:p w:rsidR="000D4172" w:rsidRPr="009A1B58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D0F">
        <w:rPr>
          <w:rFonts w:ascii="Times New Roman" w:hAnsi="Times New Roman"/>
          <w:sz w:val="28"/>
          <w:szCs w:val="28"/>
          <w:lang w:eastAsia="ru-RU"/>
        </w:rPr>
        <w:t>- Федеральный закон от 22.07.</w:t>
      </w:r>
      <w:r w:rsidRPr="00132052">
        <w:rPr>
          <w:rFonts w:ascii="Times New Roman" w:hAnsi="Times New Roman"/>
          <w:sz w:val="28"/>
          <w:szCs w:val="28"/>
          <w:lang w:eastAsia="ru-RU"/>
        </w:rPr>
        <w:t>20</w:t>
      </w:r>
      <w:r w:rsidRPr="001D4D0F">
        <w:rPr>
          <w:rFonts w:ascii="Times New Roman" w:hAnsi="Times New Roman"/>
          <w:sz w:val="28"/>
          <w:szCs w:val="28"/>
          <w:lang w:eastAsia="ru-RU"/>
        </w:rPr>
        <w:t xml:space="preserve">08 № 159-ФЗ «Об особенностях отчуждения недвижимого имущества, находящегося в государственной </w:t>
      </w:r>
      <w:r w:rsidRPr="001D4D0F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бственности субъектов Российской Федерации или в муниципальной собственности и арендуемого субъектами малого и среднего предпринимательства, и о </w:t>
      </w:r>
      <w:r w:rsidRPr="009A1B58">
        <w:rPr>
          <w:rFonts w:ascii="Times New Roman" w:hAnsi="Times New Roman"/>
          <w:sz w:val="28"/>
          <w:szCs w:val="28"/>
          <w:lang w:eastAsia="ru-RU"/>
        </w:rPr>
        <w:t xml:space="preserve">внесении изменений в отдельные законодательные акты Российской Федерации»; </w:t>
      </w:r>
    </w:p>
    <w:p w:rsidR="000D4172" w:rsidRPr="009A1B58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1B58">
        <w:rPr>
          <w:rFonts w:ascii="Times New Roman" w:hAnsi="Times New Roman"/>
          <w:sz w:val="28"/>
          <w:szCs w:val="28"/>
          <w:lang w:eastAsia="ru-RU"/>
        </w:rPr>
        <w:t>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ьного имущества</w:t>
      </w:r>
    </w:p>
    <w:p w:rsidR="000D4172" w:rsidRPr="009A1B58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1B58">
        <w:rPr>
          <w:rFonts w:ascii="Times New Roman" w:hAnsi="Times New Roman"/>
          <w:sz w:val="28"/>
          <w:szCs w:val="28"/>
          <w:lang w:eastAsia="ru-RU"/>
        </w:rPr>
        <w:t xml:space="preserve">Для регистрации объектов недвижимости в </w:t>
      </w:r>
      <w:r>
        <w:rPr>
          <w:rFonts w:ascii="Times New Roman" w:hAnsi="Times New Roman"/>
          <w:sz w:val="28"/>
          <w:szCs w:val="28"/>
          <w:lang w:eastAsia="ru-RU"/>
        </w:rPr>
        <w:t>Управлении Росреестра по Ивановской области</w:t>
      </w:r>
      <w:r w:rsidRPr="009A1B58">
        <w:rPr>
          <w:rFonts w:ascii="Times New Roman" w:hAnsi="Times New Roman"/>
          <w:sz w:val="28"/>
          <w:szCs w:val="28"/>
          <w:lang w:eastAsia="ru-RU"/>
        </w:rPr>
        <w:t xml:space="preserve"> требуется проведение паспортизации с целью уточнения технических характеристик объекта и изготовление кадастровых паспортов.</w:t>
      </w:r>
    </w:p>
    <w:p w:rsidR="000D4172" w:rsidRPr="009A1B58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1B58">
        <w:rPr>
          <w:rFonts w:ascii="Times New Roman" w:hAnsi="Times New Roman"/>
          <w:sz w:val="28"/>
          <w:szCs w:val="28"/>
          <w:lang w:eastAsia="ru-RU"/>
        </w:rPr>
        <w:t xml:space="preserve">Основной целью и задачей </w:t>
      </w:r>
      <w:r>
        <w:rPr>
          <w:rFonts w:ascii="Times New Roman" w:hAnsi="Times New Roman"/>
          <w:sz w:val="28"/>
          <w:szCs w:val="28"/>
          <w:lang w:eastAsia="ru-RU"/>
        </w:rPr>
        <w:t>под</w:t>
      </w:r>
      <w:r w:rsidRPr="009A1B58">
        <w:rPr>
          <w:rFonts w:ascii="Times New Roman" w:hAnsi="Times New Roman"/>
          <w:sz w:val="28"/>
          <w:szCs w:val="28"/>
          <w:lang w:eastAsia="ru-RU"/>
        </w:rPr>
        <w:t>программы является оформление права муниципальной собственности на все объекты недвижимости, находящиес</w:t>
      </w:r>
      <w:r>
        <w:rPr>
          <w:rFonts w:ascii="Times New Roman" w:hAnsi="Times New Roman"/>
          <w:sz w:val="28"/>
          <w:szCs w:val="28"/>
          <w:lang w:eastAsia="ru-RU"/>
        </w:rPr>
        <w:t>я в муниципальной собственности и</w:t>
      </w:r>
      <w:r w:rsidRPr="009A1B58">
        <w:rPr>
          <w:rFonts w:ascii="Times New Roman" w:hAnsi="Times New Roman"/>
          <w:sz w:val="28"/>
          <w:szCs w:val="28"/>
          <w:lang w:eastAsia="ru-RU"/>
        </w:rPr>
        <w:t xml:space="preserve"> осуществление государственного кадастрового учета земельных участков.</w:t>
      </w:r>
    </w:p>
    <w:p w:rsidR="000D4172" w:rsidRPr="001D4D0F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D0F">
        <w:rPr>
          <w:rFonts w:ascii="Times New Roman" w:hAnsi="Times New Roman"/>
          <w:sz w:val="28"/>
          <w:szCs w:val="28"/>
          <w:lang w:eastAsia="ru-RU"/>
        </w:rPr>
        <w:t xml:space="preserve">Оптимизация состава муниципального имуще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волжского городского поселения </w:t>
      </w:r>
      <w:r w:rsidRPr="001D4D0F">
        <w:rPr>
          <w:rFonts w:ascii="Times New Roman" w:hAnsi="Times New Roman"/>
          <w:sz w:val="28"/>
          <w:szCs w:val="28"/>
          <w:lang w:eastAsia="ru-RU"/>
        </w:rPr>
        <w:t>производится также путем его реализации, в том числе в процессе приватизации в соответствии с законо</w:t>
      </w:r>
      <w:r>
        <w:rPr>
          <w:rFonts w:ascii="Times New Roman" w:hAnsi="Times New Roman"/>
          <w:sz w:val="28"/>
          <w:szCs w:val="28"/>
          <w:lang w:eastAsia="ru-RU"/>
        </w:rPr>
        <w:t>дательством Российской Федерации.</w:t>
      </w:r>
    </w:p>
    <w:p w:rsidR="000D4172" w:rsidRPr="00D34B17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14A7C" w:rsidRDefault="00614A7C" w:rsidP="00C378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 Мероприятия подпрограммы</w:t>
      </w:r>
    </w:p>
    <w:p w:rsidR="00614A7C" w:rsidRPr="00D34B17" w:rsidRDefault="00614A7C" w:rsidP="00C378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14A7C" w:rsidRPr="002C3EE5" w:rsidRDefault="00614A7C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 xml:space="preserve">1. Продолжить приватизацию муниципального имущества </w:t>
      </w:r>
      <w:r>
        <w:rPr>
          <w:rFonts w:ascii="Times New Roman" w:hAnsi="Times New Roman"/>
          <w:sz w:val="28"/>
          <w:szCs w:val="28"/>
          <w:lang w:eastAsia="ru-RU"/>
        </w:rPr>
        <w:t>Приволжского городского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 поселения.</w:t>
      </w:r>
    </w:p>
    <w:p w:rsidR="00614A7C" w:rsidRPr="002C3EE5" w:rsidRDefault="00614A7C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>2. Выполнять функции продавца и организатора торгов при приватизации муниципального имущества, при продаже права аренды объектов недвижимости.</w:t>
      </w:r>
    </w:p>
    <w:p w:rsidR="00614A7C" w:rsidRPr="002C3EE5" w:rsidRDefault="00614A7C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 xml:space="preserve">3. Организовать по мере необходимости проведение оценки муниципального имущества в рамках Федерального закона </w:t>
      </w:r>
      <w:r w:rsidR="003F5E81">
        <w:rPr>
          <w:rFonts w:ascii="Times New Roman" w:hAnsi="Times New Roman"/>
          <w:sz w:val="28"/>
          <w:szCs w:val="28"/>
          <w:lang w:eastAsia="ru-RU"/>
        </w:rPr>
        <w:t xml:space="preserve">от 29.07.1998 №135-ФЗ </w:t>
      </w:r>
      <w:r w:rsidRPr="002C3EE5">
        <w:rPr>
          <w:rFonts w:ascii="Times New Roman" w:hAnsi="Times New Roman"/>
          <w:sz w:val="28"/>
          <w:szCs w:val="28"/>
          <w:lang w:eastAsia="ru-RU"/>
        </w:rPr>
        <w:t>«Об оценочной деятельности в Российской Федерации».</w:t>
      </w:r>
    </w:p>
    <w:p w:rsidR="00614A7C" w:rsidRPr="002C3EE5" w:rsidRDefault="00614A7C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 xml:space="preserve">4. Вести учет муниципального недвижимого и движимого имущества в Реестре объектов муниципальной собственности </w:t>
      </w:r>
      <w:r>
        <w:rPr>
          <w:rFonts w:ascii="Times New Roman" w:hAnsi="Times New Roman"/>
          <w:sz w:val="28"/>
          <w:szCs w:val="28"/>
          <w:lang w:eastAsia="ru-RU"/>
        </w:rPr>
        <w:t>Приволжского городского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 поселения.</w:t>
      </w:r>
    </w:p>
    <w:p w:rsidR="00614A7C" w:rsidRPr="002C3EE5" w:rsidRDefault="00614A7C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>5. Обеспечить государственную регистрацию права муниципальной собственности, права хозяйственного ведения, оперативного управления, иных прав и обременений в отношении муниципального недвижимого имущества.</w:t>
      </w:r>
    </w:p>
    <w:p w:rsidR="00614A7C" w:rsidRPr="002C3EE5" w:rsidRDefault="00614A7C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 xml:space="preserve">6. Провести работу по подготовке документов на передачу муниципального имущества в хозяйственное ведение и оперативное управление муниципальным унитарным предприятиям и учреждениям </w:t>
      </w:r>
      <w:r>
        <w:rPr>
          <w:rFonts w:ascii="Times New Roman" w:hAnsi="Times New Roman"/>
          <w:sz w:val="28"/>
          <w:szCs w:val="28"/>
          <w:lang w:eastAsia="ru-RU"/>
        </w:rPr>
        <w:t>Приволжского городского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 поселения, подготовке документов по передаче муниципального имущества в безвозмездное пользование и доверительное управление в соответствии с действующим законодательством.</w:t>
      </w:r>
    </w:p>
    <w:p w:rsidR="00614A7C" w:rsidRPr="002C3EE5" w:rsidRDefault="00614A7C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 xml:space="preserve">7.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существлять контроль поступления доходов в бюджет </w:t>
      </w:r>
      <w:r>
        <w:rPr>
          <w:rFonts w:ascii="Times New Roman" w:hAnsi="Times New Roman"/>
          <w:sz w:val="28"/>
          <w:szCs w:val="28"/>
          <w:lang w:eastAsia="ru-RU"/>
        </w:rPr>
        <w:t>Приволжского городского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 поселения от использования земельных участков.</w:t>
      </w:r>
    </w:p>
    <w:p w:rsidR="00614A7C" w:rsidRPr="002C3EE5" w:rsidRDefault="00614A7C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 xml:space="preserve">8. В рамках своих полномочий вести работу по осуществлению муниципального земельного контроля на территории </w:t>
      </w:r>
      <w:r>
        <w:rPr>
          <w:rFonts w:ascii="Times New Roman" w:hAnsi="Times New Roman"/>
          <w:sz w:val="28"/>
          <w:szCs w:val="28"/>
          <w:lang w:eastAsia="ru-RU"/>
        </w:rPr>
        <w:t>Приволжского городского</w:t>
      </w:r>
      <w:r w:rsidR="002C73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3EE5">
        <w:rPr>
          <w:rFonts w:ascii="Times New Roman" w:hAnsi="Times New Roman"/>
          <w:sz w:val="28"/>
          <w:szCs w:val="28"/>
          <w:lang w:eastAsia="ru-RU"/>
        </w:rPr>
        <w:lastRenderedPageBreak/>
        <w:t>поселения во взаимодействии с Управлением</w:t>
      </w:r>
      <w:r w:rsidR="002C739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осреестра 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 xml:space="preserve">Ивановской области </w:t>
      </w:r>
      <w:r w:rsidRPr="002C3EE5">
        <w:rPr>
          <w:rFonts w:ascii="Times New Roman" w:hAnsi="Times New Roman"/>
          <w:sz w:val="28"/>
          <w:szCs w:val="28"/>
          <w:lang w:eastAsia="ru-RU"/>
        </w:rPr>
        <w:t>и иными государственными и муниципальными учреждениями и службами.</w:t>
      </w:r>
    </w:p>
    <w:p w:rsidR="00614A7C" w:rsidRPr="002C3EE5" w:rsidRDefault="00614A7C" w:rsidP="00614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>9. Продолжить инвентаризацию земельных участков, находящихся в собственности граждан, длительное время не используемых по целевому назначению с регистрацией на них права постоянного (бессрочного) пользования.</w:t>
      </w:r>
    </w:p>
    <w:p w:rsidR="00614A7C" w:rsidRPr="002C3EE5" w:rsidRDefault="00614A7C" w:rsidP="00614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>10. В соответствии с действующим законодательством по</w:t>
      </w:r>
      <w:r w:rsidR="005E1CAD">
        <w:rPr>
          <w:rFonts w:ascii="Times New Roman" w:hAnsi="Times New Roman"/>
          <w:sz w:val="28"/>
          <w:szCs w:val="28"/>
          <w:lang w:eastAsia="ru-RU"/>
        </w:rPr>
        <w:t>дготовить и утвердить прогнозные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 план</w:t>
      </w:r>
      <w:r w:rsidR="005E1CAD">
        <w:rPr>
          <w:rFonts w:ascii="Times New Roman" w:hAnsi="Times New Roman"/>
          <w:sz w:val="28"/>
          <w:szCs w:val="28"/>
          <w:lang w:eastAsia="ru-RU"/>
        </w:rPr>
        <w:t>ы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 приватизации </w:t>
      </w:r>
      <w:r w:rsidR="005E1CAD">
        <w:rPr>
          <w:rFonts w:ascii="Times New Roman" w:hAnsi="Times New Roman"/>
          <w:sz w:val="28"/>
          <w:szCs w:val="28"/>
          <w:lang w:eastAsia="ru-RU"/>
        </w:rPr>
        <w:t xml:space="preserve">муниципального имущества на </w:t>
      </w:r>
      <w:r w:rsidR="005077E6">
        <w:rPr>
          <w:rFonts w:ascii="Times New Roman" w:hAnsi="Times New Roman"/>
          <w:sz w:val="28"/>
          <w:szCs w:val="28"/>
          <w:lang w:eastAsia="ru-RU"/>
        </w:rPr>
        <w:t>2021</w:t>
      </w:r>
      <w:r w:rsidR="005E1CAD">
        <w:rPr>
          <w:rFonts w:ascii="Times New Roman" w:hAnsi="Times New Roman"/>
          <w:sz w:val="28"/>
          <w:szCs w:val="28"/>
          <w:lang w:eastAsia="ru-RU"/>
        </w:rPr>
        <w:t>, 20</w:t>
      </w:r>
      <w:r w:rsidR="00641242">
        <w:rPr>
          <w:rFonts w:ascii="Times New Roman" w:hAnsi="Times New Roman"/>
          <w:sz w:val="28"/>
          <w:szCs w:val="28"/>
          <w:lang w:eastAsia="ru-RU"/>
        </w:rPr>
        <w:t>2</w:t>
      </w:r>
      <w:r w:rsidR="005077E6">
        <w:rPr>
          <w:rFonts w:ascii="Times New Roman" w:hAnsi="Times New Roman"/>
          <w:sz w:val="28"/>
          <w:szCs w:val="28"/>
          <w:lang w:eastAsia="ru-RU"/>
        </w:rPr>
        <w:t>2, 2023</w:t>
      </w:r>
      <w:r w:rsidR="002C739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ды.</w:t>
      </w:r>
    </w:p>
    <w:p w:rsidR="00614A7C" w:rsidRPr="002C3EE5" w:rsidRDefault="00614A7C" w:rsidP="00614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>11. Провести работу по оформлению в муниципальную собственность поселения бесхозяйного и выморочного имущества.</w:t>
      </w:r>
    </w:p>
    <w:p w:rsidR="00614A7C" w:rsidRPr="002C3EE5" w:rsidRDefault="00614A7C" w:rsidP="00614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>12. В целях увеличения налогооблагаемой базы по земельному налогу и поступлений в бюджет поселения провести работу по оформлению права общей долевой собственности собственников помещений на земельные участки под многоквартирными жилыми домами.</w:t>
      </w:r>
    </w:p>
    <w:p w:rsidR="00614A7C" w:rsidRPr="002C3EE5" w:rsidRDefault="00614A7C" w:rsidP="00614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>13. Оформить техническую документацию и право муниципальной собственности на объекты недвижимости, энергоснабжения, коммунальной инфраструктуры, передать объекты в установленном законом порядке специализированным организациям, для эффективной их эксплуатации по целевому назначению.</w:t>
      </w:r>
    </w:p>
    <w:p w:rsidR="00614A7C" w:rsidRDefault="00614A7C" w:rsidP="00614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 xml:space="preserve">14. Провести работу по обеспечению собираемости доходов в бюджет </w:t>
      </w:r>
      <w:r w:rsidR="003F5E81">
        <w:rPr>
          <w:rFonts w:ascii="Times New Roman" w:hAnsi="Times New Roman"/>
          <w:sz w:val="28"/>
          <w:szCs w:val="28"/>
          <w:lang w:eastAsia="ru-RU"/>
        </w:rPr>
        <w:t xml:space="preserve">Приволжского городского </w:t>
      </w:r>
      <w:r w:rsidRPr="002C3EE5">
        <w:rPr>
          <w:rFonts w:ascii="Times New Roman" w:hAnsi="Times New Roman"/>
          <w:sz w:val="28"/>
          <w:szCs w:val="28"/>
          <w:lang w:eastAsia="ru-RU"/>
        </w:rPr>
        <w:t>поселения в части уплаты земельного налога и налога на имущество физических лиц.</w:t>
      </w:r>
    </w:p>
    <w:p w:rsidR="005A29DC" w:rsidRPr="005A29DC" w:rsidRDefault="005A29DC" w:rsidP="005A29DC">
      <w:pPr>
        <w:pStyle w:val="ConsPlusNormal0"/>
        <w:ind w:firstLine="709"/>
        <w:jc w:val="both"/>
      </w:pPr>
      <w:r>
        <w:t>Реализация подпрограммы предусматривает финансирование за счет средств бюджета Приволжского городского поселения. Объемы финансирования подп</w:t>
      </w:r>
      <w:r w:rsidRPr="005A29DC">
        <w:t>рограммы носят прогнозный характер и подлежат ежегодному уточнению в установленном порядке</w:t>
      </w:r>
      <w:r>
        <w:t xml:space="preserve">. </w:t>
      </w:r>
      <w:r w:rsidRPr="005A29DC">
        <w:t>Объем бюджетных ассигнований приведен в таблице № 3.</w:t>
      </w:r>
    </w:p>
    <w:p w:rsidR="009265F2" w:rsidRDefault="009265F2" w:rsidP="00614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4172" w:rsidRDefault="00614A7C" w:rsidP="00D34B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0D4172">
        <w:rPr>
          <w:rFonts w:ascii="Times New Roman" w:hAnsi="Times New Roman"/>
          <w:b/>
          <w:sz w:val="28"/>
          <w:szCs w:val="28"/>
          <w:lang w:eastAsia="ru-RU"/>
        </w:rPr>
        <w:t>. Ожидаемые результаты реализации подпрограммы</w:t>
      </w:r>
    </w:p>
    <w:p w:rsidR="000D4172" w:rsidRPr="00265931" w:rsidRDefault="000D4172" w:rsidP="002659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4172" w:rsidRDefault="000D4172" w:rsidP="002659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5931">
        <w:rPr>
          <w:rFonts w:ascii="Times New Roman" w:hAnsi="Times New Roman"/>
          <w:sz w:val="28"/>
          <w:szCs w:val="28"/>
        </w:rPr>
        <w:t>Ожидаемыми результатами реализации подпрограммы являются:</w:t>
      </w:r>
    </w:p>
    <w:p w:rsidR="000D4172" w:rsidRDefault="000D4172" w:rsidP="002659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265931">
        <w:rPr>
          <w:rFonts w:ascii="Times New Roman" w:hAnsi="Times New Roman"/>
          <w:sz w:val="28"/>
          <w:szCs w:val="28"/>
        </w:rPr>
        <w:t>повышение эффективност</w:t>
      </w:r>
      <w:r>
        <w:rPr>
          <w:rFonts w:ascii="Times New Roman" w:hAnsi="Times New Roman"/>
          <w:sz w:val="28"/>
          <w:szCs w:val="28"/>
        </w:rPr>
        <w:t xml:space="preserve">и и прозрачности использования </w:t>
      </w:r>
      <w:r w:rsidRPr="00265931">
        <w:rPr>
          <w:rFonts w:ascii="Times New Roman" w:hAnsi="Times New Roman"/>
          <w:sz w:val="28"/>
          <w:szCs w:val="28"/>
        </w:rPr>
        <w:t xml:space="preserve">имущества </w:t>
      </w:r>
      <w:r>
        <w:rPr>
          <w:rFonts w:ascii="Times New Roman" w:hAnsi="Times New Roman"/>
          <w:sz w:val="28"/>
          <w:szCs w:val="28"/>
        </w:rPr>
        <w:t>Приволжского городского поселения</w:t>
      </w:r>
      <w:r w:rsidRPr="00265931">
        <w:rPr>
          <w:rFonts w:ascii="Times New Roman" w:hAnsi="Times New Roman"/>
          <w:sz w:val="28"/>
          <w:szCs w:val="28"/>
        </w:rPr>
        <w:t xml:space="preserve">, максимальное вовлечение имущества </w:t>
      </w:r>
      <w:r>
        <w:rPr>
          <w:rFonts w:ascii="Times New Roman" w:hAnsi="Times New Roman"/>
          <w:sz w:val="28"/>
          <w:szCs w:val="28"/>
        </w:rPr>
        <w:t>Приволжского городского поселения</w:t>
      </w:r>
      <w:r w:rsidRPr="00265931">
        <w:rPr>
          <w:rFonts w:ascii="Times New Roman" w:hAnsi="Times New Roman"/>
          <w:sz w:val="28"/>
          <w:szCs w:val="28"/>
        </w:rPr>
        <w:t xml:space="preserve"> в хозяйственный оборот;</w:t>
      </w:r>
    </w:p>
    <w:p w:rsidR="000D4172" w:rsidRDefault="000D4172" w:rsidP="002659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265931">
        <w:rPr>
          <w:rFonts w:ascii="Times New Roman" w:hAnsi="Times New Roman"/>
          <w:sz w:val="28"/>
          <w:szCs w:val="28"/>
        </w:rPr>
        <w:t xml:space="preserve">формирование оптимальной структуры и состава имущества </w:t>
      </w:r>
      <w:r>
        <w:rPr>
          <w:rFonts w:ascii="Times New Roman" w:hAnsi="Times New Roman"/>
          <w:sz w:val="28"/>
          <w:szCs w:val="28"/>
        </w:rPr>
        <w:t>Приволжского городского поселения</w:t>
      </w:r>
      <w:r w:rsidRPr="00265931">
        <w:rPr>
          <w:rFonts w:ascii="Times New Roman" w:hAnsi="Times New Roman"/>
          <w:sz w:val="28"/>
          <w:szCs w:val="28"/>
        </w:rPr>
        <w:t xml:space="preserve">, отвечающих функциям (полномочиям) органов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265931">
        <w:rPr>
          <w:rFonts w:ascii="Times New Roman" w:hAnsi="Times New Roman"/>
          <w:sz w:val="28"/>
          <w:szCs w:val="28"/>
        </w:rPr>
        <w:t>;</w:t>
      </w:r>
    </w:p>
    <w:p w:rsidR="000D4172" w:rsidRDefault="000D4172" w:rsidP="002659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265931">
        <w:rPr>
          <w:rFonts w:ascii="Times New Roman" w:hAnsi="Times New Roman"/>
          <w:sz w:val="28"/>
          <w:szCs w:val="28"/>
        </w:rPr>
        <w:t xml:space="preserve">обеспечение государственной регистрации права собственности </w:t>
      </w:r>
      <w:r>
        <w:rPr>
          <w:rFonts w:ascii="Times New Roman" w:hAnsi="Times New Roman"/>
          <w:sz w:val="28"/>
          <w:szCs w:val="28"/>
        </w:rPr>
        <w:t>Приволжского городского поселения</w:t>
      </w:r>
      <w:r w:rsidRPr="00265931">
        <w:rPr>
          <w:rFonts w:ascii="Times New Roman" w:hAnsi="Times New Roman"/>
          <w:sz w:val="28"/>
          <w:szCs w:val="28"/>
        </w:rPr>
        <w:t xml:space="preserve"> на объекты недвижимого имущества;</w:t>
      </w:r>
    </w:p>
    <w:p w:rsidR="000D4172" w:rsidRDefault="000D4172" w:rsidP="002659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265931">
        <w:rPr>
          <w:rFonts w:ascii="Times New Roman" w:hAnsi="Times New Roman"/>
          <w:sz w:val="28"/>
          <w:szCs w:val="28"/>
        </w:rPr>
        <w:t xml:space="preserve">учет имущества </w:t>
      </w:r>
      <w:r>
        <w:rPr>
          <w:rFonts w:ascii="Times New Roman" w:hAnsi="Times New Roman"/>
          <w:sz w:val="28"/>
          <w:szCs w:val="28"/>
        </w:rPr>
        <w:t>Приволжского городского поселения</w:t>
      </w:r>
      <w:r w:rsidRPr="00265931">
        <w:rPr>
          <w:rFonts w:ascii="Times New Roman" w:hAnsi="Times New Roman"/>
          <w:sz w:val="28"/>
          <w:szCs w:val="28"/>
        </w:rPr>
        <w:t>, о</w:t>
      </w:r>
      <w:r>
        <w:rPr>
          <w:rFonts w:ascii="Times New Roman" w:hAnsi="Times New Roman"/>
          <w:sz w:val="28"/>
          <w:szCs w:val="28"/>
        </w:rPr>
        <w:t>беспечение внесения в</w:t>
      </w:r>
      <w:r w:rsidRPr="00265931">
        <w:rPr>
          <w:rFonts w:ascii="Times New Roman" w:hAnsi="Times New Roman"/>
          <w:sz w:val="28"/>
          <w:szCs w:val="28"/>
        </w:rPr>
        <w:t xml:space="preserve"> Реестр информации об объектах собственности </w:t>
      </w:r>
      <w:r>
        <w:rPr>
          <w:rFonts w:ascii="Times New Roman" w:hAnsi="Times New Roman"/>
          <w:sz w:val="28"/>
          <w:szCs w:val="28"/>
        </w:rPr>
        <w:t>Приволжского городского поселения;</w:t>
      </w:r>
    </w:p>
    <w:p w:rsidR="000D4172" w:rsidRDefault="000D4172" w:rsidP="002659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265931">
        <w:rPr>
          <w:rFonts w:ascii="Times New Roman" w:hAnsi="Times New Roman"/>
          <w:sz w:val="28"/>
          <w:szCs w:val="28"/>
        </w:rPr>
        <w:t xml:space="preserve">обеспечение раскрытия информации об имуществе </w:t>
      </w:r>
      <w:r>
        <w:rPr>
          <w:rFonts w:ascii="Times New Roman" w:hAnsi="Times New Roman"/>
          <w:sz w:val="28"/>
          <w:szCs w:val="28"/>
        </w:rPr>
        <w:t xml:space="preserve">Приволжского городского поселения </w:t>
      </w:r>
      <w:r w:rsidRPr="00265931">
        <w:rPr>
          <w:rFonts w:ascii="Times New Roman" w:hAnsi="Times New Roman"/>
          <w:sz w:val="28"/>
          <w:szCs w:val="28"/>
        </w:rPr>
        <w:t>для всех заинтересованных лиц;</w:t>
      </w:r>
    </w:p>
    <w:p w:rsidR="009265F2" w:rsidRDefault="000D4172" w:rsidP="002659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) </w:t>
      </w:r>
      <w:r w:rsidRPr="00265931">
        <w:rPr>
          <w:rFonts w:ascii="Times New Roman" w:hAnsi="Times New Roman"/>
          <w:sz w:val="28"/>
          <w:szCs w:val="28"/>
        </w:rPr>
        <w:t xml:space="preserve">совершенствование системы управления имуществом </w:t>
      </w:r>
      <w:r>
        <w:rPr>
          <w:rFonts w:ascii="Times New Roman" w:hAnsi="Times New Roman"/>
          <w:sz w:val="28"/>
          <w:szCs w:val="28"/>
        </w:rPr>
        <w:t xml:space="preserve">Приволжского городского поселения </w:t>
      </w:r>
      <w:r w:rsidRPr="00265931">
        <w:rPr>
          <w:rFonts w:ascii="Times New Roman" w:hAnsi="Times New Roman"/>
          <w:sz w:val="28"/>
          <w:szCs w:val="28"/>
        </w:rPr>
        <w:t>посредством применения современных информационно-коммуникационных технологий.</w:t>
      </w:r>
    </w:p>
    <w:p w:rsidR="005A29DC" w:rsidRDefault="005A29DC" w:rsidP="005A29DC">
      <w:pPr>
        <w:pStyle w:val="ConsPlusNormal0"/>
        <w:ind w:firstLine="709"/>
        <w:jc w:val="both"/>
      </w:pPr>
      <w:r>
        <w:t>Перечень и значения целевых показателей (индикаторов), характеризующих достижение целей и задач в соответствии с годами реализации, приведены в таблице № 4.</w:t>
      </w:r>
    </w:p>
    <w:p w:rsidR="005A29DC" w:rsidRDefault="005A29DC" w:rsidP="005A29DC">
      <w:pPr>
        <w:pStyle w:val="ConsPlusNormal0"/>
        <w:ind w:firstLine="709"/>
        <w:jc w:val="both"/>
      </w:pPr>
    </w:p>
    <w:p w:rsidR="004948AC" w:rsidRDefault="004948AC" w:rsidP="004948AC">
      <w:pPr>
        <w:pStyle w:val="ConsPlusNormal0"/>
        <w:ind w:firstLine="709"/>
        <w:jc w:val="center"/>
        <w:rPr>
          <w:b/>
        </w:rPr>
      </w:pPr>
      <w:r>
        <w:rPr>
          <w:b/>
        </w:rPr>
        <w:t xml:space="preserve">Таблица </w:t>
      </w:r>
      <w:r w:rsidR="00C3789F">
        <w:rPr>
          <w:b/>
        </w:rPr>
        <w:t xml:space="preserve">№ </w:t>
      </w:r>
      <w:r>
        <w:rPr>
          <w:b/>
        </w:rPr>
        <w:t>3. Объем</w:t>
      </w:r>
      <w:r w:rsidRPr="005A29DC">
        <w:rPr>
          <w:b/>
        </w:rPr>
        <w:t xml:space="preserve"> бюджетных ассигнований</w:t>
      </w:r>
    </w:p>
    <w:tbl>
      <w:tblPr>
        <w:tblpPr w:leftFromText="180" w:rightFromText="180" w:vertAnchor="text" w:horzAnchor="margin" w:tblpY="401"/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1"/>
        <w:gridCol w:w="1936"/>
        <w:gridCol w:w="1686"/>
        <w:gridCol w:w="1699"/>
        <w:gridCol w:w="1686"/>
      </w:tblGrid>
      <w:tr w:rsidR="007832DD" w:rsidRPr="005472D1" w:rsidTr="007832DD">
        <w:trPr>
          <w:trHeight w:val="388"/>
        </w:trPr>
        <w:tc>
          <w:tcPr>
            <w:tcW w:w="3121" w:type="dxa"/>
            <w:vMerge w:val="restart"/>
          </w:tcPr>
          <w:p w:rsidR="007832DD" w:rsidRPr="005472D1" w:rsidRDefault="007832DD" w:rsidP="00783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подпрограммы, </w:t>
            </w:r>
          </w:p>
          <w:p w:rsidR="007832DD" w:rsidRPr="005472D1" w:rsidRDefault="007832DD" w:rsidP="00783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ого </w:t>
            </w:r>
          </w:p>
          <w:p w:rsidR="007832DD" w:rsidRPr="005472D1" w:rsidRDefault="007832DD" w:rsidP="00783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7007" w:type="dxa"/>
            <w:gridSpan w:val="4"/>
          </w:tcPr>
          <w:p w:rsidR="007832DD" w:rsidRPr="005472D1" w:rsidRDefault="007832DD" w:rsidP="007832DD">
            <w:pPr>
              <w:pStyle w:val="ConsPlusNormal0"/>
              <w:ind w:firstLine="709"/>
              <w:jc w:val="center"/>
            </w:pPr>
            <w:r w:rsidRPr="005472D1">
              <w:t>Расходы по годам реализации</w:t>
            </w:r>
            <w:r>
              <w:t xml:space="preserve">, </w:t>
            </w:r>
            <w:r w:rsidRPr="00473C81">
              <w:t>руб.</w:t>
            </w:r>
          </w:p>
        </w:tc>
      </w:tr>
      <w:tr w:rsidR="007832DD" w:rsidRPr="005472D1" w:rsidTr="007832DD">
        <w:trPr>
          <w:trHeight w:val="1246"/>
        </w:trPr>
        <w:tc>
          <w:tcPr>
            <w:tcW w:w="3121" w:type="dxa"/>
            <w:vMerge/>
          </w:tcPr>
          <w:p w:rsidR="007832DD" w:rsidRPr="005472D1" w:rsidRDefault="007832DD" w:rsidP="00783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</w:tcPr>
          <w:p w:rsidR="007832DD" w:rsidRPr="005472D1" w:rsidRDefault="007832DD" w:rsidP="00783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1686" w:type="dxa"/>
          </w:tcPr>
          <w:p w:rsidR="007832DD" w:rsidRPr="005472D1" w:rsidRDefault="007832DD" w:rsidP="00783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</w:t>
            </w: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699" w:type="dxa"/>
          </w:tcPr>
          <w:p w:rsidR="007832DD" w:rsidRPr="005472D1" w:rsidRDefault="007832DD" w:rsidP="00783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686" w:type="dxa"/>
          </w:tcPr>
          <w:p w:rsidR="007832DD" w:rsidRPr="005472D1" w:rsidRDefault="007832DD" w:rsidP="00783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832DD" w:rsidRPr="005472D1" w:rsidTr="007832DD">
        <w:trPr>
          <w:trHeight w:val="1404"/>
        </w:trPr>
        <w:tc>
          <w:tcPr>
            <w:tcW w:w="3121" w:type="dxa"/>
          </w:tcPr>
          <w:p w:rsidR="007832DD" w:rsidRPr="005472D1" w:rsidRDefault="007832DD" w:rsidP="007832DD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Обес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печение приватизации объектов </w:t>
            </w:r>
            <w:r w:rsidRPr="005472D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муницип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льной </w:t>
            </w:r>
            <w:r w:rsidRPr="005472D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собственност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и</w:t>
            </w:r>
            <w:r w:rsidRPr="005472D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Приволжского городского поселения.</w:t>
            </w:r>
          </w:p>
        </w:tc>
        <w:tc>
          <w:tcPr>
            <w:tcW w:w="1936" w:type="dxa"/>
            <w:vAlign w:val="center"/>
          </w:tcPr>
          <w:p w:rsidR="007832DD" w:rsidRPr="00DB7C98" w:rsidRDefault="005077E6" w:rsidP="00783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 100 000,00</w:t>
            </w:r>
          </w:p>
        </w:tc>
        <w:tc>
          <w:tcPr>
            <w:tcW w:w="1686" w:type="dxa"/>
            <w:vAlign w:val="center"/>
          </w:tcPr>
          <w:p w:rsidR="007832DD" w:rsidRPr="00DB7C98" w:rsidRDefault="005077E6" w:rsidP="00783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00 000</w:t>
            </w:r>
            <w:r w:rsidR="007832D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699" w:type="dxa"/>
            <w:vAlign w:val="center"/>
          </w:tcPr>
          <w:p w:rsidR="007832DD" w:rsidRPr="00DB7C98" w:rsidRDefault="005077E6" w:rsidP="00783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00 000,00</w:t>
            </w:r>
          </w:p>
        </w:tc>
        <w:tc>
          <w:tcPr>
            <w:tcW w:w="1686" w:type="dxa"/>
            <w:vAlign w:val="center"/>
          </w:tcPr>
          <w:p w:rsidR="007832DD" w:rsidRPr="00DB7C98" w:rsidRDefault="005077E6" w:rsidP="00783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00 000,00</w:t>
            </w:r>
          </w:p>
        </w:tc>
      </w:tr>
      <w:tr w:rsidR="007832DD" w:rsidRPr="00F20A35" w:rsidTr="007832DD">
        <w:trPr>
          <w:trHeight w:val="1606"/>
        </w:trPr>
        <w:tc>
          <w:tcPr>
            <w:tcW w:w="3121" w:type="dxa"/>
          </w:tcPr>
          <w:p w:rsidR="007832DD" w:rsidRPr="005472D1" w:rsidRDefault="007832DD" w:rsidP="00783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1</w:t>
            </w:r>
          </w:p>
          <w:p w:rsidR="007832DD" w:rsidRPr="005472D1" w:rsidRDefault="007832DD" w:rsidP="00783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независимой оценки размера арендной платы, рыночной стоимости муниципального имущества</w:t>
            </w:r>
          </w:p>
        </w:tc>
        <w:tc>
          <w:tcPr>
            <w:tcW w:w="1936" w:type="dxa"/>
            <w:vAlign w:val="center"/>
          </w:tcPr>
          <w:p w:rsidR="007832DD" w:rsidRPr="005077E6" w:rsidRDefault="005077E6" w:rsidP="00783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7832DD" w:rsidRPr="005077E6">
              <w:rPr>
                <w:rFonts w:ascii="Times New Roman" w:hAnsi="Times New Roman"/>
                <w:sz w:val="28"/>
                <w:szCs w:val="28"/>
                <w:lang w:eastAsia="ru-RU"/>
              </w:rPr>
              <w:t>00 000,00</w:t>
            </w:r>
          </w:p>
        </w:tc>
        <w:tc>
          <w:tcPr>
            <w:tcW w:w="1686" w:type="dxa"/>
            <w:vAlign w:val="center"/>
          </w:tcPr>
          <w:p w:rsidR="007832DD" w:rsidRPr="005077E6" w:rsidRDefault="005077E6" w:rsidP="00783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832DD" w:rsidRPr="005077E6">
              <w:rPr>
                <w:rFonts w:ascii="Times New Roman" w:hAnsi="Times New Roman"/>
                <w:sz w:val="28"/>
                <w:szCs w:val="28"/>
                <w:lang w:eastAsia="ru-RU"/>
              </w:rPr>
              <w:t>00 000,00</w:t>
            </w:r>
          </w:p>
        </w:tc>
        <w:tc>
          <w:tcPr>
            <w:tcW w:w="1699" w:type="dxa"/>
            <w:vAlign w:val="center"/>
          </w:tcPr>
          <w:p w:rsidR="007832DD" w:rsidRPr="005077E6" w:rsidRDefault="005077E6" w:rsidP="00783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832DD" w:rsidRPr="005077E6">
              <w:rPr>
                <w:rFonts w:ascii="Times New Roman" w:hAnsi="Times New Roman"/>
                <w:sz w:val="28"/>
                <w:szCs w:val="28"/>
                <w:lang w:eastAsia="ru-RU"/>
              </w:rPr>
              <w:t>00 000,00</w:t>
            </w:r>
          </w:p>
        </w:tc>
        <w:tc>
          <w:tcPr>
            <w:tcW w:w="1686" w:type="dxa"/>
            <w:vAlign w:val="center"/>
          </w:tcPr>
          <w:p w:rsidR="007832DD" w:rsidRPr="005077E6" w:rsidRDefault="005077E6" w:rsidP="00783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832DD" w:rsidRPr="005077E6">
              <w:rPr>
                <w:rFonts w:ascii="Times New Roman" w:hAnsi="Times New Roman"/>
                <w:sz w:val="28"/>
                <w:szCs w:val="28"/>
                <w:lang w:eastAsia="ru-RU"/>
              </w:rPr>
              <w:t>00 000,00</w:t>
            </w:r>
          </w:p>
        </w:tc>
      </w:tr>
      <w:tr w:rsidR="007832DD" w:rsidRPr="005472D1" w:rsidTr="007832DD">
        <w:trPr>
          <w:trHeight w:val="498"/>
        </w:trPr>
        <w:tc>
          <w:tcPr>
            <w:tcW w:w="3121" w:type="dxa"/>
          </w:tcPr>
          <w:p w:rsidR="007832DD" w:rsidRPr="005472D1" w:rsidRDefault="007832DD" w:rsidP="00783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2</w:t>
            </w:r>
          </w:p>
          <w:p w:rsidR="007832DD" w:rsidRPr="005472D1" w:rsidRDefault="007832DD" w:rsidP="007832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Прове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ние технической инвентаризации, кадастровых работ </w:t>
            </w: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имущества</w:t>
            </w:r>
          </w:p>
        </w:tc>
        <w:tc>
          <w:tcPr>
            <w:tcW w:w="1936" w:type="dxa"/>
            <w:vAlign w:val="center"/>
          </w:tcPr>
          <w:p w:rsidR="007832DD" w:rsidRPr="00F20A35" w:rsidRDefault="005077E6" w:rsidP="00783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00 000</w:t>
            </w:r>
            <w:r w:rsidR="007832DD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686" w:type="dxa"/>
            <w:vAlign w:val="center"/>
          </w:tcPr>
          <w:p w:rsidR="007832DD" w:rsidRPr="00F20A35" w:rsidRDefault="007832DD" w:rsidP="00783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0</w:t>
            </w:r>
            <w:r w:rsidR="005077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699" w:type="dxa"/>
            <w:vAlign w:val="center"/>
          </w:tcPr>
          <w:p w:rsidR="007832DD" w:rsidRPr="00F20A35" w:rsidRDefault="005077E6" w:rsidP="00783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0 000,00</w:t>
            </w:r>
          </w:p>
        </w:tc>
        <w:tc>
          <w:tcPr>
            <w:tcW w:w="1686" w:type="dxa"/>
            <w:vAlign w:val="center"/>
          </w:tcPr>
          <w:p w:rsidR="007832DD" w:rsidRPr="00F20A35" w:rsidRDefault="005077E6" w:rsidP="00783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0 000,00</w:t>
            </w:r>
          </w:p>
        </w:tc>
      </w:tr>
      <w:tr w:rsidR="005077E6" w:rsidRPr="005472D1" w:rsidTr="007832DD">
        <w:trPr>
          <w:trHeight w:val="498"/>
        </w:trPr>
        <w:tc>
          <w:tcPr>
            <w:tcW w:w="3121" w:type="dxa"/>
          </w:tcPr>
          <w:p w:rsidR="005077E6" w:rsidRPr="005472D1" w:rsidRDefault="005077E6" w:rsidP="005077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3</w:t>
            </w:r>
          </w:p>
          <w:p w:rsidR="005077E6" w:rsidRPr="005472D1" w:rsidRDefault="005077E6" w:rsidP="005077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дастровых работ по формированию земельных участков, постановке на государственный кадастровый учет земельных участков</w:t>
            </w:r>
          </w:p>
        </w:tc>
        <w:tc>
          <w:tcPr>
            <w:tcW w:w="1936" w:type="dxa"/>
            <w:vAlign w:val="center"/>
          </w:tcPr>
          <w:p w:rsidR="005077E6" w:rsidRPr="00F20A35" w:rsidRDefault="005077E6" w:rsidP="00507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00 000,00</w:t>
            </w:r>
          </w:p>
        </w:tc>
        <w:tc>
          <w:tcPr>
            <w:tcW w:w="1686" w:type="dxa"/>
            <w:vAlign w:val="center"/>
          </w:tcPr>
          <w:p w:rsidR="005077E6" w:rsidRPr="00F20A35" w:rsidRDefault="005077E6" w:rsidP="00507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0 000,00</w:t>
            </w:r>
          </w:p>
        </w:tc>
        <w:tc>
          <w:tcPr>
            <w:tcW w:w="1699" w:type="dxa"/>
            <w:vAlign w:val="center"/>
          </w:tcPr>
          <w:p w:rsidR="005077E6" w:rsidRPr="00F20A35" w:rsidRDefault="005077E6" w:rsidP="00507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0 000,00</w:t>
            </w:r>
          </w:p>
        </w:tc>
        <w:tc>
          <w:tcPr>
            <w:tcW w:w="1686" w:type="dxa"/>
            <w:vAlign w:val="center"/>
          </w:tcPr>
          <w:p w:rsidR="005077E6" w:rsidRPr="00F20A35" w:rsidRDefault="005077E6" w:rsidP="00507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0 000,00</w:t>
            </w:r>
          </w:p>
        </w:tc>
      </w:tr>
    </w:tbl>
    <w:p w:rsidR="004948AC" w:rsidRDefault="004948AC" w:rsidP="005A29DC">
      <w:pPr>
        <w:pStyle w:val="ConsPlusNormal0"/>
        <w:ind w:firstLine="709"/>
        <w:jc w:val="both"/>
        <w:sectPr w:rsidR="004948AC" w:rsidSect="002C7394">
          <w:pgSz w:w="11906" w:h="16838"/>
          <w:pgMar w:top="1135" w:right="851" w:bottom="993" w:left="1134" w:header="708" w:footer="708" w:gutter="0"/>
          <w:cols w:space="708"/>
          <w:docGrid w:linePitch="360"/>
        </w:sectPr>
      </w:pPr>
    </w:p>
    <w:p w:rsidR="00B717F2" w:rsidRDefault="005A29DC" w:rsidP="008121F6">
      <w:pPr>
        <w:pStyle w:val="ConsPlusNormal0"/>
        <w:ind w:firstLine="540"/>
        <w:jc w:val="center"/>
        <w:rPr>
          <w:b/>
        </w:rPr>
      </w:pPr>
      <w:r>
        <w:rPr>
          <w:b/>
        </w:rPr>
        <w:lastRenderedPageBreak/>
        <w:t xml:space="preserve">Таблица </w:t>
      </w:r>
      <w:r w:rsidR="00C3789F">
        <w:rPr>
          <w:b/>
        </w:rPr>
        <w:t xml:space="preserve">№ </w:t>
      </w:r>
      <w:r>
        <w:rPr>
          <w:b/>
        </w:rPr>
        <w:t>4</w:t>
      </w:r>
      <w:r w:rsidR="00B717F2">
        <w:rPr>
          <w:b/>
        </w:rPr>
        <w:t xml:space="preserve">. </w:t>
      </w:r>
      <w:r w:rsidR="00B717F2" w:rsidRPr="00B717F2">
        <w:rPr>
          <w:b/>
        </w:rPr>
        <w:t>Перечень и значения це</w:t>
      </w:r>
      <w:r w:rsidR="008121F6">
        <w:rPr>
          <w:b/>
        </w:rPr>
        <w:t>левых показателей (индикаторов)</w:t>
      </w:r>
    </w:p>
    <w:p w:rsidR="008121F6" w:rsidRDefault="008121F6" w:rsidP="008121F6">
      <w:pPr>
        <w:pStyle w:val="ConsPlusNormal0"/>
        <w:ind w:firstLine="540"/>
        <w:jc w:val="both"/>
      </w:pP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168"/>
        <w:gridCol w:w="6096"/>
        <w:gridCol w:w="1275"/>
        <w:gridCol w:w="993"/>
        <w:gridCol w:w="1134"/>
        <w:gridCol w:w="1134"/>
      </w:tblGrid>
      <w:tr w:rsidR="00433A12" w:rsidTr="00433A1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5E1CAD">
            <w:pPr>
              <w:pStyle w:val="ConsPlusNormal0"/>
              <w:jc w:val="center"/>
            </w:pPr>
            <w:r>
              <w:t>N п/п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5E1CAD">
            <w:pPr>
              <w:pStyle w:val="ConsPlusNormal0"/>
              <w:jc w:val="center"/>
            </w:pPr>
            <w:r>
              <w:t>Наименование цели, задач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5E1CAD">
            <w:pPr>
              <w:pStyle w:val="ConsPlusNormal0"/>
              <w:jc w:val="center"/>
            </w:pPr>
            <w:r>
              <w:t>Наименование целевого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5E1CAD">
            <w:pPr>
              <w:pStyle w:val="ConsPlusNormal0"/>
              <w:jc w:val="center"/>
            </w:pPr>
            <w: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24678C">
            <w:pPr>
              <w:pStyle w:val="ConsPlusNormal0"/>
              <w:jc w:val="center"/>
            </w:pPr>
            <w: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2C7394">
            <w:pPr>
              <w:pStyle w:val="ConsPlusNormal0"/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4B12B8">
            <w:pPr>
              <w:pStyle w:val="ConsPlusNormal0"/>
              <w:jc w:val="center"/>
            </w:pPr>
            <w:r>
              <w:t>2023 год</w:t>
            </w:r>
          </w:p>
        </w:tc>
      </w:tr>
      <w:tr w:rsidR="00433A12" w:rsidTr="00433A1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center"/>
            </w:pPr>
            <w:r>
              <w:t>1.</w:t>
            </w:r>
          </w:p>
        </w:tc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both"/>
            </w:pPr>
            <w:r>
              <w:t>Цель: укрепление материально-финансовой основы местного самоуправления путем повышения эффективности управления имущественными и земельными ресурсами Приволжского городского посел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1B26A3" w:rsidRDefault="00433A12" w:rsidP="006C1CC2">
            <w:pPr>
              <w:pStyle w:val="ConsPlusNormal0"/>
            </w:pPr>
            <w:r w:rsidRPr="001B26A3">
              <w:t>- количество земельных участков, предоставленных в собственность и на иных видах права (кроме аренды) в соответствующем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1B26A3" w:rsidRDefault="00433A12" w:rsidP="006C1CC2">
            <w:pPr>
              <w:pStyle w:val="ConsPlusNormal0"/>
              <w:jc w:val="center"/>
            </w:pPr>
            <w:r w:rsidRPr="001B26A3"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1B26A3" w:rsidRDefault="00433A12" w:rsidP="006C1CC2">
            <w:pPr>
              <w:pStyle w:val="ConsPlusNormal0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1B26A3" w:rsidRDefault="00433A12" w:rsidP="006C1CC2">
            <w:pPr>
              <w:pStyle w:val="ConsPlusNormal0"/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1B26A3" w:rsidRDefault="00433A12" w:rsidP="006C1CC2">
            <w:pPr>
              <w:pStyle w:val="ConsPlusNormal0"/>
              <w:jc w:val="center"/>
            </w:pPr>
            <w:r>
              <w:t>24</w:t>
            </w:r>
          </w:p>
        </w:tc>
      </w:tr>
      <w:tr w:rsidR="00433A12" w:rsidTr="00433A1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1B26A3" w:rsidRDefault="00433A12" w:rsidP="006C1CC2">
            <w:pPr>
              <w:pStyle w:val="ConsPlusNormal0"/>
            </w:pPr>
            <w:r w:rsidRPr="001B26A3">
              <w:t>- количество земельных участков, предоставленных на праве аренды в соответствующем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1B26A3" w:rsidRDefault="00433A12" w:rsidP="006C1CC2">
            <w:pPr>
              <w:pStyle w:val="ConsPlusNormal0"/>
              <w:jc w:val="center"/>
            </w:pPr>
            <w:r w:rsidRPr="001B26A3"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1B26A3" w:rsidRDefault="00433A12" w:rsidP="006C1CC2">
            <w:pPr>
              <w:pStyle w:val="ConsPlusNormal0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1B26A3" w:rsidRDefault="00433A12" w:rsidP="006C1CC2">
            <w:pPr>
              <w:pStyle w:val="ConsPlusNormal0"/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1B26A3" w:rsidRDefault="00433A12" w:rsidP="006C1CC2">
            <w:pPr>
              <w:pStyle w:val="ConsPlusNormal0"/>
              <w:jc w:val="center"/>
            </w:pPr>
            <w:r>
              <w:t>26</w:t>
            </w:r>
          </w:p>
        </w:tc>
      </w:tr>
      <w:tr w:rsidR="00433A12" w:rsidTr="00433A1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1B26A3" w:rsidRDefault="00433A12" w:rsidP="006C1CC2">
            <w:pPr>
              <w:pStyle w:val="ConsPlusNormal0"/>
            </w:pPr>
            <w:r w:rsidRPr="001B26A3">
              <w:t>- выполнение плана поступлений в бюджет Приволжского городского поселения доходов, получаемых от аренды и продажи земельных участков и от аренды и приватизации муниципальн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7201C9" w:rsidRDefault="00433A12" w:rsidP="006C1CC2">
            <w:pPr>
              <w:pStyle w:val="ConsPlusNormal0"/>
              <w:jc w:val="center"/>
            </w:pPr>
            <w:r w:rsidRPr="007201C9"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F60808" w:rsidRDefault="00C357A4" w:rsidP="006C1CC2">
            <w:pPr>
              <w:pStyle w:val="ConsPlusNormal0"/>
              <w:jc w:val="center"/>
            </w:pPr>
            <w:r>
              <w:t>7 05</w:t>
            </w:r>
            <w:r w:rsidR="00F60808" w:rsidRPr="00F60808">
              <w:t>0</w:t>
            </w:r>
            <w:r w:rsidR="00433A12" w:rsidRPr="00F60808"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F60808" w:rsidRDefault="00C357A4" w:rsidP="006C1CC2">
            <w:pPr>
              <w:pStyle w:val="ConsPlusNormal0"/>
              <w:jc w:val="center"/>
            </w:pPr>
            <w:r>
              <w:t>7 10</w:t>
            </w:r>
            <w:r w:rsidR="00F60808" w:rsidRPr="00F60808">
              <w:t>0</w:t>
            </w:r>
            <w:r w:rsidR="00433A12" w:rsidRPr="00F60808"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F60808" w:rsidRDefault="00F60808" w:rsidP="006C1CC2">
            <w:pPr>
              <w:pStyle w:val="ConsPlusNormal0"/>
              <w:jc w:val="center"/>
            </w:pPr>
            <w:r w:rsidRPr="00F60808">
              <w:t>7</w:t>
            </w:r>
            <w:r w:rsidR="00C357A4">
              <w:t xml:space="preserve"> 15</w:t>
            </w:r>
            <w:r w:rsidR="00433A12" w:rsidRPr="00F60808">
              <w:t>0 000</w:t>
            </w:r>
          </w:p>
        </w:tc>
      </w:tr>
      <w:tr w:rsidR="00433A12" w:rsidTr="00433A1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center"/>
            </w:pPr>
            <w:bookmarkStart w:id="2" w:name="Par215"/>
            <w:bookmarkEnd w:id="2"/>
            <w:r>
              <w:t>1.1</w:t>
            </w:r>
          </w:p>
        </w:tc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both"/>
            </w:pPr>
            <w:r>
              <w:t>Задача 1: повышение эффективности владения, пользования и распоряжения муниципальным имуществом казн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</w:pPr>
            <w:r>
              <w:t>- количество объектов недвижимости (объектов капитального строительства), в отношении которых проведены инвентаризационно-технические и кадастровые работы в соответствующем году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center"/>
            </w:pPr>
            <w: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12" w:rsidRPr="00F60808" w:rsidRDefault="00433A12" w:rsidP="006C1CC2">
            <w:pPr>
              <w:pStyle w:val="ConsPlusNormal0"/>
              <w:jc w:val="center"/>
            </w:pPr>
            <w:r w:rsidRPr="00F6080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12" w:rsidRPr="00F60808" w:rsidRDefault="00433A12" w:rsidP="006C1CC2">
            <w:pPr>
              <w:pStyle w:val="ConsPlusNormal0"/>
              <w:jc w:val="center"/>
            </w:pPr>
            <w:r w:rsidRPr="00F6080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12" w:rsidRPr="00F60808" w:rsidRDefault="00433A12" w:rsidP="006C1CC2">
            <w:pPr>
              <w:pStyle w:val="ConsPlusNormal0"/>
              <w:jc w:val="center"/>
            </w:pPr>
            <w:r w:rsidRPr="00F60808">
              <w:t>9</w:t>
            </w:r>
          </w:p>
        </w:tc>
      </w:tr>
      <w:tr w:rsidR="00433A12" w:rsidTr="00433A1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</w:pPr>
            <w:r>
              <w:t xml:space="preserve">- количество объектов недвижимости (объектов капитального строительства), в отношении которых проведена процедура государственной регистрации права муниципальной </w:t>
            </w:r>
            <w:r>
              <w:lastRenderedPageBreak/>
              <w:t>собственности Приволжского городского поселения в соответствующем году, в том числе выморочные и бесхозяйные объекты недвижим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center"/>
            </w:pPr>
            <w:r>
              <w:lastRenderedPageBreak/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F60808" w:rsidRDefault="00F60808" w:rsidP="006C1CC2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F60808" w:rsidRDefault="00F60808" w:rsidP="006C1CC2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F60808" w:rsidRDefault="00F60808" w:rsidP="006C1CC2">
            <w:pPr>
              <w:pStyle w:val="ConsPlusNormal0"/>
              <w:jc w:val="center"/>
            </w:pPr>
            <w:r>
              <w:t>5</w:t>
            </w:r>
          </w:p>
        </w:tc>
      </w:tr>
      <w:tr w:rsidR="00433A12" w:rsidTr="00433A1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center"/>
            </w:pPr>
            <w:bookmarkStart w:id="3" w:name="Par227"/>
            <w:bookmarkEnd w:id="3"/>
            <w:r>
              <w:t>1.2</w:t>
            </w:r>
          </w:p>
        </w:tc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both"/>
            </w:pPr>
            <w:r>
              <w:t>Задача 2: повышение эффективности распоряжения земельными ресурсами Приволжского городского посел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</w:pPr>
            <w:r>
              <w:t>- количество земельных участков, предоставленных в собственность и на иных видах права (кроме аренды) в соответствующем году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center"/>
            </w:pPr>
            <w: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12" w:rsidRPr="001B26A3" w:rsidRDefault="00433A12" w:rsidP="006C1CC2">
            <w:pPr>
              <w:pStyle w:val="ConsPlusNormal0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12" w:rsidRPr="001B26A3" w:rsidRDefault="00433A12" w:rsidP="006C1CC2">
            <w:pPr>
              <w:pStyle w:val="ConsPlusNormal0"/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12" w:rsidRPr="001B26A3" w:rsidRDefault="00433A12" w:rsidP="006C1CC2">
            <w:pPr>
              <w:pStyle w:val="ConsPlusNormal0"/>
              <w:jc w:val="center"/>
            </w:pPr>
            <w:r>
              <w:t>24</w:t>
            </w:r>
          </w:p>
        </w:tc>
      </w:tr>
      <w:tr w:rsidR="00433A12" w:rsidTr="00433A1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</w:pPr>
            <w:r>
              <w:t>- количество земельных участков, предоставленных на праве аренды в соответствующем году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center"/>
            </w:pPr>
            <w:r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Pr="001B26A3" w:rsidRDefault="00433A12" w:rsidP="006C1CC2">
            <w:pPr>
              <w:pStyle w:val="ConsPlusNormal0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Pr="001B26A3" w:rsidRDefault="00433A12" w:rsidP="006C1CC2">
            <w:pPr>
              <w:pStyle w:val="ConsPlusNormal0"/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Pr="001B26A3" w:rsidRDefault="00433A12" w:rsidP="006C1CC2">
            <w:pPr>
              <w:pStyle w:val="ConsPlusNormal0"/>
              <w:jc w:val="center"/>
            </w:pPr>
            <w:r>
              <w:t>26</w:t>
            </w:r>
          </w:p>
        </w:tc>
      </w:tr>
      <w:tr w:rsidR="00433A12" w:rsidTr="00433A1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</w:pPr>
            <w:r>
              <w:t>- количество земельных участков, в отношении которых проведены работы по формированию границ и постановке на государственный кадастровый учет в соответствующем финансовом году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center"/>
            </w:pPr>
            <w:r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Pr="00433A12" w:rsidRDefault="00433A12" w:rsidP="006C1CC2">
            <w:pPr>
              <w:pStyle w:val="ConsPlusNormal0"/>
              <w:jc w:val="center"/>
            </w:pPr>
            <w:r w:rsidRPr="00433A12"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Pr="00433A12" w:rsidRDefault="00433A12" w:rsidP="006C1CC2">
            <w:pPr>
              <w:pStyle w:val="ConsPlusNormal0"/>
              <w:jc w:val="center"/>
            </w:pPr>
            <w:r w:rsidRPr="00433A12"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Pr="00433A12" w:rsidRDefault="00433A12" w:rsidP="006C1CC2">
            <w:pPr>
              <w:pStyle w:val="ConsPlusNormal0"/>
              <w:jc w:val="center"/>
            </w:pPr>
            <w:r w:rsidRPr="00433A12">
              <w:t>25</w:t>
            </w:r>
          </w:p>
        </w:tc>
      </w:tr>
      <w:tr w:rsidR="00433A12" w:rsidTr="00433A1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</w:pPr>
            <w:r>
              <w:t>- количество земельных участков, в отношении которых проведена процедура государственной регистрации права муниципальной собственности Приволжского городского поселения в соответствующем году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center"/>
            </w:pPr>
            <w:r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Pr="00433A12" w:rsidRDefault="00433A12" w:rsidP="006C1CC2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Pr="00433A12" w:rsidRDefault="00433A12" w:rsidP="006C1CC2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Pr="00433A12" w:rsidRDefault="00433A12" w:rsidP="006C1CC2">
            <w:pPr>
              <w:pStyle w:val="ConsPlusNormal0"/>
              <w:jc w:val="center"/>
            </w:pPr>
            <w:r>
              <w:t>5</w:t>
            </w:r>
          </w:p>
        </w:tc>
      </w:tr>
      <w:tr w:rsidR="00433A12" w:rsidTr="00433A12">
        <w:trPr>
          <w:trHeight w:val="1599"/>
        </w:trPr>
        <w:tc>
          <w:tcPr>
            <w:tcW w:w="5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center"/>
            </w:pPr>
          </w:p>
        </w:tc>
        <w:tc>
          <w:tcPr>
            <w:tcW w:w="41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</w:pP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</w:pPr>
            <w:r>
              <w:t>- процент увеличения многоквартирных домов, расположенных на земельных участках, в отношении которых проведен государственный кадастровый учет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center"/>
            </w:pPr>
            <w:r>
              <w:t>%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center"/>
            </w:pPr>
            <w:r>
              <w:t>-</w:t>
            </w:r>
          </w:p>
        </w:tc>
      </w:tr>
      <w:tr w:rsidR="00433A12" w:rsidTr="00433A12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4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</w:pPr>
            <w:r>
              <w:t>- количество схем расположения земельного участка на кадастровом плане территории, подготовленных в соответствующем году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center"/>
            </w:pPr>
            <w:r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Pr="00433A12" w:rsidRDefault="00433A12" w:rsidP="006C1CC2">
            <w:pPr>
              <w:pStyle w:val="ConsPlusNormal0"/>
              <w:jc w:val="center"/>
            </w:pPr>
            <w:r>
              <w:t>20</w:t>
            </w:r>
          </w:p>
          <w:p w:rsidR="00433A12" w:rsidRPr="00433A12" w:rsidRDefault="00433A12" w:rsidP="006C1CC2">
            <w:pPr>
              <w:pStyle w:val="ConsPlusNormal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Pr="00433A12" w:rsidRDefault="00433A12" w:rsidP="006C1CC2">
            <w:pPr>
              <w:pStyle w:val="ConsPlusNormal0"/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Pr="00433A12" w:rsidRDefault="00433A12" w:rsidP="006C1CC2">
            <w:pPr>
              <w:pStyle w:val="ConsPlusNormal0"/>
              <w:jc w:val="center"/>
            </w:pPr>
            <w:r>
              <w:t>26</w:t>
            </w:r>
          </w:p>
        </w:tc>
      </w:tr>
      <w:tr w:rsidR="00433A12" w:rsidTr="00433A12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4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</w:pPr>
            <w:r>
              <w:t>- количество земельных участков, предоставленных отдельным категориям граждан для индивидуального жилищного строительства в соответствующем году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center"/>
            </w:pPr>
            <w:r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433A12" w:rsidRDefault="00433A12" w:rsidP="006C1CC2">
            <w:pPr>
              <w:pStyle w:val="ConsPlusNormal0"/>
              <w:jc w:val="center"/>
            </w:pPr>
            <w:r w:rsidRPr="00433A12">
              <w:t xml:space="preserve">5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433A12" w:rsidRDefault="00433A12" w:rsidP="006C1CC2">
            <w:pPr>
              <w:pStyle w:val="ConsPlusNormal0"/>
              <w:jc w:val="center"/>
            </w:pPr>
            <w:r w:rsidRPr="00433A12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433A12" w:rsidRDefault="00433A12" w:rsidP="006C1CC2">
            <w:pPr>
              <w:pStyle w:val="ConsPlusNormal0"/>
              <w:jc w:val="center"/>
            </w:pPr>
            <w:r w:rsidRPr="00433A12">
              <w:t>5</w:t>
            </w:r>
          </w:p>
        </w:tc>
      </w:tr>
    </w:tbl>
    <w:p w:rsidR="008121F6" w:rsidRDefault="008121F6" w:rsidP="00B717F2">
      <w:pPr>
        <w:pStyle w:val="ConsPlusNormal0"/>
        <w:ind w:firstLine="540"/>
        <w:jc w:val="both"/>
      </w:pPr>
    </w:p>
    <w:p w:rsidR="000D4172" w:rsidRDefault="000D4172" w:rsidP="00B717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0D4172" w:rsidSect="00C3789F">
          <w:type w:val="continuous"/>
          <w:pgSz w:w="16838" w:h="11906" w:orient="landscape"/>
          <w:pgMar w:top="1134" w:right="851" w:bottom="993" w:left="1134" w:header="708" w:footer="708" w:gutter="0"/>
          <w:cols w:space="708"/>
          <w:docGrid w:linePitch="360"/>
        </w:sectPr>
      </w:pPr>
    </w:p>
    <w:p w:rsidR="000D4172" w:rsidRDefault="000D4172" w:rsidP="004912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0D4172" w:rsidRDefault="000D4172" w:rsidP="004912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2C7394" w:rsidRDefault="002C7394" w:rsidP="004912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волжского городского поселения</w:t>
      </w:r>
    </w:p>
    <w:p w:rsidR="000D4172" w:rsidRDefault="000D4172" w:rsidP="004912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Управление и распоряжение</w:t>
      </w:r>
    </w:p>
    <w:p w:rsidR="000D4172" w:rsidRDefault="000D4172" w:rsidP="004912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ым имуществом в</w:t>
      </w:r>
    </w:p>
    <w:p w:rsidR="000D4172" w:rsidRDefault="000D4172" w:rsidP="004912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волжском городском поселении</w:t>
      </w:r>
    </w:p>
    <w:p w:rsidR="000D4172" w:rsidRDefault="000D4172" w:rsidP="004912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046431">
        <w:rPr>
          <w:rFonts w:ascii="Times New Roman" w:hAnsi="Times New Roman"/>
          <w:sz w:val="24"/>
          <w:szCs w:val="24"/>
          <w:lang w:eastAsia="ru-RU"/>
        </w:rPr>
        <w:t>2021-2023</w:t>
      </w:r>
      <w:r>
        <w:rPr>
          <w:rFonts w:ascii="Times New Roman" w:hAnsi="Times New Roman"/>
          <w:sz w:val="24"/>
          <w:szCs w:val="24"/>
          <w:lang w:eastAsia="ru-RU"/>
        </w:rPr>
        <w:t xml:space="preserve"> годы»</w:t>
      </w:r>
    </w:p>
    <w:p w:rsidR="000D4172" w:rsidRPr="00D809E9" w:rsidRDefault="000D4172" w:rsidP="004912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D4172" w:rsidRDefault="000D4172" w:rsidP="004912E5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Паспорт подпрограммы</w:t>
      </w:r>
    </w:p>
    <w:p w:rsidR="000D4172" w:rsidRPr="002C3EE5" w:rsidRDefault="000D4172" w:rsidP="004912E5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065" w:type="dxa"/>
        <w:tblCellSpacing w:w="0" w:type="dxa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1"/>
        <w:gridCol w:w="6244"/>
      </w:tblGrid>
      <w:tr w:rsidR="000D4172" w:rsidRPr="005472D1" w:rsidTr="00C3789F">
        <w:trPr>
          <w:trHeight w:val="964"/>
          <w:tblCellSpacing w:w="0" w:type="dxa"/>
        </w:trPr>
        <w:tc>
          <w:tcPr>
            <w:tcW w:w="3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4172" w:rsidRDefault="000D4172" w:rsidP="0025164A">
            <w:pPr>
              <w:spacing w:after="0" w:line="240" w:lineRule="auto"/>
              <w:ind w:left="133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Наименование под</w:t>
            </w:r>
            <w:r w:rsidRPr="0068726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D4172" w:rsidRPr="005472D1" w:rsidRDefault="000D4172" w:rsidP="00491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Управление муниципальным имуществом и земельными ресурсами Приволжского городского поселения</w:t>
            </w:r>
          </w:p>
        </w:tc>
      </w:tr>
      <w:tr w:rsidR="000D4172" w:rsidRPr="005472D1" w:rsidTr="00C3789F">
        <w:trPr>
          <w:tblCellSpacing w:w="0" w:type="dxa"/>
        </w:trPr>
        <w:tc>
          <w:tcPr>
            <w:tcW w:w="3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4172" w:rsidRPr="005472D1" w:rsidRDefault="000D4172" w:rsidP="0025164A">
            <w:pPr>
              <w:spacing w:after="0" w:line="240" w:lineRule="auto"/>
              <w:ind w:left="1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подпрограммы</w:t>
            </w:r>
          </w:p>
        </w:tc>
        <w:tc>
          <w:tcPr>
            <w:tcW w:w="6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D4172" w:rsidRPr="005472D1" w:rsidRDefault="00046431" w:rsidP="002C7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-2023</w:t>
            </w:r>
            <w:r w:rsidR="000D4172"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010981" w:rsidRPr="005472D1" w:rsidTr="00C3789F">
        <w:trPr>
          <w:tblCellSpacing w:w="0" w:type="dxa"/>
        </w:trPr>
        <w:tc>
          <w:tcPr>
            <w:tcW w:w="3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0981" w:rsidRPr="005472D1" w:rsidRDefault="00010981" w:rsidP="0025164A">
            <w:pPr>
              <w:spacing w:after="0" w:line="240" w:lineRule="auto"/>
              <w:ind w:left="1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Перечень исполнителей подп</w:t>
            </w:r>
            <w:r w:rsidRPr="0068726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10981" w:rsidRPr="0026402E" w:rsidRDefault="00010981" w:rsidP="000159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402E">
              <w:rPr>
                <w:rFonts w:ascii="Times New Roman" w:hAnsi="Times New Roman"/>
                <w:sz w:val="28"/>
                <w:szCs w:val="28"/>
              </w:rPr>
              <w:t>Комитет по управлению муниципальным имуществом администрации Приволжского муниципального района</w:t>
            </w:r>
          </w:p>
        </w:tc>
      </w:tr>
      <w:tr w:rsidR="00010981" w:rsidRPr="00111FA0" w:rsidTr="00C3789F">
        <w:trPr>
          <w:tblCellSpacing w:w="0" w:type="dxa"/>
        </w:trPr>
        <w:tc>
          <w:tcPr>
            <w:tcW w:w="3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0981" w:rsidRPr="00111FA0" w:rsidRDefault="00010981" w:rsidP="0025164A">
            <w:pPr>
              <w:spacing w:after="0" w:line="240" w:lineRule="auto"/>
              <w:ind w:left="1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1FA0">
              <w:rPr>
                <w:rFonts w:ascii="Times New Roman" w:hAnsi="Times New Roman"/>
                <w:sz w:val="28"/>
                <w:szCs w:val="28"/>
                <w:lang w:eastAsia="ru-RU"/>
              </w:rPr>
              <w:t>Формулировка цели подпрограммы</w:t>
            </w:r>
          </w:p>
        </w:tc>
        <w:tc>
          <w:tcPr>
            <w:tcW w:w="6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10981" w:rsidRPr="00111FA0" w:rsidRDefault="00010981" w:rsidP="00CB7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1FA0">
              <w:rPr>
                <w:rFonts w:ascii="Times New Roman" w:hAnsi="Times New Roman"/>
                <w:sz w:val="28"/>
                <w:szCs w:val="28"/>
                <w:lang w:eastAsia="ru-RU"/>
              </w:rPr>
              <w:t>1. Повышение эффективности управления и распоряжения муниципальным имуществом и земельными участками Приволжского городского поселения.</w:t>
            </w:r>
          </w:p>
          <w:p w:rsidR="00010981" w:rsidRPr="00111FA0" w:rsidRDefault="00010981" w:rsidP="00CB7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1FA0">
              <w:rPr>
                <w:rFonts w:ascii="Times New Roman" w:hAnsi="Times New Roman"/>
                <w:sz w:val="28"/>
                <w:szCs w:val="28"/>
                <w:lang w:eastAsia="ru-RU"/>
              </w:rPr>
              <w:t>2. Обеспечение своевременных поступлений доходов от использования имущества в бюджет Приволжского городского поселения и эффективного расходования средств бюджета на успешное выполнение полномочий.</w:t>
            </w:r>
          </w:p>
        </w:tc>
      </w:tr>
      <w:tr w:rsidR="00010981" w:rsidRPr="00111FA0" w:rsidTr="00C3789F">
        <w:trPr>
          <w:tblCellSpacing w:w="0" w:type="dxa"/>
        </w:trPr>
        <w:tc>
          <w:tcPr>
            <w:tcW w:w="3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0981" w:rsidRPr="002D4DB1" w:rsidRDefault="00010981" w:rsidP="0025164A">
            <w:pPr>
              <w:pStyle w:val="a9"/>
              <w:ind w:left="1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t>Объемы ресурсного обеспечения подпрограммы по годам её реализации в разрезе источников финансирования</w:t>
            </w:r>
          </w:p>
        </w:tc>
        <w:tc>
          <w:tcPr>
            <w:tcW w:w="6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10981" w:rsidRPr="002D4DB1" w:rsidRDefault="00010981" w:rsidP="002D4DB1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средств бюджета Приволжского городского поселения, предусмотренных на реал</w:t>
            </w:r>
            <w:r w:rsidR="002C7394">
              <w:rPr>
                <w:rFonts w:ascii="Times New Roman" w:hAnsi="Times New Roman"/>
                <w:sz w:val="28"/>
                <w:szCs w:val="28"/>
                <w:lang w:eastAsia="ru-RU"/>
              </w:rPr>
              <w:t>изацию Программы, составляет 6 3</w:t>
            </w:r>
            <w:r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 w:rsidR="0010562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  <w:r w:rsidR="0010562B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="002C7394">
              <w:rPr>
                <w:rFonts w:ascii="Times New Roman" w:hAnsi="Times New Roman"/>
                <w:sz w:val="28"/>
                <w:szCs w:val="28"/>
                <w:lang w:eastAsia="ru-RU"/>
              </w:rPr>
              <w:t>0 рублей</w:t>
            </w:r>
            <w:r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по годам:</w:t>
            </w:r>
          </w:p>
          <w:p w:rsidR="00010981" w:rsidRPr="002D4DB1" w:rsidRDefault="002D4DB1" w:rsidP="002D4DB1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4B12B8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="002C73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2 1</w:t>
            </w:r>
            <w:r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 w:rsidR="0010562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  <w:r w:rsidR="0010562B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="002C739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</w:t>
            </w:r>
            <w:r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</w:t>
            </w:r>
            <w:r w:rsidR="004B12B8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="00010981"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2 100</w:t>
            </w:r>
            <w:r w:rsidR="0010562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010981"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  <w:r w:rsidR="0010562B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="002C739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010981"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</w:t>
            </w:r>
            <w:r w:rsidR="00010981"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</w:t>
            </w:r>
            <w:r w:rsidR="004B12B8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="00010981"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2 100</w:t>
            </w:r>
            <w:r w:rsidR="0010562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010981"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  <w:r w:rsidR="0010562B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="002C739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010981"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 </w:t>
            </w:r>
          </w:p>
        </w:tc>
      </w:tr>
    </w:tbl>
    <w:p w:rsidR="000D4172" w:rsidRPr="00111FA0" w:rsidRDefault="000D4172" w:rsidP="004912E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2C7394" w:rsidRPr="002C7394" w:rsidRDefault="000D4172" w:rsidP="002C7394">
      <w:pPr>
        <w:pStyle w:val="a7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C7394">
        <w:rPr>
          <w:rFonts w:ascii="Times New Roman" w:hAnsi="Times New Roman"/>
          <w:b/>
          <w:sz w:val="28"/>
          <w:szCs w:val="28"/>
          <w:lang w:eastAsia="ru-RU"/>
        </w:rPr>
        <w:t>Краткая характеристика сферы реализации подпрограммы</w:t>
      </w:r>
    </w:p>
    <w:p w:rsidR="000D4172" w:rsidRPr="002C7394" w:rsidRDefault="000D4172" w:rsidP="002C7394">
      <w:pPr>
        <w:pStyle w:val="a7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2C739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C7394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«Управление муниципальным имуществом и земельными ресурсами </w:t>
      </w:r>
    </w:p>
    <w:p w:rsidR="000D4172" w:rsidRPr="00111FA0" w:rsidRDefault="000D4172" w:rsidP="00BE03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1FA0">
        <w:rPr>
          <w:rFonts w:ascii="Times New Roman" w:hAnsi="Times New Roman"/>
          <w:b/>
          <w:bCs/>
          <w:iCs/>
          <w:sz w:val="28"/>
          <w:szCs w:val="28"/>
          <w:lang w:eastAsia="ru-RU"/>
        </w:rPr>
        <w:t>Приволжского городского поселения»</w:t>
      </w:r>
    </w:p>
    <w:p w:rsidR="000D4172" w:rsidRPr="00111FA0" w:rsidRDefault="000D4172" w:rsidP="001D4D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4172" w:rsidRPr="00111FA0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FA0">
        <w:rPr>
          <w:rFonts w:ascii="Times New Roman" w:hAnsi="Times New Roman"/>
          <w:sz w:val="28"/>
          <w:szCs w:val="28"/>
          <w:lang w:eastAsia="ru-RU"/>
        </w:rPr>
        <w:t>Основными нормативными правовыми актами, регулирующими отношения в сфере реализации подпрограммы, являются:</w:t>
      </w:r>
    </w:p>
    <w:p w:rsidR="0001162D" w:rsidRPr="00111FA0" w:rsidRDefault="0001162D" w:rsidP="00C3789F">
      <w:pPr>
        <w:pStyle w:val="ConsPlusNormal0"/>
        <w:ind w:firstLine="708"/>
      </w:pPr>
      <w:r w:rsidRPr="00111FA0">
        <w:t>- Земельный кодекс Росс</w:t>
      </w:r>
      <w:r w:rsidR="002C7394">
        <w:t>ийской Федерации от 25.10.2001 №</w:t>
      </w:r>
      <w:r w:rsidRPr="00111FA0">
        <w:t xml:space="preserve"> 136-ФЗ; </w:t>
      </w:r>
    </w:p>
    <w:p w:rsidR="000D4172" w:rsidRPr="00111FA0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FA0">
        <w:rPr>
          <w:rFonts w:ascii="Times New Roman" w:hAnsi="Times New Roman"/>
          <w:sz w:val="28"/>
          <w:szCs w:val="28"/>
          <w:lang w:eastAsia="ru-RU"/>
        </w:rPr>
        <w:t>-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0D4172" w:rsidRPr="00111FA0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FA0">
        <w:rPr>
          <w:rFonts w:ascii="Times New Roman" w:hAnsi="Times New Roman"/>
          <w:sz w:val="28"/>
          <w:szCs w:val="28"/>
          <w:lang w:eastAsia="ru-RU"/>
        </w:rPr>
        <w:lastRenderedPageBreak/>
        <w:t>- Федеральный закон от 14.11.2002 № 161-ФЗ «О государственных и муниципальных унитарных предприятиях»;</w:t>
      </w:r>
    </w:p>
    <w:p w:rsidR="000D4172" w:rsidRPr="00111FA0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FA0">
        <w:rPr>
          <w:rFonts w:ascii="Times New Roman" w:hAnsi="Times New Roman"/>
          <w:sz w:val="28"/>
          <w:szCs w:val="28"/>
          <w:lang w:eastAsia="ru-RU"/>
        </w:rPr>
        <w:t>- Федеральный закон от 26.07.2006 № 135-ФЗ «О защите конкуренции»;</w:t>
      </w:r>
    </w:p>
    <w:p w:rsidR="000D4172" w:rsidRPr="00111FA0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FA0">
        <w:rPr>
          <w:rFonts w:ascii="Times New Roman" w:hAnsi="Times New Roman"/>
          <w:sz w:val="28"/>
          <w:szCs w:val="28"/>
          <w:lang w:eastAsia="ru-RU"/>
        </w:rPr>
        <w:t xml:space="preserve">- Федеральный закон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 </w:t>
      </w:r>
    </w:p>
    <w:p w:rsidR="000D4172" w:rsidRPr="00111FA0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FA0">
        <w:rPr>
          <w:rFonts w:ascii="Times New Roman" w:hAnsi="Times New Roman"/>
          <w:sz w:val="28"/>
          <w:szCs w:val="28"/>
          <w:lang w:eastAsia="ru-RU"/>
        </w:rPr>
        <w:t>- Приказ Министерства экономическ</w:t>
      </w:r>
      <w:r w:rsidR="002C7394">
        <w:rPr>
          <w:rFonts w:ascii="Times New Roman" w:hAnsi="Times New Roman"/>
          <w:sz w:val="28"/>
          <w:szCs w:val="28"/>
          <w:lang w:eastAsia="ru-RU"/>
        </w:rPr>
        <w:t>ого развития РФ от 30.08.2011</w:t>
      </w:r>
      <w:r w:rsidRPr="00111FA0">
        <w:rPr>
          <w:rFonts w:ascii="Times New Roman" w:hAnsi="Times New Roman"/>
          <w:sz w:val="28"/>
          <w:szCs w:val="28"/>
          <w:lang w:eastAsia="ru-RU"/>
        </w:rPr>
        <w:t xml:space="preserve"> № 424 «О порядке ведения органами местного самоуправления реестров муниципального имущества»;</w:t>
      </w:r>
    </w:p>
    <w:p w:rsidR="000D4172" w:rsidRPr="00111FA0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FA0">
        <w:rPr>
          <w:rFonts w:ascii="Times New Roman" w:hAnsi="Times New Roman"/>
          <w:sz w:val="28"/>
          <w:szCs w:val="28"/>
          <w:lang w:eastAsia="ru-RU"/>
        </w:rPr>
        <w:t>- Приказ Федеральной антимонопо</w:t>
      </w:r>
      <w:r w:rsidR="002C7394">
        <w:rPr>
          <w:rFonts w:ascii="Times New Roman" w:hAnsi="Times New Roman"/>
          <w:sz w:val="28"/>
          <w:szCs w:val="28"/>
          <w:lang w:eastAsia="ru-RU"/>
        </w:rPr>
        <w:t>льной службы РФ от 10.02.2010</w:t>
      </w:r>
      <w:r w:rsidRPr="00111FA0">
        <w:rPr>
          <w:rFonts w:ascii="Times New Roman" w:hAnsi="Times New Roman"/>
          <w:sz w:val="28"/>
          <w:szCs w:val="28"/>
          <w:lang w:eastAsia="ru-RU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</w:p>
    <w:p w:rsidR="000D4172" w:rsidRPr="00111FA0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FA0">
        <w:rPr>
          <w:rFonts w:ascii="Times New Roman" w:hAnsi="Times New Roman"/>
          <w:sz w:val="28"/>
          <w:szCs w:val="28"/>
          <w:lang w:eastAsia="ru-RU"/>
        </w:rPr>
        <w:t xml:space="preserve">Решение задачи эффективного использования муниципального имущества </w:t>
      </w:r>
      <w:r w:rsidR="00086188" w:rsidRPr="00111FA0">
        <w:rPr>
          <w:rFonts w:ascii="Times New Roman" w:hAnsi="Times New Roman"/>
          <w:sz w:val="28"/>
          <w:szCs w:val="28"/>
          <w:lang w:eastAsia="ru-RU"/>
        </w:rPr>
        <w:t xml:space="preserve">и земельных участков </w:t>
      </w:r>
      <w:r w:rsidRPr="00111FA0">
        <w:rPr>
          <w:rFonts w:ascii="Times New Roman" w:hAnsi="Times New Roman"/>
          <w:sz w:val="28"/>
          <w:szCs w:val="28"/>
          <w:lang w:eastAsia="ru-RU"/>
        </w:rPr>
        <w:t>Приволжского городского поселения обеспечивается всем комплексом мер, осуществляемых в сфере управления и распоряжения муниципальным имуществом.</w:t>
      </w:r>
    </w:p>
    <w:p w:rsidR="000D4172" w:rsidRPr="00111FA0" w:rsidRDefault="000D4172" w:rsidP="00C3789F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FA0">
        <w:rPr>
          <w:rFonts w:ascii="Times New Roman" w:hAnsi="Times New Roman"/>
          <w:sz w:val="28"/>
          <w:szCs w:val="28"/>
          <w:lang w:eastAsia="ru-RU"/>
        </w:rPr>
        <w:t>В настоящее время приоритетным направлением в указанной сфере является оптимизация состава муниципального имущества Приволжского городского поселения, обеспечение его сохранности и надлежащего использования в соответствии с целевым назначением, что реализуется путем решения задач по снижению объема муниципального имущества, не предназначенного для осуществления полномочий</w:t>
      </w:r>
      <w:r w:rsidR="005F6988" w:rsidRPr="00111FA0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="005F6988" w:rsidRPr="00111FA0">
        <w:rPr>
          <w:rFonts w:ascii="Times New Roman" w:hAnsi="Times New Roman"/>
          <w:sz w:val="28"/>
          <w:szCs w:val="28"/>
        </w:rPr>
        <w:t>управление и распоряжение земельными участками,</w:t>
      </w:r>
      <w:r w:rsidR="002C7394">
        <w:rPr>
          <w:rFonts w:ascii="Times New Roman" w:hAnsi="Times New Roman"/>
          <w:sz w:val="28"/>
          <w:szCs w:val="28"/>
        </w:rPr>
        <w:t xml:space="preserve"> </w:t>
      </w:r>
      <w:r w:rsidR="00111FA0" w:rsidRPr="00111FA0">
        <w:rPr>
          <w:rFonts w:ascii="Times New Roman" w:hAnsi="Times New Roman"/>
          <w:sz w:val="28"/>
          <w:szCs w:val="28"/>
        </w:rPr>
        <w:t xml:space="preserve">находящихся в государственной </w:t>
      </w:r>
      <w:r w:rsidR="002C7394">
        <w:rPr>
          <w:rFonts w:ascii="Times New Roman" w:hAnsi="Times New Roman"/>
          <w:sz w:val="28"/>
          <w:szCs w:val="28"/>
        </w:rPr>
        <w:t xml:space="preserve">неразграниченной </w:t>
      </w:r>
      <w:r w:rsidR="00111FA0" w:rsidRPr="00111FA0">
        <w:rPr>
          <w:rFonts w:ascii="Times New Roman" w:hAnsi="Times New Roman"/>
          <w:sz w:val="28"/>
          <w:szCs w:val="28"/>
        </w:rPr>
        <w:t>собственности и</w:t>
      </w:r>
      <w:r w:rsidR="005F6988" w:rsidRPr="00111FA0">
        <w:rPr>
          <w:rFonts w:ascii="Times New Roman" w:hAnsi="Times New Roman"/>
          <w:sz w:val="28"/>
          <w:szCs w:val="28"/>
        </w:rPr>
        <w:t xml:space="preserve"> находящимися в муниципальной собственности Приволжского городского поселения.</w:t>
      </w:r>
    </w:p>
    <w:p w:rsidR="000D4172" w:rsidRPr="00111FA0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FA0">
        <w:rPr>
          <w:rFonts w:ascii="Times New Roman" w:hAnsi="Times New Roman"/>
          <w:sz w:val="28"/>
          <w:szCs w:val="28"/>
          <w:lang w:eastAsia="ru-RU"/>
        </w:rPr>
        <w:t>В числе приоритетов муниципального управления находится задача создания эффективной системы учета муниципального имущества в муниципальном образовании Приволжское городское поселение и контроля за его использованием.</w:t>
      </w:r>
    </w:p>
    <w:p w:rsidR="009265F2" w:rsidRDefault="009265F2" w:rsidP="00C378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265F2" w:rsidRPr="00111FA0" w:rsidRDefault="009265F2" w:rsidP="00C378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111FA0">
        <w:rPr>
          <w:rFonts w:ascii="Times New Roman" w:hAnsi="Times New Roman"/>
          <w:b/>
          <w:sz w:val="28"/>
          <w:szCs w:val="28"/>
          <w:lang w:eastAsia="ru-RU"/>
        </w:rPr>
        <w:t>. Мероприятия подпрограммы</w:t>
      </w:r>
    </w:p>
    <w:p w:rsidR="009265F2" w:rsidRPr="00111FA0" w:rsidRDefault="009265F2" w:rsidP="00C378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265F2" w:rsidRPr="00111FA0" w:rsidRDefault="009265F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FA0">
        <w:rPr>
          <w:rFonts w:ascii="Times New Roman" w:hAnsi="Times New Roman"/>
          <w:bCs/>
          <w:sz w:val="28"/>
          <w:szCs w:val="28"/>
          <w:lang w:eastAsia="ru-RU"/>
        </w:rPr>
        <w:t>Управление имуществом</w:t>
      </w:r>
      <w:r w:rsidRPr="00111FA0">
        <w:rPr>
          <w:rFonts w:ascii="Times New Roman" w:hAnsi="Times New Roman"/>
          <w:sz w:val="28"/>
          <w:szCs w:val="28"/>
          <w:lang w:eastAsia="ru-RU"/>
        </w:rPr>
        <w:t xml:space="preserve"> направлено на совершенствование учета и формирование муниципального имущества, эффективное управление муниципальным имуществом и предусматривает решение основных задач путем реализации следующих мероприятий:</w:t>
      </w:r>
    </w:p>
    <w:p w:rsidR="009265F2" w:rsidRPr="00111FA0" w:rsidRDefault="009265F2" w:rsidP="009265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FA0">
        <w:rPr>
          <w:rFonts w:ascii="Times New Roman" w:hAnsi="Times New Roman"/>
          <w:sz w:val="28"/>
          <w:szCs w:val="28"/>
          <w:lang w:eastAsia="ru-RU"/>
        </w:rPr>
        <w:t>- оценка имущества для принятия управленческих решений;</w:t>
      </w:r>
    </w:p>
    <w:p w:rsidR="009265F2" w:rsidRPr="00111FA0" w:rsidRDefault="009265F2" w:rsidP="009265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FA0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содержание имущества; </w:t>
      </w:r>
    </w:p>
    <w:p w:rsidR="009265F2" w:rsidRPr="00111FA0" w:rsidRDefault="009265F2" w:rsidP="009265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FA0">
        <w:rPr>
          <w:rFonts w:ascii="Times New Roman" w:hAnsi="Times New Roman"/>
          <w:sz w:val="28"/>
          <w:szCs w:val="28"/>
          <w:lang w:eastAsia="ru-RU"/>
        </w:rPr>
        <w:t>- проведение ремонтных работ (реконструкция имущества казны);</w:t>
      </w:r>
    </w:p>
    <w:p w:rsidR="00672BC5" w:rsidRPr="005A29DC" w:rsidRDefault="00672BC5" w:rsidP="00672BC5">
      <w:pPr>
        <w:pStyle w:val="ConsPlusNormal0"/>
        <w:ind w:firstLine="709"/>
        <w:jc w:val="both"/>
      </w:pPr>
      <w:r>
        <w:t>Реализация подпрограммы предусматривает финансирование за счет средств бюджета Приволжского городского поселения. Объемы финансирования подп</w:t>
      </w:r>
      <w:r w:rsidRPr="005A29DC">
        <w:t>рограммы носят прогнозный характер и подлежат ежегодному уточнению в установленном порядке</w:t>
      </w:r>
      <w:r>
        <w:t xml:space="preserve">. </w:t>
      </w:r>
      <w:r w:rsidRPr="005A29DC">
        <w:t>Объем бюджетных ассигнований прив</w:t>
      </w:r>
      <w:r>
        <w:t>еден в таблице № 5</w:t>
      </w:r>
      <w:r w:rsidRPr="005A29DC">
        <w:t>.</w:t>
      </w:r>
    </w:p>
    <w:p w:rsidR="00C3789F" w:rsidRDefault="00C3789F" w:rsidP="00C3789F">
      <w:pPr>
        <w:pStyle w:val="ConsPlusNormal0"/>
        <w:ind w:firstLine="709"/>
        <w:jc w:val="center"/>
        <w:rPr>
          <w:b/>
        </w:rPr>
      </w:pPr>
      <w:r>
        <w:rPr>
          <w:b/>
        </w:rPr>
        <w:t>Таблица № 5. Объем</w:t>
      </w:r>
      <w:r w:rsidRPr="005A29DC">
        <w:rPr>
          <w:b/>
        </w:rPr>
        <w:t xml:space="preserve"> бюджетных ассигнований</w:t>
      </w:r>
    </w:p>
    <w:p w:rsidR="00C3789F" w:rsidRDefault="00C3789F" w:rsidP="00C3789F">
      <w:pPr>
        <w:pStyle w:val="ConsPlusNormal0"/>
        <w:ind w:firstLine="709"/>
        <w:jc w:val="center"/>
        <w:rPr>
          <w:b/>
        </w:rPr>
      </w:pPr>
    </w:p>
    <w:tbl>
      <w:tblPr>
        <w:tblpPr w:leftFromText="180" w:rightFromText="180" w:vertAnchor="text" w:horzAnchor="margin" w:tblpY="121"/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1"/>
        <w:gridCol w:w="1936"/>
        <w:gridCol w:w="1686"/>
        <w:gridCol w:w="1686"/>
        <w:gridCol w:w="1686"/>
        <w:gridCol w:w="12"/>
      </w:tblGrid>
      <w:tr w:rsidR="00C3789F" w:rsidRPr="005472D1" w:rsidTr="00C3789F">
        <w:trPr>
          <w:trHeight w:val="388"/>
        </w:trPr>
        <w:tc>
          <w:tcPr>
            <w:tcW w:w="3318" w:type="dxa"/>
            <w:vMerge w:val="restart"/>
          </w:tcPr>
          <w:p w:rsidR="00C3789F" w:rsidRPr="005472D1" w:rsidRDefault="00C3789F" w:rsidP="00C3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подпрограммы, </w:t>
            </w:r>
          </w:p>
          <w:p w:rsidR="00C3789F" w:rsidRPr="005472D1" w:rsidRDefault="00C3789F" w:rsidP="00C3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ого </w:t>
            </w:r>
          </w:p>
          <w:p w:rsidR="00C3789F" w:rsidRPr="005472D1" w:rsidRDefault="00C3789F" w:rsidP="00C3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6719" w:type="dxa"/>
            <w:gridSpan w:val="5"/>
          </w:tcPr>
          <w:p w:rsidR="00C3789F" w:rsidRPr="005472D1" w:rsidRDefault="00C3789F" w:rsidP="00C3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по годам реализации</w:t>
            </w:r>
          </w:p>
        </w:tc>
      </w:tr>
      <w:tr w:rsidR="00C3789F" w:rsidRPr="005472D1" w:rsidTr="00C3789F">
        <w:trPr>
          <w:gridAfter w:val="1"/>
          <w:wAfter w:w="14" w:type="dxa"/>
          <w:trHeight w:val="1246"/>
        </w:trPr>
        <w:tc>
          <w:tcPr>
            <w:tcW w:w="3318" w:type="dxa"/>
            <w:vMerge/>
          </w:tcPr>
          <w:p w:rsidR="00C3789F" w:rsidRPr="005472D1" w:rsidRDefault="00C3789F" w:rsidP="00C3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</w:tcPr>
          <w:p w:rsidR="00C3789F" w:rsidRPr="005472D1" w:rsidRDefault="00C3789F" w:rsidP="00C3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1517" w:type="dxa"/>
          </w:tcPr>
          <w:p w:rsidR="00C3789F" w:rsidRPr="005472D1" w:rsidRDefault="00C3789F" w:rsidP="004B12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2C739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4B12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678" w:type="dxa"/>
          </w:tcPr>
          <w:p w:rsidR="00C3789F" w:rsidRPr="005472D1" w:rsidRDefault="00C3789F" w:rsidP="004B12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4B12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74" w:type="dxa"/>
          </w:tcPr>
          <w:p w:rsidR="00C3789F" w:rsidRPr="005472D1" w:rsidRDefault="00C3789F" w:rsidP="004B12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4B12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C3789F" w:rsidRPr="005472D1" w:rsidTr="00C3789F">
        <w:trPr>
          <w:gridAfter w:val="1"/>
          <w:wAfter w:w="14" w:type="dxa"/>
          <w:trHeight w:val="1404"/>
        </w:trPr>
        <w:tc>
          <w:tcPr>
            <w:tcW w:w="3318" w:type="dxa"/>
          </w:tcPr>
          <w:p w:rsidR="00C3789F" w:rsidRPr="005472D1" w:rsidRDefault="00C3789F" w:rsidP="00C37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Управление муниципальным имуществом и земельными ресурсами Приволжского городского поселения</w:t>
            </w:r>
          </w:p>
        </w:tc>
        <w:tc>
          <w:tcPr>
            <w:tcW w:w="1936" w:type="dxa"/>
            <w:vAlign w:val="center"/>
          </w:tcPr>
          <w:p w:rsidR="00C3789F" w:rsidRPr="00DB7C98" w:rsidRDefault="00C3789F" w:rsidP="00C3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B7C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 </w:t>
            </w:r>
            <w:r w:rsidR="002C739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DB7C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  <w:r w:rsidRPr="00DB7C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17" w:type="dxa"/>
            <w:vAlign w:val="center"/>
          </w:tcPr>
          <w:p w:rsidR="00C3789F" w:rsidRPr="00DB7C98" w:rsidRDefault="002C7394" w:rsidP="00C3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 1</w:t>
            </w:r>
            <w:r w:rsidR="00C3789F" w:rsidRPr="00DB7C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="00C3789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  <w:r w:rsidR="00C3789F" w:rsidRPr="00DB7C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0</w:t>
            </w:r>
            <w:r w:rsidR="00C3789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678" w:type="dxa"/>
            <w:vAlign w:val="center"/>
          </w:tcPr>
          <w:p w:rsidR="00C3789F" w:rsidRPr="00DB7C98" w:rsidRDefault="00C3789F" w:rsidP="00C3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B7C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 100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  <w:r w:rsidRPr="00DB7C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74" w:type="dxa"/>
            <w:vAlign w:val="center"/>
          </w:tcPr>
          <w:p w:rsidR="00C3789F" w:rsidRPr="00DB7C98" w:rsidRDefault="00C3789F" w:rsidP="00C3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B7C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 100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  <w:r w:rsidRPr="00DB7C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00</w:t>
            </w:r>
          </w:p>
        </w:tc>
      </w:tr>
      <w:tr w:rsidR="00C3789F" w:rsidRPr="00F20A35" w:rsidTr="00C3789F">
        <w:trPr>
          <w:gridAfter w:val="1"/>
          <w:wAfter w:w="14" w:type="dxa"/>
          <w:trHeight w:val="1606"/>
        </w:trPr>
        <w:tc>
          <w:tcPr>
            <w:tcW w:w="3318" w:type="dxa"/>
          </w:tcPr>
          <w:p w:rsidR="00C3789F" w:rsidRPr="005472D1" w:rsidRDefault="00C3789F" w:rsidP="00C37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1</w:t>
            </w:r>
          </w:p>
          <w:p w:rsidR="00C3789F" w:rsidRPr="005472D1" w:rsidRDefault="00C3789F" w:rsidP="00C37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имущества, находящегося в казне Приволж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оплата коммунальных услуг и охрана.</w:t>
            </w:r>
          </w:p>
        </w:tc>
        <w:tc>
          <w:tcPr>
            <w:tcW w:w="1936" w:type="dxa"/>
            <w:vAlign w:val="center"/>
          </w:tcPr>
          <w:p w:rsidR="00C3789F" w:rsidRPr="00DB7C98" w:rsidRDefault="002C7394" w:rsidP="00C3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4</w:t>
            </w:r>
            <w:r w:rsidR="00C3789F"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 w:rsidR="00C3789F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C3789F"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  <w:r w:rsidR="00C3789F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17" w:type="dxa"/>
            <w:vAlign w:val="center"/>
          </w:tcPr>
          <w:p w:rsidR="00C3789F" w:rsidRPr="00DB7C98" w:rsidRDefault="002C7394" w:rsidP="00C3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8</w:t>
            </w:r>
            <w:r w:rsidR="00C3789F"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 w:rsidR="00C3789F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C3789F"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  <w:r w:rsidR="00C3789F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678" w:type="dxa"/>
            <w:vAlign w:val="center"/>
          </w:tcPr>
          <w:p w:rsidR="00C3789F" w:rsidRPr="00DB7C98" w:rsidRDefault="00C3789F" w:rsidP="00C3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1 8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74" w:type="dxa"/>
            <w:vAlign w:val="center"/>
          </w:tcPr>
          <w:p w:rsidR="00C3789F" w:rsidRPr="00DB7C98" w:rsidRDefault="00C3789F" w:rsidP="00C3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1 8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C3789F" w:rsidRPr="005472D1" w:rsidTr="00C3789F">
        <w:trPr>
          <w:gridAfter w:val="1"/>
          <w:wAfter w:w="14" w:type="dxa"/>
          <w:trHeight w:val="498"/>
        </w:trPr>
        <w:tc>
          <w:tcPr>
            <w:tcW w:w="3318" w:type="dxa"/>
          </w:tcPr>
          <w:p w:rsidR="00C3789F" w:rsidRPr="005472D1" w:rsidRDefault="00C3789F" w:rsidP="00C37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2</w:t>
            </w:r>
          </w:p>
          <w:p w:rsidR="00C3789F" w:rsidRPr="005472D1" w:rsidRDefault="00C3789F" w:rsidP="00C378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ремонтных работ (реконструкция имущества казны)</w:t>
            </w:r>
          </w:p>
        </w:tc>
        <w:tc>
          <w:tcPr>
            <w:tcW w:w="1936" w:type="dxa"/>
            <w:vAlign w:val="center"/>
          </w:tcPr>
          <w:p w:rsidR="00C3789F" w:rsidRPr="00DB7C98" w:rsidRDefault="00C3789F" w:rsidP="00C3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7C98">
              <w:rPr>
                <w:rFonts w:ascii="Times New Roman" w:hAnsi="Times New Roman"/>
                <w:sz w:val="28"/>
                <w:szCs w:val="28"/>
                <w:lang w:val="en-US" w:eastAsia="ru-RU"/>
              </w:rPr>
              <w:t>9</w:t>
            </w:r>
            <w:r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17" w:type="dxa"/>
            <w:vAlign w:val="center"/>
          </w:tcPr>
          <w:p w:rsidR="00C3789F" w:rsidRPr="00DB7C98" w:rsidRDefault="00C3789F" w:rsidP="00C3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3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678" w:type="dxa"/>
            <w:vAlign w:val="center"/>
          </w:tcPr>
          <w:p w:rsidR="00C3789F" w:rsidRPr="00DB7C98" w:rsidRDefault="00C3789F" w:rsidP="00C3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3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74" w:type="dxa"/>
            <w:vAlign w:val="center"/>
          </w:tcPr>
          <w:p w:rsidR="00C3789F" w:rsidRPr="00DB7C98" w:rsidRDefault="00C3789F" w:rsidP="00C3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3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</w:tbl>
    <w:p w:rsidR="000D4172" w:rsidRPr="00111FA0" w:rsidRDefault="000D4172" w:rsidP="004912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4172" w:rsidRPr="00111FA0" w:rsidRDefault="009265F2" w:rsidP="004912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0D4172" w:rsidRPr="00111FA0">
        <w:rPr>
          <w:rFonts w:ascii="Times New Roman" w:hAnsi="Times New Roman"/>
          <w:b/>
          <w:sz w:val="28"/>
          <w:szCs w:val="28"/>
          <w:lang w:eastAsia="ru-RU"/>
        </w:rPr>
        <w:t>. Ожидаемые результаты реализации подпрограммы</w:t>
      </w:r>
    </w:p>
    <w:p w:rsidR="000D4172" w:rsidRPr="00111FA0" w:rsidRDefault="000D4172" w:rsidP="006D6E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4172" w:rsidRPr="00111FA0" w:rsidRDefault="000D4172" w:rsidP="006D6E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FA0">
        <w:rPr>
          <w:rFonts w:ascii="Times New Roman" w:hAnsi="Times New Roman"/>
          <w:sz w:val="28"/>
          <w:szCs w:val="28"/>
        </w:rPr>
        <w:t>Ожидаемыми результатами реализации подпрограммы являются:</w:t>
      </w:r>
    </w:p>
    <w:p w:rsidR="000D4172" w:rsidRPr="00111FA0" w:rsidRDefault="000D4172" w:rsidP="006D6E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FA0">
        <w:rPr>
          <w:rFonts w:ascii="Times New Roman" w:hAnsi="Times New Roman"/>
          <w:sz w:val="28"/>
          <w:szCs w:val="28"/>
        </w:rPr>
        <w:t>1) выполнение годового планового задания по поступлению в бюджет Приволжского городского поселения доходов от сдачи в аренду имущества, находящегося в казне Приволжского городского поселения;</w:t>
      </w:r>
    </w:p>
    <w:p w:rsidR="00086188" w:rsidRPr="00111FA0" w:rsidRDefault="00086188" w:rsidP="0008618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11FA0">
        <w:rPr>
          <w:rFonts w:ascii="Times New Roman" w:hAnsi="Times New Roman"/>
          <w:sz w:val="28"/>
          <w:szCs w:val="28"/>
        </w:rPr>
        <w:t xml:space="preserve">2) повышение эффективности управления и распоряжения земельными ресурсами на территории Приволжского </w:t>
      </w:r>
      <w:r w:rsidR="00111FA0" w:rsidRPr="00111FA0">
        <w:rPr>
          <w:rFonts w:ascii="Times New Roman" w:hAnsi="Times New Roman"/>
          <w:sz w:val="28"/>
          <w:szCs w:val="28"/>
        </w:rPr>
        <w:t>городского поселения</w:t>
      </w:r>
      <w:r w:rsidRPr="00111FA0">
        <w:rPr>
          <w:rFonts w:ascii="Times New Roman" w:hAnsi="Times New Roman"/>
          <w:sz w:val="28"/>
          <w:szCs w:val="28"/>
        </w:rPr>
        <w:t>.</w:t>
      </w:r>
    </w:p>
    <w:p w:rsidR="00672BC5" w:rsidRDefault="00672BC5" w:rsidP="00672BC5">
      <w:pPr>
        <w:pStyle w:val="ConsPlusNormal0"/>
        <w:ind w:firstLine="709"/>
        <w:jc w:val="both"/>
      </w:pPr>
      <w:r>
        <w:lastRenderedPageBreak/>
        <w:t>Перечень и значения целевых показателей (индикаторов), характеризующих достижение целей и задач в соответствии с годами реализации, приведены в таблице № 6.</w:t>
      </w:r>
    </w:p>
    <w:p w:rsidR="003C603A" w:rsidRDefault="003C603A" w:rsidP="00672BC5">
      <w:pPr>
        <w:pStyle w:val="ConsPlusNormal0"/>
        <w:ind w:firstLine="709"/>
        <w:jc w:val="both"/>
      </w:pPr>
    </w:p>
    <w:p w:rsidR="00C3789F" w:rsidRDefault="00C3789F" w:rsidP="00C3789F">
      <w:pPr>
        <w:pStyle w:val="ConsPlusNormal0"/>
        <w:ind w:firstLine="540"/>
        <w:jc w:val="center"/>
        <w:rPr>
          <w:b/>
        </w:rPr>
      </w:pPr>
      <w:r>
        <w:rPr>
          <w:b/>
        </w:rPr>
        <w:t xml:space="preserve">Таблица </w:t>
      </w:r>
      <w:r w:rsidR="00151CD7">
        <w:rPr>
          <w:b/>
        </w:rPr>
        <w:t xml:space="preserve">№ </w:t>
      </w:r>
      <w:r>
        <w:rPr>
          <w:b/>
        </w:rPr>
        <w:t xml:space="preserve">6. </w:t>
      </w:r>
      <w:r w:rsidRPr="00B717F2">
        <w:rPr>
          <w:b/>
        </w:rPr>
        <w:t>Перечень и значения це</w:t>
      </w:r>
      <w:r>
        <w:rPr>
          <w:b/>
        </w:rPr>
        <w:t>левых показателей (индикаторов)</w:t>
      </w:r>
    </w:p>
    <w:p w:rsidR="00C3789F" w:rsidRDefault="00C3789F" w:rsidP="00C3789F">
      <w:pPr>
        <w:pStyle w:val="ConsPlusNormal0"/>
        <w:ind w:firstLine="540"/>
        <w:jc w:val="both"/>
      </w:pP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93"/>
        <w:gridCol w:w="2835"/>
        <w:gridCol w:w="1247"/>
        <w:gridCol w:w="879"/>
        <w:gridCol w:w="850"/>
        <w:gridCol w:w="851"/>
      </w:tblGrid>
      <w:tr w:rsidR="00C3789F" w:rsidTr="00C378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F" w:rsidRDefault="00C3789F" w:rsidP="0024678C">
            <w:pPr>
              <w:pStyle w:val="ConsPlusNormal0"/>
              <w:jc w:val="center"/>
            </w:pPr>
            <w:r>
              <w:t>N п/п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F" w:rsidRDefault="00C3789F" w:rsidP="0024678C">
            <w:pPr>
              <w:pStyle w:val="ConsPlusNormal0"/>
              <w:jc w:val="center"/>
            </w:pPr>
            <w:r>
              <w:t>Наименование цели, за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F" w:rsidRDefault="00C3789F" w:rsidP="0024678C">
            <w:pPr>
              <w:pStyle w:val="ConsPlusNormal0"/>
              <w:jc w:val="center"/>
            </w:pPr>
            <w:r>
              <w:t>Наименование целевого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F" w:rsidRDefault="00C3789F" w:rsidP="0024678C">
            <w:pPr>
              <w:pStyle w:val="ConsPlusNormal0"/>
              <w:jc w:val="center"/>
            </w:pPr>
            <w:r>
              <w:t>Единица измере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F" w:rsidRDefault="002C7394" w:rsidP="004B12B8">
            <w:pPr>
              <w:pStyle w:val="ConsPlusNormal0"/>
              <w:jc w:val="center"/>
            </w:pPr>
            <w:r>
              <w:t>202</w:t>
            </w:r>
            <w:r w:rsidR="004B12B8">
              <w:t>1</w:t>
            </w:r>
            <w:r w:rsidR="00C3789F"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F" w:rsidRDefault="004B12B8" w:rsidP="004B12B8">
            <w:pPr>
              <w:pStyle w:val="ConsPlusNormal0"/>
              <w:jc w:val="center"/>
            </w:pPr>
            <w:r>
              <w:t>2022</w:t>
            </w:r>
            <w:r w:rsidR="00C3789F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F" w:rsidRDefault="004B12B8" w:rsidP="0024678C">
            <w:pPr>
              <w:pStyle w:val="ConsPlusNormal0"/>
              <w:jc w:val="center"/>
            </w:pPr>
            <w:r>
              <w:t>2023</w:t>
            </w:r>
            <w:r w:rsidR="00C3789F">
              <w:t xml:space="preserve"> год</w:t>
            </w:r>
          </w:p>
        </w:tc>
      </w:tr>
      <w:tr w:rsidR="00C3789F" w:rsidTr="00C378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F" w:rsidRDefault="00C3789F" w:rsidP="0024678C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F" w:rsidRDefault="00C3789F" w:rsidP="0024678C">
            <w:pPr>
              <w:pStyle w:val="ConsPlusNormal0"/>
            </w:pPr>
            <w:r>
              <w:t>Цель: повышение эффективности владения, пользования и распоряжения муниципальным имуществом каз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F" w:rsidRDefault="00C3789F" w:rsidP="0024678C">
            <w:pPr>
              <w:pStyle w:val="ConsPlusNormal0"/>
            </w:pPr>
            <w:r>
              <w:t>- количество объектов недвижимости, подлежащих ремонту, реконструкции</w:t>
            </w:r>
          </w:p>
          <w:p w:rsidR="00C3789F" w:rsidRDefault="00C3789F" w:rsidP="0024678C">
            <w:pPr>
              <w:pStyle w:val="ConsPlusNormal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F" w:rsidRDefault="00C3789F" w:rsidP="0024678C">
            <w:pPr>
              <w:pStyle w:val="ConsPlusNormal0"/>
              <w:jc w:val="center"/>
            </w:pPr>
            <w:r>
              <w:t>Ед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F" w:rsidRDefault="00C3789F" w:rsidP="0024678C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F" w:rsidRDefault="00C3789F" w:rsidP="0024678C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F" w:rsidRDefault="00C3789F" w:rsidP="0024678C">
            <w:pPr>
              <w:pStyle w:val="ConsPlusNormal0"/>
              <w:jc w:val="center"/>
            </w:pPr>
            <w:r>
              <w:t>5</w:t>
            </w:r>
          </w:p>
        </w:tc>
      </w:tr>
    </w:tbl>
    <w:p w:rsidR="00672BC5" w:rsidRPr="005A29DC" w:rsidRDefault="00672BC5" w:rsidP="002C7394">
      <w:pPr>
        <w:spacing w:after="0" w:line="240" w:lineRule="auto"/>
        <w:jc w:val="right"/>
      </w:pPr>
    </w:p>
    <w:sectPr w:rsidR="00672BC5" w:rsidRPr="005A29DC" w:rsidSect="00AD1F89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F02" w:rsidRDefault="00DE5F02" w:rsidP="00F32C66">
      <w:pPr>
        <w:spacing w:after="0" w:line="240" w:lineRule="auto"/>
      </w:pPr>
      <w:r>
        <w:separator/>
      </w:r>
    </w:p>
  </w:endnote>
  <w:endnote w:type="continuationSeparator" w:id="0">
    <w:p w:rsidR="00DE5F02" w:rsidRDefault="00DE5F02" w:rsidP="00F3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F02" w:rsidRDefault="00DE5F02" w:rsidP="00F32C66">
      <w:pPr>
        <w:spacing w:after="0" w:line="240" w:lineRule="auto"/>
      </w:pPr>
      <w:r>
        <w:separator/>
      </w:r>
    </w:p>
  </w:footnote>
  <w:footnote w:type="continuationSeparator" w:id="0">
    <w:p w:rsidR="00DE5F02" w:rsidRDefault="00DE5F02" w:rsidP="00F32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0048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DAAE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5A45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8C299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EF492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0203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A09C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2864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CE8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A20DD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5926AE"/>
    <w:multiLevelType w:val="hybridMultilevel"/>
    <w:tmpl w:val="85B056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B5910"/>
    <w:multiLevelType w:val="hybridMultilevel"/>
    <w:tmpl w:val="E032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FC5405"/>
    <w:multiLevelType w:val="multilevel"/>
    <w:tmpl w:val="18364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5DE16CB"/>
    <w:multiLevelType w:val="hybridMultilevel"/>
    <w:tmpl w:val="6EAE70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470DF"/>
    <w:multiLevelType w:val="hybridMultilevel"/>
    <w:tmpl w:val="698C8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F5F3171"/>
    <w:multiLevelType w:val="multilevel"/>
    <w:tmpl w:val="1766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EE5"/>
    <w:rsid w:val="00003394"/>
    <w:rsid w:val="00010981"/>
    <w:rsid w:val="00010F3A"/>
    <w:rsid w:val="0001162D"/>
    <w:rsid w:val="00013C9A"/>
    <w:rsid w:val="000159EC"/>
    <w:rsid w:val="0002537F"/>
    <w:rsid w:val="000343F5"/>
    <w:rsid w:val="00037759"/>
    <w:rsid w:val="00041474"/>
    <w:rsid w:val="00046431"/>
    <w:rsid w:val="00070EE0"/>
    <w:rsid w:val="00075CCD"/>
    <w:rsid w:val="0007621C"/>
    <w:rsid w:val="00080550"/>
    <w:rsid w:val="00086188"/>
    <w:rsid w:val="0009128A"/>
    <w:rsid w:val="000B504C"/>
    <w:rsid w:val="000C61AD"/>
    <w:rsid w:val="000D4172"/>
    <w:rsid w:val="000E26FC"/>
    <w:rsid w:val="000F06DF"/>
    <w:rsid w:val="000F0A97"/>
    <w:rsid w:val="000F28A3"/>
    <w:rsid w:val="0010562B"/>
    <w:rsid w:val="00111FA0"/>
    <w:rsid w:val="00121524"/>
    <w:rsid w:val="00132052"/>
    <w:rsid w:val="001507F2"/>
    <w:rsid w:val="00151CD7"/>
    <w:rsid w:val="00154884"/>
    <w:rsid w:val="0015623B"/>
    <w:rsid w:val="00162459"/>
    <w:rsid w:val="00167305"/>
    <w:rsid w:val="0016773F"/>
    <w:rsid w:val="00174B0A"/>
    <w:rsid w:val="001767CF"/>
    <w:rsid w:val="001B26A3"/>
    <w:rsid w:val="001B4B86"/>
    <w:rsid w:val="001C022F"/>
    <w:rsid w:val="001C6EF5"/>
    <w:rsid w:val="001D1EE9"/>
    <w:rsid w:val="001D4D0F"/>
    <w:rsid w:val="001E352C"/>
    <w:rsid w:val="001F0E64"/>
    <w:rsid w:val="002079FC"/>
    <w:rsid w:val="00210734"/>
    <w:rsid w:val="00211D23"/>
    <w:rsid w:val="0023062F"/>
    <w:rsid w:val="00233665"/>
    <w:rsid w:val="00236C47"/>
    <w:rsid w:val="002420DE"/>
    <w:rsid w:val="0024678C"/>
    <w:rsid w:val="002474AB"/>
    <w:rsid w:val="002479DC"/>
    <w:rsid w:val="0025164A"/>
    <w:rsid w:val="0026402E"/>
    <w:rsid w:val="0026451D"/>
    <w:rsid w:val="00265931"/>
    <w:rsid w:val="002672E5"/>
    <w:rsid w:val="002704C6"/>
    <w:rsid w:val="00284D33"/>
    <w:rsid w:val="00287372"/>
    <w:rsid w:val="002A6187"/>
    <w:rsid w:val="002A7A86"/>
    <w:rsid w:val="002B30EE"/>
    <w:rsid w:val="002B6451"/>
    <w:rsid w:val="002C3EE5"/>
    <w:rsid w:val="002C69A4"/>
    <w:rsid w:val="002C7394"/>
    <w:rsid w:val="002D4DB1"/>
    <w:rsid w:val="002E0996"/>
    <w:rsid w:val="003034CA"/>
    <w:rsid w:val="003058AD"/>
    <w:rsid w:val="00305944"/>
    <w:rsid w:val="00315D81"/>
    <w:rsid w:val="0032703A"/>
    <w:rsid w:val="00340187"/>
    <w:rsid w:val="00347093"/>
    <w:rsid w:val="00362F52"/>
    <w:rsid w:val="00373A10"/>
    <w:rsid w:val="00380EB2"/>
    <w:rsid w:val="00383C7A"/>
    <w:rsid w:val="00386ECA"/>
    <w:rsid w:val="003924D3"/>
    <w:rsid w:val="0039471D"/>
    <w:rsid w:val="0039660E"/>
    <w:rsid w:val="00396CE4"/>
    <w:rsid w:val="00397584"/>
    <w:rsid w:val="003A5836"/>
    <w:rsid w:val="003B00F3"/>
    <w:rsid w:val="003C1C33"/>
    <w:rsid w:val="003C4D22"/>
    <w:rsid w:val="003C603A"/>
    <w:rsid w:val="003D1A40"/>
    <w:rsid w:val="003D2D83"/>
    <w:rsid w:val="003D33D1"/>
    <w:rsid w:val="003F224A"/>
    <w:rsid w:val="003F5824"/>
    <w:rsid w:val="003F5E81"/>
    <w:rsid w:val="00400F6D"/>
    <w:rsid w:val="004049F4"/>
    <w:rsid w:val="00420E2E"/>
    <w:rsid w:val="00433A12"/>
    <w:rsid w:val="00444F5A"/>
    <w:rsid w:val="00470662"/>
    <w:rsid w:val="00473C81"/>
    <w:rsid w:val="00474B0A"/>
    <w:rsid w:val="00474DD0"/>
    <w:rsid w:val="00486BB7"/>
    <w:rsid w:val="004912E5"/>
    <w:rsid w:val="0049486A"/>
    <w:rsid w:val="004948AC"/>
    <w:rsid w:val="004B12B8"/>
    <w:rsid w:val="004D4052"/>
    <w:rsid w:val="004E50F8"/>
    <w:rsid w:val="004F3B3F"/>
    <w:rsid w:val="005077E6"/>
    <w:rsid w:val="00531BC4"/>
    <w:rsid w:val="00532C67"/>
    <w:rsid w:val="00541C87"/>
    <w:rsid w:val="005444AA"/>
    <w:rsid w:val="005472D1"/>
    <w:rsid w:val="005530D7"/>
    <w:rsid w:val="005547C0"/>
    <w:rsid w:val="00562B3C"/>
    <w:rsid w:val="005656A0"/>
    <w:rsid w:val="00565C54"/>
    <w:rsid w:val="0057224B"/>
    <w:rsid w:val="00586ABD"/>
    <w:rsid w:val="005909FA"/>
    <w:rsid w:val="0059528F"/>
    <w:rsid w:val="005A29DC"/>
    <w:rsid w:val="005A7C67"/>
    <w:rsid w:val="005E1CAD"/>
    <w:rsid w:val="005E1E26"/>
    <w:rsid w:val="005E2BA4"/>
    <w:rsid w:val="005F6988"/>
    <w:rsid w:val="0061166F"/>
    <w:rsid w:val="00614A7C"/>
    <w:rsid w:val="00616487"/>
    <w:rsid w:val="00641242"/>
    <w:rsid w:val="0066358E"/>
    <w:rsid w:val="00663834"/>
    <w:rsid w:val="00663DDE"/>
    <w:rsid w:val="00672BC5"/>
    <w:rsid w:val="0067401B"/>
    <w:rsid w:val="00687264"/>
    <w:rsid w:val="00690B4F"/>
    <w:rsid w:val="006B358F"/>
    <w:rsid w:val="006C1CC2"/>
    <w:rsid w:val="006D6377"/>
    <w:rsid w:val="006D6E0E"/>
    <w:rsid w:val="006E390B"/>
    <w:rsid w:val="006F320A"/>
    <w:rsid w:val="006F58D0"/>
    <w:rsid w:val="00715884"/>
    <w:rsid w:val="007201C9"/>
    <w:rsid w:val="00756876"/>
    <w:rsid w:val="00761F73"/>
    <w:rsid w:val="00777C61"/>
    <w:rsid w:val="007832DD"/>
    <w:rsid w:val="0079608F"/>
    <w:rsid w:val="007B23D9"/>
    <w:rsid w:val="007D3EFC"/>
    <w:rsid w:val="007F3FC8"/>
    <w:rsid w:val="007F63E3"/>
    <w:rsid w:val="0080292C"/>
    <w:rsid w:val="0080420F"/>
    <w:rsid w:val="008121F6"/>
    <w:rsid w:val="00815B83"/>
    <w:rsid w:val="00816A28"/>
    <w:rsid w:val="00817669"/>
    <w:rsid w:val="008207FE"/>
    <w:rsid w:val="008243B9"/>
    <w:rsid w:val="00825ABC"/>
    <w:rsid w:val="00844D8C"/>
    <w:rsid w:val="0084718F"/>
    <w:rsid w:val="008569A3"/>
    <w:rsid w:val="00864D72"/>
    <w:rsid w:val="008833AA"/>
    <w:rsid w:val="00885FFC"/>
    <w:rsid w:val="008954A5"/>
    <w:rsid w:val="0089629D"/>
    <w:rsid w:val="008A0969"/>
    <w:rsid w:val="008A58AE"/>
    <w:rsid w:val="008B179F"/>
    <w:rsid w:val="008B20D9"/>
    <w:rsid w:val="008C3975"/>
    <w:rsid w:val="008D5EC1"/>
    <w:rsid w:val="008E062E"/>
    <w:rsid w:val="00904C84"/>
    <w:rsid w:val="00906D0A"/>
    <w:rsid w:val="00912D59"/>
    <w:rsid w:val="009265F2"/>
    <w:rsid w:val="00932D43"/>
    <w:rsid w:val="0093379D"/>
    <w:rsid w:val="00946BB6"/>
    <w:rsid w:val="00952822"/>
    <w:rsid w:val="0097346D"/>
    <w:rsid w:val="00994839"/>
    <w:rsid w:val="009A1B58"/>
    <w:rsid w:val="009B0586"/>
    <w:rsid w:val="009C1F6F"/>
    <w:rsid w:val="009C3C8E"/>
    <w:rsid w:val="009D32B3"/>
    <w:rsid w:val="00A01E4D"/>
    <w:rsid w:val="00A06CD5"/>
    <w:rsid w:val="00A06F8E"/>
    <w:rsid w:val="00A1080E"/>
    <w:rsid w:val="00A23FE2"/>
    <w:rsid w:val="00A24774"/>
    <w:rsid w:val="00A41F27"/>
    <w:rsid w:val="00A5750F"/>
    <w:rsid w:val="00A6376D"/>
    <w:rsid w:val="00A66981"/>
    <w:rsid w:val="00A77C07"/>
    <w:rsid w:val="00A81424"/>
    <w:rsid w:val="00A87ABC"/>
    <w:rsid w:val="00A97116"/>
    <w:rsid w:val="00AA6F23"/>
    <w:rsid w:val="00AC05E0"/>
    <w:rsid w:val="00AD1F89"/>
    <w:rsid w:val="00B06163"/>
    <w:rsid w:val="00B157D7"/>
    <w:rsid w:val="00B22842"/>
    <w:rsid w:val="00B22FB9"/>
    <w:rsid w:val="00B26937"/>
    <w:rsid w:val="00B275D9"/>
    <w:rsid w:val="00B40B9A"/>
    <w:rsid w:val="00B41630"/>
    <w:rsid w:val="00B51BEC"/>
    <w:rsid w:val="00B631E8"/>
    <w:rsid w:val="00B717F2"/>
    <w:rsid w:val="00B7465D"/>
    <w:rsid w:val="00B7555C"/>
    <w:rsid w:val="00B775D0"/>
    <w:rsid w:val="00B84866"/>
    <w:rsid w:val="00B913C8"/>
    <w:rsid w:val="00B925AC"/>
    <w:rsid w:val="00BC7118"/>
    <w:rsid w:val="00BC79C8"/>
    <w:rsid w:val="00BD0E52"/>
    <w:rsid w:val="00BD30F8"/>
    <w:rsid w:val="00BD5782"/>
    <w:rsid w:val="00BD7DF5"/>
    <w:rsid w:val="00BE034B"/>
    <w:rsid w:val="00BE75BA"/>
    <w:rsid w:val="00C00CF6"/>
    <w:rsid w:val="00C07306"/>
    <w:rsid w:val="00C12E38"/>
    <w:rsid w:val="00C166BA"/>
    <w:rsid w:val="00C22E04"/>
    <w:rsid w:val="00C22EFA"/>
    <w:rsid w:val="00C23CDD"/>
    <w:rsid w:val="00C25A7F"/>
    <w:rsid w:val="00C357A4"/>
    <w:rsid w:val="00C3789F"/>
    <w:rsid w:val="00C717FA"/>
    <w:rsid w:val="00C92EAA"/>
    <w:rsid w:val="00C93E4A"/>
    <w:rsid w:val="00CA146A"/>
    <w:rsid w:val="00CB6389"/>
    <w:rsid w:val="00CB7282"/>
    <w:rsid w:val="00CB7413"/>
    <w:rsid w:val="00CC7792"/>
    <w:rsid w:val="00CD4763"/>
    <w:rsid w:val="00D01C57"/>
    <w:rsid w:val="00D03152"/>
    <w:rsid w:val="00D05036"/>
    <w:rsid w:val="00D07C39"/>
    <w:rsid w:val="00D11B0F"/>
    <w:rsid w:val="00D14D32"/>
    <w:rsid w:val="00D219A8"/>
    <w:rsid w:val="00D34B17"/>
    <w:rsid w:val="00D372B5"/>
    <w:rsid w:val="00D53191"/>
    <w:rsid w:val="00D550BB"/>
    <w:rsid w:val="00D62E6F"/>
    <w:rsid w:val="00D7035F"/>
    <w:rsid w:val="00D809E9"/>
    <w:rsid w:val="00D83100"/>
    <w:rsid w:val="00D91DB2"/>
    <w:rsid w:val="00D97C8D"/>
    <w:rsid w:val="00DA2198"/>
    <w:rsid w:val="00DA315C"/>
    <w:rsid w:val="00DA5743"/>
    <w:rsid w:val="00DB0620"/>
    <w:rsid w:val="00DB2A0D"/>
    <w:rsid w:val="00DB7222"/>
    <w:rsid w:val="00DB7C98"/>
    <w:rsid w:val="00DC6DA9"/>
    <w:rsid w:val="00DD29CD"/>
    <w:rsid w:val="00DE5F02"/>
    <w:rsid w:val="00DF65A6"/>
    <w:rsid w:val="00E0075E"/>
    <w:rsid w:val="00E020E5"/>
    <w:rsid w:val="00E13CCB"/>
    <w:rsid w:val="00E24508"/>
    <w:rsid w:val="00E3113A"/>
    <w:rsid w:val="00E32B12"/>
    <w:rsid w:val="00E342B0"/>
    <w:rsid w:val="00E426F4"/>
    <w:rsid w:val="00E47ED3"/>
    <w:rsid w:val="00E544FE"/>
    <w:rsid w:val="00E57251"/>
    <w:rsid w:val="00E644A7"/>
    <w:rsid w:val="00EA74D8"/>
    <w:rsid w:val="00EC5482"/>
    <w:rsid w:val="00F0061B"/>
    <w:rsid w:val="00F02B1F"/>
    <w:rsid w:val="00F05555"/>
    <w:rsid w:val="00F06166"/>
    <w:rsid w:val="00F20A35"/>
    <w:rsid w:val="00F32C66"/>
    <w:rsid w:val="00F36F04"/>
    <w:rsid w:val="00F600C2"/>
    <w:rsid w:val="00F60808"/>
    <w:rsid w:val="00F67701"/>
    <w:rsid w:val="00F7116E"/>
    <w:rsid w:val="00F72E8E"/>
    <w:rsid w:val="00F853D8"/>
    <w:rsid w:val="00F8781C"/>
    <w:rsid w:val="00F87F88"/>
    <w:rsid w:val="00FA05EA"/>
    <w:rsid w:val="00FB4A55"/>
    <w:rsid w:val="00FC2DD5"/>
    <w:rsid w:val="00FD48F0"/>
    <w:rsid w:val="00FD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BC74F3"/>
  <w15:docId w15:val="{F8E24A05-0AB5-49F4-B6F3-9344883E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24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2C3E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2C3E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C3EE5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9"/>
    <w:locked/>
    <w:rsid w:val="002C3EE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2C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2C3EE5"/>
    <w:rPr>
      <w:rFonts w:cs="Times New Roman"/>
      <w:b/>
      <w:bCs/>
    </w:rPr>
  </w:style>
  <w:style w:type="paragraph" w:customStyle="1" w:styleId="a10">
    <w:name w:val="a1"/>
    <w:basedOn w:val="a"/>
    <w:uiPriority w:val="99"/>
    <w:rsid w:val="002C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C3EE5"/>
    <w:rPr>
      <w:rFonts w:cs="Times New Roman"/>
    </w:rPr>
  </w:style>
  <w:style w:type="character" w:styleId="a5">
    <w:name w:val="Emphasis"/>
    <w:uiPriority w:val="99"/>
    <w:qFormat/>
    <w:rsid w:val="002C3EE5"/>
    <w:rPr>
      <w:rFonts w:cs="Times New Roman"/>
      <w:i/>
      <w:iCs/>
    </w:rPr>
  </w:style>
  <w:style w:type="paragraph" w:customStyle="1" w:styleId="a00">
    <w:name w:val="a0"/>
    <w:basedOn w:val="a"/>
    <w:uiPriority w:val="99"/>
    <w:rsid w:val="002C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2C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rsid w:val="002C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rsid w:val="002C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rsid w:val="002C3EE5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2C3EE5"/>
    <w:pPr>
      <w:ind w:left="720"/>
      <w:contextualSpacing/>
    </w:pPr>
  </w:style>
  <w:style w:type="paragraph" w:customStyle="1" w:styleId="ConsPlusNonformat">
    <w:name w:val="ConsPlusNonformat"/>
    <w:uiPriority w:val="99"/>
    <w:rsid w:val="008243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8">
    <w:name w:val="Table Grid"/>
    <w:basedOn w:val="a1"/>
    <w:uiPriority w:val="99"/>
    <w:rsid w:val="00562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0">
    <w:name w:val="ConsPlusTitle"/>
    <w:rsid w:val="00B275D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Normal0">
    <w:name w:val="ConsPlusNormal"/>
    <w:rsid w:val="0001162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No Spacing"/>
    <w:uiPriority w:val="1"/>
    <w:qFormat/>
    <w:rsid w:val="00086188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B2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23D9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F32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32C6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F32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2C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58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569DE74B8746FB1E3C3E11CA24B1F0334D4DB62CE8E81FFEB0FF25B0920F76BBB8A467EC0004010F6c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69DE74B8746FB1E3C3E11CA24B1F0334D4DB61CF8F81FFEB0FF25B09F2c0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69DE74B8746FB1E3C3E11CA24B1F0334D4DA6AC98981FFEB0FF25B09F2c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69DE74B8746FB1E3C3E11CA24B1F0334D4DA6BCA8E81FFEB0FF25B0920F76BBB8A467EC0004710F6cCI" TargetMode="External"/><Relationship Id="rId10" Type="http://schemas.openxmlformats.org/officeDocument/2006/relationships/hyperlink" Target="consultantplus://offline/ref=1569DE74B8746FB1E3C3E11CA24B1F0334D4DB61CF8F81FFEB0FF25B0920F76BBB8A467CFCc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69DE74B8746FB1E3C3E11CA24B1F0334D4DA6AC98981FFEB0FF25B0920F76BBB8A467EC0004418F6cAI" TargetMode="External"/><Relationship Id="rId14" Type="http://schemas.openxmlformats.org/officeDocument/2006/relationships/hyperlink" Target="consultantplus://offline/ref=1569DE74B8746FB1E3C3E11CA24B1F0334DCDD66C3DCD6FDBA5AFCF5c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C57C-129F-429F-B14D-000F11D5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1</TotalTime>
  <Pages>1</Pages>
  <Words>5437</Words>
  <Characters>3099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Мелешенко Наталья Федоровна</cp:lastModifiedBy>
  <cp:revision>100</cp:revision>
  <cp:lastPrinted>2019-08-13T05:54:00Z</cp:lastPrinted>
  <dcterms:created xsi:type="dcterms:W3CDTF">2014-08-07T16:29:00Z</dcterms:created>
  <dcterms:modified xsi:type="dcterms:W3CDTF">2020-08-28T07:11:00Z</dcterms:modified>
</cp:coreProperties>
</file>